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43" w:rsidRPr="00C90BF7" w:rsidRDefault="00F31B28" w:rsidP="00E34543">
      <w:pPr>
        <w:numPr>
          <w:ilvl w:val="0"/>
          <w:numId w:val="1"/>
        </w:numPr>
        <w:spacing w:after="0" w:line="240" w:lineRule="auto"/>
        <w:jc w:val="center"/>
        <w:rPr>
          <w:rFonts w:ascii="TH Niramit AS" w:hAnsi="TH Niramit AS" w:cs="TH Niramit AS"/>
          <w:b/>
          <w:bCs/>
          <w:sz w:val="96"/>
          <w:szCs w:val="96"/>
        </w:rPr>
      </w:pPr>
      <w:r w:rsidRPr="00F31B28">
        <w:rPr>
          <w:rFonts w:ascii="TH Niramit AS" w:hAnsi="TH Niramit AS" w:cs="TH Niramit AS"/>
          <w:b/>
          <w:bCs/>
          <w:noProof/>
          <w:sz w:val="90"/>
          <w:szCs w:val="9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3pt;margin-top:56.05pt;width:174.6pt;height:169pt;z-index:251664384;visibility:visible" strokecolor="white">
            <v:imagedata r:id="rId6" o:title=""/>
          </v:shape>
          <o:OLEObject Type="Embed" ProgID="Word.Picture.8" ShapeID="_x0000_s1030" DrawAspect="Content" ObjectID="_1504607996" r:id="rId7"/>
        </w:pict>
      </w:r>
      <w:r w:rsidR="000A6C78">
        <w:rPr>
          <w:rFonts w:ascii="TH Niramit AS" w:hAnsi="TH Niramit AS" w:cs="TH Niramit AS" w:hint="cs"/>
          <w:b/>
          <w:bCs/>
          <w:sz w:val="96"/>
          <w:szCs w:val="96"/>
          <w:cs/>
        </w:rPr>
        <w:t>สำเนา</w:t>
      </w:r>
      <w:r w:rsidR="00E34543" w:rsidRPr="00C90BF7">
        <w:rPr>
          <w:rFonts w:ascii="TH Niramit AS" w:hAnsi="TH Niramit AS" w:cs="TH Niramit AS"/>
          <w:b/>
          <w:bCs/>
          <w:sz w:val="96"/>
          <w:szCs w:val="96"/>
          <w:cs/>
        </w:rPr>
        <w:t xml:space="preserve"> </w:t>
      </w:r>
      <w:r w:rsidR="00E34543" w:rsidRPr="00C90BF7">
        <w:rPr>
          <w:rFonts w:ascii="TH Niramit AS" w:hAnsi="TH Niramit AS" w:cs="TH Niramit AS"/>
          <w:sz w:val="90"/>
          <w:szCs w:val="90"/>
        </w:rPr>
        <w:t>–</w:t>
      </w:r>
    </w:p>
    <w:p w:rsidR="00E34543" w:rsidRDefault="00E34543" w:rsidP="00E34543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:rsidR="00E34543" w:rsidRDefault="00E34543" w:rsidP="00E34543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C90BF7">
        <w:rPr>
          <w:rFonts w:ascii="TH Niramit AS" w:hAnsi="TH Niramit AS" w:cs="TH Niramit AS"/>
          <w:b/>
          <w:bCs/>
          <w:sz w:val="70"/>
          <w:szCs w:val="70"/>
          <w:cs/>
        </w:rPr>
        <w:t>เทศบัญญัติ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C90BF7">
        <w:rPr>
          <w:rFonts w:ascii="TH Niramit AS" w:hAnsi="TH Niramit AS" w:cs="TH Niramit AS"/>
          <w:b/>
          <w:bCs/>
          <w:sz w:val="70"/>
          <w:szCs w:val="70"/>
          <w:cs/>
        </w:rPr>
        <w:t>เรื่อง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C90BF7">
        <w:rPr>
          <w:rFonts w:ascii="TH Niramit AS" w:hAnsi="TH Niramit AS" w:cs="TH Niramit AS"/>
          <w:b/>
          <w:bCs/>
          <w:sz w:val="70"/>
          <w:szCs w:val="70"/>
          <w:cs/>
        </w:rPr>
        <w:t>งบประมาณรายจ่าย</w:t>
      </w:r>
    </w:p>
    <w:p w:rsidR="00E34543" w:rsidRPr="00C90BF7" w:rsidRDefault="005603ED" w:rsidP="00E34543">
      <w:pPr>
        <w:jc w:val="center"/>
        <w:rPr>
          <w:rFonts w:ascii="TH Niramit AS" w:hAnsi="TH Niramit AS" w:cs="TH Niramit AS"/>
          <w:b/>
          <w:bCs/>
          <w:sz w:val="70"/>
          <w:szCs w:val="70"/>
        </w:rPr>
      </w:pPr>
      <w:r>
        <w:rPr>
          <w:rFonts w:ascii="TH Niramit AS" w:hAnsi="TH Niramit AS" w:cs="TH Niramit AS"/>
          <w:b/>
          <w:bCs/>
          <w:sz w:val="70"/>
          <w:szCs w:val="70"/>
          <w:cs/>
        </w:rPr>
        <w:t>ประจำปีงบประมาณ พ.ศ. 255</w:t>
      </w:r>
      <w:r>
        <w:rPr>
          <w:rFonts w:ascii="TH Niramit AS" w:hAnsi="TH Niramit AS" w:cs="TH Niramit AS" w:hint="cs"/>
          <w:b/>
          <w:bCs/>
          <w:sz w:val="70"/>
          <w:szCs w:val="70"/>
          <w:cs/>
        </w:rPr>
        <w:t>9</w:t>
      </w:r>
    </w:p>
    <w:p w:rsidR="00D362CE" w:rsidRPr="00D362CE" w:rsidRDefault="00D362CE" w:rsidP="00E34543">
      <w:pPr>
        <w:jc w:val="center"/>
        <w:rPr>
          <w:rFonts w:ascii="TH NiramitIT๙" w:hAnsi="TH NiramitIT๙" w:cs="TH NiramitIT๙"/>
          <w:b/>
          <w:bCs/>
          <w:sz w:val="70"/>
          <w:szCs w:val="70"/>
        </w:rPr>
      </w:pP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C90BF7">
        <w:rPr>
          <w:rFonts w:ascii="TH Niramit AS" w:hAnsi="TH Niramit AS" w:cs="TH Niramit AS"/>
          <w:b/>
          <w:bCs/>
          <w:sz w:val="60"/>
          <w:szCs w:val="60"/>
          <w:cs/>
        </w:rPr>
        <w:t>เทศบาลตำบลบ้านกลาง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60"/>
          <w:szCs w:val="60"/>
        </w:rPr>
      </w:pPr>
      <w:r w:rsidRPr="00C90BF7">
        <w:rPr>
          <w:rFonts w:ascii="TH Niramit AS" w:hAnsi="TH Niramit AS" w:cs="TH Niramit AS"/>
          <w:b/>
          <w:bCs/>
          <w:sz w:val="60"/>
          <w:szCs w:val="60"/>
          <w:cs/>
        </w:rPr>
        <w:t>อำเภอสันป่าตอง  จังหวัดเชียงใหม่</w:t>
      </w:r>
    </w:p>
    <w:p w:rsidR="00452F42" w:rsidRDefault="00452F42" w:rsidP="00E34543">
      <w:pPr>
        <w:jc w:val="center"/>
        <w:rPr>
          <w:rFonts w:ascii="TH NiramitIT๙" w:hAnsi="TH NiramitIT๙" w:cs="TH NiramitIT๙"/>
          <w:b/>
          <w:bCs/>
          <w:sz w:val="60"/>
          <w:szCs w:val="60"/>
        </w:rPr>
      </w:pPr>
    </w:p>
    <w:p w:rsidR="00C86172" w:rsidRPr="00000CEF" w:rsidRDefault="00C86172" w:rsidP="00E34543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E34543" w:rsidRPr="00000CEF" w:rsidRDefault="00F31B28" w:rsidP="00E34543">
      <w:pPr>
        <w:jc w:val="center"/>
        <w:rPr>
          <w:rFonts w:ascii="TH NiramitIT๙" w:hAnsi="TH NiramitIT๙" w:cs="TH NiramitIT๙"/>
          <w:sz w:val="72"/>
          <w:szCs w:val="72"/>
        </w:rPr>
      </w:pPr>
      <w:r>
        <w:rPr>
          <w:rFonts w:ascii="TH NiramitIT๙" w:hAnsi="TH NiramitIT๙" w:cs="TH NiramitIT๙"/>
          <w:noProof/>
          <w:sz w:val="72"/>
          <w:szCs w:val="72"/>
        </w:rPr>
        <w:lastRenderedPageBreak/>
        <w:pict>
          <v:shape id="_x0000_s1032" type="#_x0000_t75" style="position:absolute;left:0;text-align:left;margin-left:160.1pt;margin-top:-13.45pt;width:174.6pt;height:169pt;z-index:251667456;visibility:visible" strokecolor="white">
            <v:imagedata r:id="rId6" o:title=""/>
          </v:shape>
          <o:OLEObject Type="Embed" ProgID="Word.Picture.8" ShapeID="_x0000_s1032" DrawAspect="Content" ObjectID="_1504607997" r:id="rId8"/>
        </w:pict>
      </w:r>
    </w:p>
    <w:p w:rsidR="00E34543" w:rsidRDefault="00E34543" w:rsidP="00E34543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:rsidR="00C86172" w:rsidRPr="00C86172" w:rsidRDefault="00C86172" w:rsidP="00E34543">
      <w:pPr>
        <w:jc w:val="center"/>
        <w:rPr>
          <w:rFonts w:ascii="TH NiramitIT๙" w:hAnsi="TH NiramitIT๙" w:cs="TH NiramitIT๙"/>
          <w:b/>
          <w:bCs/>
          <w:szCs w:val="22"/>
        </w:rPr>
      </w:pPr>
    </w:p>
    <w:p w:rsidR="00E34543" w:rsidRPr="00C90BF7" w:rsidRDefault="00E34543" w:rsidP="00E34543">
      <w:pPr>
        <w:jc w:val="center"/>
        <w:rPr>
          <w:rFonts w:ascii="TH Niramit AS" w:hAnsi="TH Niramit AS" w:cs="TH Niramit AS"/>
          <w:sz w:val="72"/>
          <w:szCs w:val="72"/>
        </w:rPr>
      </w:pPr>
      <w:r w:rsidRPr="00C90BF7">
        <w:rPr>
          <w:rFonts w:ascii="TH Niramit AS" w:hAnsi="TH Niramit AS" w:cs="TH Niramit AS"/>
          <w:sz w:val="72"/>
          <w:szCs w:val="72"/>
          <w:cs/>
        </w:rPr>
        <w:t>ส่วนที่ 1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คำแถลงประกอบงบประมาณรายจ่าย</w:t>
      </w:r>
    </w:p>
    <w:p w:rsidR="00E34543" w:rsidRPr="00C90BF7" w:rsidRDefault="005603ED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>
        <w:rPr>
          <w:rFonts w:ascii="TH Niramit AS" w:hAnsi="TH Niramit AS" w:cs="TH Niramit AS"/>
          <w:b/>
          <w:bCs/>
          <w:sz w:val="56"/>
          <w:szCs w:val="56"/>
          <w:cs/>
        </w:rPr>
        <w:t>ประจำปีงบประมาณ  พ.ศ. 255</w:t>
      </w:r>
      <w:r>
        <w:rPr>
          <w:rFonts w:ascii="TH Niramit AS" w:hAnsi="TH Niramit AS" w:cs="TH Niramit AS" w:hint="cs"/>
          <w:b/>
          <w:bCs/>
          <w:sz w:val="56"/>
          <w:szCs w:val="56"/>
          <w:cs/>
        </w:rPr>
        <w:t>9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ของ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เทศบาลตำบลบ้านกลาง</w:t>
      </w:r>
    </w:p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อำเภอสันป่าตอง      จังหวัดเชียงใหม่</w:t>
      </w:r>
    </w:p>
    <w:p w:rsidR="00C86172" w:rsidRPr="00C90BF7" w:rsidRDefault="00C86172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EC6B6C" w:rsidRDefault="00EC6B6C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C90BF7" w:rsidRPr="00C90BF7" w:rsidRDefault="00C90BF7" w:rsidP="00E34543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E34543" w:rsidRPr="00C90BF7" w:rsidRDefault="00E34543" w:rsidP="00EC6B6C">
      <w:pPr>
        <w:pStyle w:val="a4"/>
        <w:jc w:val="right"/>
        <w:rPr>
          <w:rFonts w:ascii="TH Niramit AS" w:hAnsi="TH Niramit AS" w:cs="TH Niramit AS"/>
          <w:sz w:val="44"/>
          <w:szCs w:val="44"/>
        </w:rPr>
      </w:pPr>
      <w:r w:rsidRPr="00C90BF7">
        <w:rPr>
          <w:rFonts w:ascii="TH Niramit AS" w:hAnsi="TH Niramit AS" w:cs="TH Niramit AS"/>
          <w:sz w:val="44"/>
          <w:szCs w:val="44"/>
          <w:cs/>
        </w:rPr>
        <w:t>งานวิเคราะห์นโยบายและแผน</w:t>
      </w:r>
    </w:p>
    <w:p w:rsidR="00E34543" w:rsidRPr="00C90BF7" w:rsidRDefault="00E34543" w:rsidP="00EC6B6C">
      <w:pPr>
        <w:pStyle w:val="a4"/>
        <w:jc w:val="right"/>
        <w:rPr>
          <w:rFonts w:ascii="TH Niramit AS" w:hAnsi="TH Niramit AS" w:cs="TH Niramit AS"/>
          <w:sz w:val="44"/>
          <w:szCs w:val="44"/>
        </w:rPr>
      </w:pPr>
      <w:r w:rsidRPr="00C90BF7">
        <w:rPr>
          <w:rFonts w:ascii="TH Niramit AS" w:hAnsi="TH Niramit AS" w:cs="TH Niramit AS"/>
          <w:sz w:val="44"/>
          <w:szCs w:val="44"/>
          <w:cs/>
        </w:rPr>
        <w:t>ฝ่ายบริหารงานทั่วไป</w:t>
      </w:r>
    </w:p>
    <w:p w:rsidR="00E34543" w:rsidRPr="00EC6B6C" w:rsidRDefault="00E34543" w:rsidP="00EC6B6C">
      <w:pPr>
        <w:pStyle w:val="a4"/>
        <w:jc w:val="right"/>
        <w:rPr>
          <w:sz w:val="44"/>
          <w:szCs w:val="44"/>
        </w:rPr>
      </w:pPr>
      <w:r w:rsidRPr="00C90BF7">
        <w:rPr>
          <w:rFonts w:ascii="TH Niramit AS" w:hAnsi="TH Niramit AS" w:cs="TH Niramit AS"/>
          <w:sz w:val="44"/>
          <w:szCs w:val="44"/>
          <w:cs/>
        </w:rPr>
        <w:t>สำนักปลัดเทศบาล</w:t>
      </w:r>
    </w:p>
    <w:p w:rsidR="00C90BF7" w:rsidRDefault="00C90BF7" w:rsidP="00A94F47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A94F47" w:rsidRPr="00C90BF7" w:rsidRDefault="003611AB" w:rsidP="00A94F47">
      <w:pPr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</w:rPr>
        <w:lastRenderedPageBreak/>
        <w:t>-1</w:t>
      </w:r>
      <w:r w:rsidR="00A94F47" w:rsidRPr="00C90BF7">
        <w:rPr>
          <w:rFonts w:ascii="TH Niramit AS" w:hAnsi="TH Niramit AS" w:cs="TH Niramit AS"/>
          <w:sz w:val="32"/>
          <w:szCs w:val="32"/>
        </w:rPr>
        <w:t>-</w:t>
      </w:r>
    </w:p>
    <w:p w:rsidR="00E34543" w:rsidRPr="00C90BF7" w:rsidRDefault="00E34543" w:rsidP="00A94F47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90BF7">
        <w:rPr>
          <w:rFonts w:ascii="TH Niramit AS" w:hAnsi="TH Niramit AS" w:cs="TH Niramit AS"/>
          <w:b/>
          <w:bCs/>
          <w:sz w:val="36"/>
          <w:szCs w:val="36"/>
          <w:cs/>
        </w:rPr>
        <w:t>คำแถลงงบประมาณ</w:t>
      </w:r>
    </w:p>
    <w:p w:rsidR="00E34543" w:rsidRPr="00C90BF7" w:rsidRDefault="00E34543" w:rsidP="00A94F47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90BF7">
        <w:rPr>
          <w:rFonts w:ascii="TH Niramit AS" w:hAnsi="TH Niramit AS" w:cs="TH Niramit AS"/>
          <w:b/>
          <w:bCs/>
          <w:sz w:val="36"/>
          <w:szCs w:val="36"/>
          <w:cs/>
        </w:rPr>
        <w:t>ประกอบงบประมาณรายจ่ายประจำปีงบประมาณ  พ.ศ. 255</w:t>
      </w:r>
      <w:r w:rsidR="008247AE">
        <w:rPr>
          <w:rFonts w:ascii="TH Niramit AS" w:hAnsi="TH Niramit AS" w:cs="TH Niramit AS" w:hint="cs"/>
          <w:b/>
          <w:bCs/>
          <w:sz w:val="36"/>
          <w:szCs w:val="36"/>
          <w:cs/>
        </w:rPr>
        <w:t>9</w:t>
      </w:r>
    </w:p>
    <w:p w:rsidR="00A94F47" w:rsidRPr="00A94F47" w:rsidRDefault="00A94F47" w:rsidP="00A94F47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ท่านประธานสภา ฯ และสมาชิกสภาเทศบาลตำบลบ้านกลาง</w:t>
      </w:r>
    </w:p>
    <w:p w:rsidR="00A94F47" w:rsidRPr="00C90BF7" w:rsidRDefault="00A94F47" w:rsidP="00A94F47">
      <w:pPr>
        <w:pStyle w:val="a4"/>
        <w:rPr>
          <w:rFonts w:ascii="TH Niramit AS" w:hAnsi="TH Niramit AS" w:cs="TH Niramit AS"/>
          <w:sz w:val="16"/>
          <w:szCs w:val="16"/>
        </w:rPr>
      </w:pP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บัดนี้  ถึงเวลาที่คณะผู้บริหาร</w:t>
      </w:r>
      <w:r w:rsidR="00A94F47" w:rsidRPr="00C90BF7">
        <w:rPr>
          <w:rFonts w:ascii="TH Niramit AS" w:hAnsi="TH Niramit AS" w:cs="TH Niramit AS"/>
          <w:sz w:val="32"/>
          <w:szCs w:val="32"/>
          <w:cs/>
        </w:rPr>
        <w:t>ของ</w:t>
      </w:r>
      <w:r w:rsidRPr="00C90BF7">
        <w:rPr>
          <w:rFonts w:ascii="TH Niramit AS" w:hAnsi="TH Niramit AS" w:cs="TH Niramit AS"/>
          <w:sz w:val="32"/>
          <w:szCs w:val="32"/>
          <w:cs/>
        </w:rPr>
        <w:t>เทศบาลตำบลบ้านกลาง  จะได้เสนอร่างเทศบัญญัติงบประมาณ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รายจ่ายประจำปี ต่อสภาเทศบาลตำบลบ้านกลาง อีกครั้งหนึ่ง  ฉะนั้น  ในโอกาสนี้คณะผู้บริหารเทศบาล</w:t>
      </w:r>
    </w:p>
    <w:p w:rsidR="00A94F47" w:rsidRPr="00C90BF7" w:rsidRDefault="00A94F47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ตำบลบ้านกลาง  จึงขอชี้แจง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ให้ท่านประธาน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ฯ 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และสมาชิก</w:t>
      </w:r>
      <w:r w:rsidRPr="00C90BF7">
        <w:rPr>
          <w:rFonts w:ascii="TH Niramit AS" w:hAnsi="TH Niramit AS" w:cs="TH Niramit AS"/>
          <w:sz w:val="32"/>
          <w:szCs w:val="32"/>
          <w:cs/>
        </w:rPr>
        <w:t>สภาฯ  ทุกท่านได้ทราบถึงสถานการณ์คลังตลอด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จนหลักการ</w:t>
      </w:r>
      <w:r w:rsidR="00A94F47" w:rsidRPr="00C90BF7">
        <w:rPr>
          <w:rFonts w:ascii="TH Niramit AS" w:hAnsi="TH Niramit AS" w:cs="TH Niramit AS"/>
          <w:sz w:val="32"/>
          <w:szCs w:val="32"/>
          <w:cs/>
        </w:rPr>
        <w:t xml:space="preserve">  และแนวนโยบาย</w:t>
      </w:r>
      <w:r w:rsidRPr="00C90BF7">
        <w:rPr>
          <w:rFonts w:ascii="TH Niramit AS" w:hAnsi="TH Niramit AS" w:cs="TH Niramit AS"/>
          <w:sz w:val="32"/>
          <w:szCs w:val="32"/>
          <w:cs/>
        </w:rPr>
        <w:t>การดำเนินการ</w:t>
      </w:r>
      <w:r w:rsidR="00A94F47" w:rsidRPr="00C90BF7">
        <w:rPr>
          <w:rFonts w:ascii="TH Niramit AS" w:hAnsi="TH Niramit AS" w:cs="TH Niramit AS"/>
          <w:sz w:val="32"/>
          <w:szCs w:val="32"/>
          <w:cs/>
        </w:rPr>
        <w:t xml:space="preserve">  ในปีงบประมาณ  พ.ศ. 255</w:t>
      </w:r>
      <w:r w:rsidR="008247AE">
        <w:rPr>
          <w:rFonts w:ascii="TH Niramit AS" w:hAnsi="TH Niramit AS" w:cs="TH Niramit AS" w:hint="cs"/>
          <w:sz w:val="32"/>
          <w:szCs w:val="32"/>
          <w:cs/>
        </w:rPr>
        <w:t>9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ดังต่อไปนี้</w:t>
      </w:r>
    </w:p>
    <w:p w:rsidR="00A94F47" w:rsidRPr="00C90BF7" w:rsidRDefault="00A94F47" w:rsidP="00A94F47">
      <w:pPr>
        <w:pStyle w:val="a4"/>
        <w:rPr>
          <w:rFonts w:ascii="TH Niramit AS" w:hAnsi="TH Niramit AS" w:cs="TH Niramit AS"/>
          <w:sz w:val="32"/>
          <w:szCs w:val="32"/>
        </w:rPr>
      </w:pPr>
    </w:p>
    <w:p w:rsidR="00E34543" w:rsidRPr="00C90BF7" w:rsidRDefault="00E34543" w:rsidP="00A94F47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1.  </w:t>
      </w:r>
      <w:proofErr w:type="spellStart"/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ลัง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1.1  งบประมาณรายจ่ายทั่วไป</w:t>
      </w:r>
    </w:p>
    <w:p w:rsidR="00E34543" w:rsidRPr="00C90BF7" w:rsidRDefault="00A94F47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ในปีงบประมาณ  พ.ศ. 255</w:t>
      </w:r>
      <w:r w:rsidR="008247AE">
        <w:rPr>
          <w:rFonts w:ascii="TH Niramit AS" w:hAnsi="TH Niramit AS" w:cs="TH Niramit AS" w:hint="cs"/>
          <w:sz w:val="32"/>
          <w:szCs w:val="32"/>
          <w:cs/>
        </w:rPr>
        <w:t>8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ณ  วันที</w:t>
      </w:r>
      <w:r w:rsidRPr="00C90BF7">
        <w:rPr>
          <w:rFonts w:ascii="TH Niramit AS" w:hAnsi="TH Niramit AS" w:cs="TH Niramit AS"/>
          <w:sz w:val="32"/>
          <w:szCs w:val="32"/>
          <w:cs/>
        </w:rPr>
        <w:t>่</w:t>
      </w:r>
      <w:r w:rsidR="008247AE">
        <w:rPr>
          <w:rFonts w:ascii="TH Niramit AS" w:hAnsi="TH Niramit AS" w:cs="TH Niramit AS"/>
          <w:sz w:val="32"/>
          <w:szCs w:val="32"/>
          <w:cs/>
        </w:rPr>
        <w:t xml:space="preserve">  3</w:t>
      </w:r>
      <w:r w:rsidR="008247AE">
        <w:rPr>
          <w:rFonts w:ascii="TH Niramit AS" w:hAnsi="TH Niramit AS" w:cs="TH Niramit AS" w:hint="cs"/>
          <w:sz w:val="32"/>
          <w:szCs w:val="32"/>
          <w:cs/>
        </w:rPr>
        <w:t>0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3D0144" w:rsidRPr="00C90BF7">
        <w:rPr>
          <w:rFonts w:ascii="TH Niramit AS" w:hAnsi="TH Niramit AS" w:cs="TH Niramit AS"/>
          <w:sz w:val="32"/>
          <w:szCs w:val="32"/>
          <w:cs/>
        </w:rPr>
        <w:t xml:space="preserve">เดือน  </w:t>
      </w:r>
      <w:r w:rsidR="008247AE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3D0144" w:rsidRPr="00C90BF7">
        <w:rPr>
          <w:rFonts w:ascii="TH Niramit AS" w:hAnsi="TH Niramit AS" w:cs="TH Niramit AS"/>
          <w:sz w:val="32"/>
          <w:szCs w:val="32"/>
          <w:cs/>
        </w:rPr>
        <w:t xml:space="preserve">  พ.ศ. 255</w:t>
      </w:r>
      <w:r w:rsidR="008247AE">
        <w:rPr>
          <w:rFonts w:ascii="TH Niramit AS" w:hAnsi="TH Niramit AS" w:cs="TH Niramit AS" w:hint="cs"/>
          <w:sz w:val="32"/>
          <w:szCs w:val="32"/>
          <w:cs/>
        </w:rPr>
        <w:t>8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เทศบาลตำบลบ้านกลาง</w:t>
      </w:r>
      <w:r w:rsidR="003D0144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C90BF7">
        <w:rPr>
          <w:rFonts w:ascii="TH Niramit AS" w:hAnsi="TH Niramit AS" w:cs="TH Niramit AS"/>
          <w:sz w:val="32"/>
          <w:szCs w:val="32"/>
          <w:cs/>
        </w:rPr>
        <w:t>มีสถานะการเงิน  ดังนี้</w:t>
      </w:r>
    </w:p>
    <w:p w:rsidR="003D0144" w:rsidRPr="00C90BF7" w:rsidRDefault="003D0144" w:rsidP="00A94F47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</w:rPr>
        <w:tab/>
      </w:r>
      <w:r w:rsidR="008247AE">
        <w:rPr>
          <w:rFonts w:ascii="TH Niramit AS" w:hAnsi="TH Niramit AS" w:cs="TH Niramit AS"/>
          <w:sz w:val="32"/>
          <w:szCs w:val="32"/>
          <w:cs/>
        </w:rPr>
        <w:t>ณ  วันที่  3</w:t>
      </w:r>
      <w:r w:rsidR="008247AE">
        <w:rPr>
          <w:rFonts w:ascii="TH Niramit AS" w:hAnsi="TH Niramit AS" w:cs="TH Niramit AS" w:hint="cs"/>
          <w:sz w:val="32"/>
          <w:szCs w:val="32"/>
          <w:cs/>
        </w:rPr>
        <w:t>0</w:t>
      </w:r>
      <w:r w:rsidR="00B224ED" w:rsidRPr="00C90BF7">
        <w:rPr>
          <w:rFonts w:ascii="TH Niramit AS" w:hAnsi="TH Niramit AS" w:cs="TH Niramit AS"/>
          <w:sz w:val="32"/>
          <w:szCs w:val="32"/>
          <w:cs/>
        </w:rPr>
        <w:t xml:space="preserve">  เดือน  </w:t>
      </w:r>
      <w:r w:rsidR="008247AE">
        <w:rPr>
          <w:rFonts w:ascii="TH Niramit AS" w:hAnsi="TH Niramit AS" w:cs="TH Niramit AS" w:hint="cs"/>
          <w:sz w:val="32"/>
          <w:szCs w:val="32"/>
          <w:cs/>
        </w:rPr>
        <w:t>มิถุนายน</w:t>
      </w:r>
      <w:r w:rsidR="008247AE">
        <w:rPr>
          <w:rFonts w:ascii="TH Niramit AS" w:hAnsi="TH Niramit AS" w:cs="TH Niramit AS"/>
          <w:sz w:val="32"/>
          <w:szCs w:val="32"/>
          <w:cs/>
        </w:rPr>
        <w:t xml:space="preserve">  พ.ศ. 255</w:t>
      </w:r>
      <w:r w:rsidR="008247AE">
        <w:rPr>
          <w:rFonts w:ascii="TH Niramit AS" w:hAnsi="TH Niramit AS" w:cs="TH Niramit AS" w:hint="cs"/>
          <w:sz w:val="32"/>
          <w:szCs w:val="32"/>
          <w:cs/>
        </w:rPr>
        <w:t>8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1.1.1  เงินฝากธนา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คารทั้งสิ้น</w:t>
      </w:r>
      <w:r w:rsidR="00BC6966" w:rsidRPr="00C90BF7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8247AE">
        <w:rPr>
          <w:rFonts w:ascii="TH Niramit AS" w:hAnsi="TH Niramit AS" w:cs="TH Niramit AS" w:hint="cs"/>
          <w:sz w:val="32"/>
          <w:szCs w:val="32"/>
          <w:cs/>
        </w:rPr>
        <w:t>69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247AE">
        <w:rPr>
          <w:rFonts w:ascii="TH Niramit AS" w:hAnsi="TH Niramit AS" w:cs="TH Niramit AS" w:hint="cs"/>
          <w:sz w:val="32"/>
          <w:szCs w:val="32"/>
          <w:cs/>
        </w:rPr>
        <w:t>221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247AE">
        <w:rPr>
          <w:rFonts w:ascii="TH Niramit AS" w:hAnsi="TH Niramit AS" w:cs="TH Niramit AS" w:hint="cs"/>
          <w:sz w:val="32"/>
          <w:szCs w:val="32"/>
          <w:cs/>
        </w:rPr>
        <w:t>586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8247AE">
        <w:rPr>
          <w:rFonts w:ascii="TH Niramit AS" w:hAnsi="TH Niramit AS" w:cs="TH Niramit AS" w:hint="cs"/>
          <w:sz w:val="32"/>
          <w:szCs w:val="32"/>
          <w:cs/>
        </w:rPr>
        <w:t>01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1.1.2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 เงินสะสม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BC6966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247AE">
        <w:rPr>
          <w:rFonts w:ascii="TH Niramit AS" w:hAnsi="TH Niramit AS" w:cs="TH Niramit AS" w:hint="cs"/>
          <w:sz w:val="32"/>
          <w:szCs w:val="32"/>
          <w:cs/>
        </w:rPr>
        <w:t xml:space="preserve">        32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B224ED" w:rsidRPr="00C90BF7">
        <w:rPr>
          <w:rFonts w:ascii="TH Niramit AS" w:hAnsi="TH Niramit AS" w:cs="TH Niramit AS"/>
          <w:sz w:val="32"/>
          <w:szCs w:val="32"/>
          <w:cs/>
        </w:rPr>
        <w:t>3</w:t>
      </w:r>
      <w:r w:rsidR="008247AE">
        <w:rPr>
          <w:rFonts w:ascii="TH Niramit AS" w:hAnsi="TH Niramit AS" w:cs="TH Niramit AS" w:hint="cs"/>
          <w:sz w:val="32"/>
          <w:szCs w:val="32"/>
          <w:cs/>
        </w:rPr>
        <w:t>86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247AE">
        <w:rPr>
          <w:rFonts w:ascii="TH Niramit AS" w:hAnsi="TH Niramit AS" w:cs="TH Niramit AS" w:hint="cs"/>
          <w:sz w:val="32"/>
          <w:szCs w:val="32"/>
          <w:cs/>
        </w:rPr>
        <w:t>288</w:t>
      </w:r>
      <w:r w:rsidR="00EB1E1C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8247AE">
        <w:rPr>
          <w:rFonts w:ascii="TH Niramit AS" w:hAnsi="TH Niramit AS" w:cs="TH Niramit AS" w:hint="cs"/>
          <w:sz w:val="32"/>
          <w:szCs w:val="32"/>
          <w:cs/>
        </w:rPr>
        <w:t>58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247A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1.1.3  ทุ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นสำรองสะสม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BC6966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11997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="008247AE">
        <w:rPr>
          <w:rFonts w:ascii="TH Niramit AS" w:hAnsi="TH Niramit AS" w:cs="TH Niramit AS"/>
          <w:sz w:val="32"/>
          <w:szCs w:val="32"/>
          <w:cs/>
        </w:rPr>
        <w:t>1</w:t>
      </w:r>
      <w:r w:rsidR="008247AE">
        <w:rPr>
          <w:rFonts w:ascii="TH Niramit AS" w:hAnsi="TH Niramit AS" w:cs="TH Niramit AS" w:hint="cs"/>
          <w:sz w:val="32"/>
          <w:szCs w:val="32"/>
          <w:cs/>
        </w:rPr>
        <w:t>6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2</w:t>
      </w:r>
      <w:r w:rsidR="008247AE">
        <w:rPr>
          <w:rFonts w:ascii="TH Niramit AS" w:hAnsi="TH Niramit AS" w:cs="TH Niramit AS" w:hint="cs"/>
          <w:sz w:val="32"/>
          <w:szCs w:val="32"/>
          <w:cs/>
        </w:rPr>
        <w:t>45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247AE">
        <w:rPr>
          <w:rFonts w:ascii="TH Niramit AS" w:hAnsi="TH Niramit AS" w:cs="TH Niramit AS" w:hint="cs"/>
          <w:sz w:val="32"/>
          <w:szCs w:val="32"/>
          <w:cs/>
        </w:rPr>
        <w:t>678</w:t>
      </w:r>
      <w:r w:rsidR="008247AE">
        <w:rPr>
          <w:rFonts w:ascii="TH Niramit AS" w:hAnsi="TH Niramit AS" w:cs="TH Niramit AS"/>
          <w:sz w:val="32"/>
          <w:szCs w:val="32"/>
          <w:cs/>
        </w:rPr>
        <w:t>.3</w:t>
      </w:r>
      <w:r w:rsidR="008247AE">
        <w:rPr>
          <w:rFonts w:ascii="TH Niramit AS" w:hAnsi="TH Niramit AS" w:cs="TH Niramit AS" w:hint="cs"/>
          <w:sz w:val="32"/>
          <w:szCs w:val="32"/>
          <w:cs/>
        </w:rPr>
        <w:t>3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11997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E34543" w:rsidRPr="00C90BF7" w:rsidRDefault="00E34543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1.1.4  รายการกันเงินไว้แบบก่อหนี้ผูกพันและยังไม่ได้เบิกจ่าย</w:t>
      </w:r>
    </w:p>
    <w:p w:rsidR="00E34543" w:rsidRPr="00C90BF7" w:rsidRDefault="008E67B7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="00B224ED" w:rsidRPr="00C90BF7">
        <w:rPr>
          <w:rFonts w:ascii="TH Niramit AS" w:hAnsi="TH Niramit AS" w:cs="TH Niramit AS"/>
          <w:sz w:val="32"/>
          <w:szCs w:val="32"/>
          <w:cs/>
        </w:rPr>
        <w:t xml:space="preserve">  -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BC6966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3D0144" w:rsidRPr="00C90BF7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รวม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B224ED" w:rsidRPr="00C90BF7">
        <w:rPr>
          <w:rFonts w:ascii="TH Niramit AS" w:hAnsi="TH Niramit AS" w:cs="TH Niramit AS"/>
          <w:sz w:val="32"/>
          <w:szCs w:val="32"/>
          <w:cs/>
        </w:rPr>
        <w:t>-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3D0144" w:rsidRPr="00C90BF7" w:rsidRDefault="003D0144" w:rsidP="00A94F47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C90BF7">
        <w:rPr>
          <w:rFonts w:ascii="TH Niramit AS" w:hAnsi="TH Niramit AS" w:cs="TH Niramit AS"/>
          <w:sz w:val="32"/>
          <w:szCs w:val="32"/>
        </w:rPr>
        <w:t xml:space="preserve">1.1.5  </w:t>
      </w:r>
      <w:r w:rsidRPr="00C90BF7">
        <w:rPr>
          <w:rFonts w:ascii="TH Niramit AS" w:hAnsi="TH Niramit AS" w:cs="TH Niramit AS"/>
          <w:sz w:val="32"/>
          <w:szCs w:val="32"/>
          <w:cs/>
        </w:rPr>
        <w:t>รายการที่ได้กันเงินไว้โดยยังไม่ไ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ด้ก่อหนี้ผูกพัน</w:t>
      </w:r>
      <w:proofErr w:type="gramEnd"/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 จำนวน  -  </w:t>
      </w:r>
      <w:r w:rsidRPr="00C90BF7">
        <w:rPr>
          <w:rFonts w:ascii="TH Niramit AS" w:hAnsi="TH Niramit AS" w:cs="TH Niramit AS"/>
          <w:sz w:val="32"/>
          <w:szCs w:val="32"/>
          <w:cs/>
        </w:rPr>
        <w:t>โครงการ</w:t>
      </w:r>
    </w:p>
    <w:p w:rsidR="003D0144" w:rsidRPr="00C90BF7" w:rsidRDefault="008E67B7" w:rsidP="00A94F47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รวม  -  </w:t>
      </w:r>
      <w:r w:rsidR="003D0144"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452F42" w:rsidRPr="00C90BF7" w:rsidRDefault="003D0144" w:rsidP="00A94F47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611997">
        <w:rPr>
          <w:rFonts w:ascii="TH Niramit AS" w:hAnsi="TH Niramit AS" w:cs="TH Niramit AS"/>
          <w:sz w:val="32"/>
          <w:szCs w:val="32"/>
          <w:cs/>
        </w:rPr>
        <w:t>1.2  เงินกู้คงค้าง  2</w:t>
      </w:r>
      <w:r w:rsidR="00611997">
        <w:rPr>
          <w:rFonts w:ascii="TH Niramit AS" w:hAnsi="TH Niramit AS" w:cs="TH Niramit AS" w:hint="cs"/>
          <w:sz w:val="32"/>
          <w:szCs w:val="32"/>
          <w:cs/>
        </w:rPr>
        <w:t>0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B224ED" w:rsidRPr="00C90BF7">
        <w:rPr>
          <w:rFonts w:ascii="TH Niramit AS" w:hAnsi="TH Niramit AS" w:cs="TH Niramit AS"/>
          <w:sz w:val="32"/>
          <w:szCs w:val="32"/>
          <w:cs/>
        </w:rPr>
        <w:t>1</w:t>
      </w:r>
      <w:r w:rsidR="00611997">
        <w:rPr>
          <w:rFonts w:ascii="TH Niramit AS" w:hAnsi="TH Niramit AS" w:cs="TH Niramit AS" w:hint="cs"/>
          <w:sz w:val="32"/>
          <w:szCs w:val="32"/>
          <w:cs/>
        </w:rPr>
        <w:t>66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685</w:t>
      </w:r>
      <w:r w:rsidR="00EB1E1C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611997">
        <w:rPr>
          <w:rFonts w:ascii="TH Niramit AS" w:hAnsi="TH Niramit AS" w:cs="TH Niramit AS" w:hint="cs"/>
          <w:sz w:val="32"/>
          <w:szCs w:val="32"/>
          <w:cs/>
        </w:rPr>
        <w:t>10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0466F5" w:rsidRPr="00C90BF7" w:rsidRDefault="000466F5" w:rsidP="00452F42">
      <w:pPr>
        <w:spacing w:after="0" w:line="240" w:lineRule="auto"/>
        <w:ind w:left="2880"/>
        <w:rPr>
          <w:rFonts w:ascii="TH Niramit AS" w:hAnsi="TH Niramit AS" w:cs="TH Niramit AS"/>
          <w:sz w:val="32"/>
          <w:szCs w:val="32"/>
        </w:rPr>
      </w:pPr>
    </w:p>
    <w:p w:rsidR="00E34543" w:rsidRPr="00C90BF7" w:rsidRDefault="00E34543" w:rsidP="00E34543">
      <w:pPr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2.  </w:t>
      </w: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บริหารงบประมาณในปีงบประมาณ  พ.ศ. 255</w:t>
      </w:r>
      <w:r w:rsidR="00611997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</w:p>
    <w:p w:rsidR="00E34543" w:rsidRPr="00C90BF7" w:rsidRDefault="003D0144" w:rsidP="003D0144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cs/>
        </w:rPr>
        <w:tab/>
      </w:r>
      <w:r w:rsidR="00611997">
        <w:rPr>
          <w:rFonts w:ascii="TH Niramit AS" w:hAnsi="TH Niramit AS" w:cs="TH Niramit AS"/>
          <w:sz w:val="32"/>
          <w:szCs w:val="32"/>
          <w:cs/>
        </w:rPr>
        <w:t xml:space="preserve">1.  รายรับจริงทั้งสิ้น  </w:t>
      </w:r>
      <w:r w:rsidR="00611997">
        <w:rPr>
          <w:rFonts w:ascii="TH Niramit AS" w:hAnsi="TH Niramit AS" w:cs="TH Niramit AS" w:hint="cs"/>
          <w:sz w:val="32"/>
          <w:szCs w:val="32"/>
          <w:cs/>
        </w:rPr>
        <w:t>70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458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762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611997">
        <w:rPr>
          <w:rFonts w:ascii="TH Niramit AS" w:hAnsi="TH Niramit AS" w:cs="TH Niramit AS"/>
          <w:sz w:val="32"/>
          <w:szCs w:val="32"/>
          <w:cs/>
        </w:rPr>
        <w:t>0</w:t>
      </w:r>
      <w:r w:rsidR="00611997">
        <w:rPr>
          <w:rFonts w:ascii="TH Niramit AS" w:hAnsi="TH Niramit AS" w:cs="TH Niramit AS" w:hint="cs"/>
          <w:sz w:val="32"/>
          <w:szCs w:val="32"/>
          <w:cs/>
        </w:rPr>
        <w:t>7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บาท  ประกอบไปด้วย      </w:t>
      </w:r>
    </w:p>
    <w:p w:rsidR="00E34543" w:rsidRPr="00C90BF7" w:rsidRDefault="00E73BA5" w:rsidP="003D0144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หมวดภาษีอากร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3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545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,</w:t>
      </w:r>
      <w:r w:rsidRPr="00C90BF7">
        <w:rPr>
          <w:rFonts w:ascii="TH Niramit AS" w:hAnsi="TH Niramit AS" w:cs="TH Niramit AS"/>
          <w:sz w:val="32"/>
          <w:szCs w:val="32"/>
          <w:cs/>
        </w:rPr>
        <w:t>4</w:t>
      </w:r>
      <w:r w:rsidR="00611997">
        <w:rPr>
          <w:rFonts w:ascii="TH Niramit AS" w:hAnsi="TH Niramit AS" w:cs="TH Niramit AS" w:hint="cs"/>
          <w:sz w:val="32"/>
          <w:szCs w:val="32"/>
          <w:cs/>
        </w:rPr>
        <w:t>00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611997">
        <w:rPr>
          <w:rFonts w:ascii="TH Niramit AS" w:hAnsi="TH Niramit AS" w:cs="TH Niramit AS" w:hint="cs"/>
          <w:sz w:val="32"/>
          <w:szCs w:val="32"/>
          <w:cs/>
        </w:rPr>
        <w:t>10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E34543" w:rsidRPr="00C90BF7" w:rsidRDefault="00E34543" w:rsidP="003D0144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หมวดค่าธรรมเนียม  ค่าปรับ  และใบอนุญาต</w:t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1,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>9</w:t>
      </w:r>
      <w:r w:rsidR="00611997">
        <w:rPr>
          <w:rFonts w:ascii="TH Niramit AS" w:hAnsi="TH Niramit AS" w:cs="TH Niramit AS" w:hint="cs"/>
          <w:sz w:val="32"/>
          <w:szCs w:val="32"/>
          <w:cs/>
        </w:rPr>
        <w:t>83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177.00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E34543" w:rsidRPr="00C90BF7" w:rsidRDefault="00E34543" w:rsidP="003D0144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611997">
        <w:rPr>
          <w:rFonts w:ascii="TH Niramit AS" w:hAnsi="TH Niramit AS" w:cs="TH Niramit AS"/>
          <w:sz w:val="32"/>
          <w:szCs w:val="32"/>
          <w:cs/>
        </w:rPr>
        <w:tab/>
      </w:r>
      <w:r w:rsidR="00611997">
        <w:rPr>
          <w:rFonts w:ascii="TH Niramit AS" w:hAnsi="TH Niramit AS" w:cs="TH Niramit AS"/>
          <w:sz w:val="32"/>
          <w:szCs w:val="32"/>
          <w:cs/>
        </w:rPr>
        <w:tab/>
        <w:t>หมวดรายได้จากทรัพย์สิน</w:t>
      </w:r>
      <w:r w:rsidR="00611997">
        <w:rPr>
          <w:rFonts w:ascii="TH Niramit AS" w:hAnsi="TH Niramit AS" w:cs="TH Niramit AS"/>
          <w:sz w:val="32"/>
          <w:szCs w:val="32"/>
          <w:cs/>
        </w:rPr>
        <w:tab/>
      </w:r>
      <w:r w:rsidR="00611997">
        <w:rPr>
          <w:rFonts w:ascii="TH Niramit AS" w:hAnsi="TH Niramit AS" w:cs="TH Niramit AS"/>
          <w:sz w:val="32"/>
          <w:szCs w:val="32"/>
          <w:cs/>
        </w:rPr>
        <w:tab/>
      </w:r>
      <w:r w:rsidR="00611997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611997">
        <w:rPr>
          <w:rFonts w:ascii="TH Niramit AS" w:hAnsi="TH Niramit AS" w:cs="TH Niramit AS" w:hint="cs"/>
          <w:sz w:val="32"/>
          <w:szCs w:val="32"/>
          <w:cs/>
        </w:rPr>
        <w:t xml:space="preserve">       731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634</w:t>
      </w:r>
      <w:r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611997">
        <w:rPr>
          <w:rFonts w:ascii="TH Niramit AS" w:hAnsi="TH Niramit AS" w:cs="TH Niramit AS" w:hint="cs"/>
          <w:sz w:val="32"/>
          <w:szCs w:val="32"/>
          <w:cs/>
        </w:rPr>
        <w:t>77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E34543" w:rsidRPr="00C90BF7" w:rsidRDefault="00E34543" w:rsidP="003D0144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หมวดรายได้เ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>บ็ดเตล็ด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          </w:t>
      </w:r>
      <w:r w:rsidR="00611997">
        <w:rPr>
          <w:rFonts w:ascii="TH Niramit AS" w:hAnsi="TH Niramit AS" w:cs="TH Niramit AS" w:hint="cs"/>
          <w:sz w:val="32"/>
          <w:szCs w:val="32"/>
          <w:cs/>
        </w:rPr>
        <w:t>1,229,232.72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E34543" w:rsidRPr="00C90BF7" w:rsidRDefault="00E73BA5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cs/>
        </w:rPr>
        <w:tab/>
      </w:r>
      <w:r w:rsidRPr="00C90BF7">
        <w:rPr>
          <w:rFonts w:ascii="TH Niramit AS" w:hAnsi="TH Niramit AS" w:cs="TH Niramit AS"/>
          <w:cs/>
        </w:rPr>
        <w:tab/>
      </w:r>
      <w:r w:rsidRPr="00C90BF7">
        <w:rPr>
          <w:rFonts w:ascii="TH Niramit AS" w:hAnsi="TH Niramit AS" w:cs="TH Niramit AS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>หมวดภาษีจัดสรร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35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071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072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611997">
        <w:rPr>
          <w:rFonts w:ascii="TH Niramit AS" w:hAnsi="TH Niramit AS" w:cs="TH Niramit AS" w:hint="cs"/>
          <w:sz w:val="32"/>
          <w:szCs w:val="32"/>
          <w:cs/>
        </w:rPr>
        <w:t>48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หมวดเงินอุดหนุนทั่วไป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611997"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>2</w:t>
      </w:r>
      <w:r w:rsidR="00611997">
        <w:rPr>
          <w:rFonts w:ascii="TH Niramit AS" w:hAnsi="TH Niramit AS" w:cs="TH Niramit AS" w:hint="cs"/>
          <w:sz w:val="32"/>
          <w:szCs w:val="32"/>
          <w:cs/>
        </w:rPr>
        <w:t>7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898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611997">
        <w:rPr>
          <w:rFonts w:ascii="TH Niramit AS" w:hAnsi="TH Niramit AS" w:cs="TH Niramit AS" w:hint="cs"/>
          <w:sz w:val="32"/>
          <w:szCs w:val="32"/>
          <w:cs/>
        </w:rPr>
        <w:t>245</w:t>
      </w:r>
      <w:r w:rsidR="00611997">
        <w:rPr>
          <w:rFonts w:ascii="TH Niramit AS" w:hAnsi="TH Niramit AS" w:cs="TH Niramit AS"/>
          <w:sz w:val="32"/>
          <w:szCs w:val="32"/>
          <w:cs/>
        </w:rPr>
        <w:t>.</w:t>
      </w:r>
      <w:r w:rsidR="00611997">
        <w:rPr>
          <w:rFonts w:ascii="TH Niramit AS" w:hAnsi="TH Niramit AS" w:cs="TH Niramit AS" w:hint="cs"/>
          <w:sz w:val="32"/>
          <w:szCs w:val="32"/>
          <w:cs/>
        </w:rPr>
        <w:t>0</w:t>
      </w:r>
      <w:r w:rsidRPr="00C90BF7">
        <w:rPr>
          <w:rFonts w:ascii="TH Niramit AS" w:hAnsi="TH Niramit AS" w:cs="TH Niramit AS"/>
          <w:sz w:val="32"/>
          <w:szCs w:val="32"/>
          <w:cs/>
        </w:rPr>
        <w:t>0  บาท</w:t>
      </w:r>
    </w:p>
    <w:p w:rsidR="00E73BA5" w:rsidRDefault="00E73BA5" w:rsidP="00E73BA5">
      <w:pPr>
        <w:pStyle w:val="a4"/>
        <w:rPr>
          <w:rFonts w:ascii="TH NiramitIT๙" w:hAnsi="TH NiramitIT๙" w:cs="TH NiramitIT๙"/>
          <w:sz w:val="32"/>
          <w:szCs w:val="32"/>
        </w:rPr>
      </w:pPr>
    </w:p>
    <w:p w:rsidR="00E73BA5" w:rsidRPr="00C90BF7" w:rsidRDefault="003611AB" w:rsidP="00E73BA5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</w:rPr>
        <w:lastRenderedPageBreak/>
        <w:t>-2</w:t>
      </w:r>
      <w:r w:rsidR="00E73BA5" w:rsidRPr="00C90BF7">
        <w:rPr>
          <w:rFonts w:ascii="TH Niramit AS" w:hAnsi="TH Niramit AS" w:cs="TH Niramit AS"/>
          <w:sz w:val="32"/>
          <w:szCs w:val="32"/>
        </w:rPr>
        <w:t>-</w:t>
      </w:r>
    </w:p>
    <w:p w:rsidR="00E34543" w:rsidRPr="00C90BF7" w:rsidRDefault="00E34543" w:rsidP="009F79E4">
      <w:pPr>
        <w:pStyle w:val="a4"/>
        <w:rPr>
          <w:rFonts w:ascii="TH Niramit AS" w:hAnsi="TH Niramit AS" w:cs="TH Niramit AS"/>
        </w:rPr>
      </w:pPr>
    </w:p>
    <w:p w:rsidR="00E34543" w:rsidRPr="00C90BF7" w:rsidRDefault="00452F42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2.  เงินอุดหนุนที่รัฐบาลให้โดยระบุวัตถุประสงค์</w:t>
      </w:r>
      <w:r w:rsidR="008A271B">
        <w:rPr>
          <w:rFonts w:ascii="TH Niramit AS" w:hAnsi="TH Niramit AS" w:cs="TH Niramit AS" w:hint="cs"/>
          <w:sz w:val="32"/>
          <w:szCs w:val="32"/>
          <w:cs/>
        </w:rPr>
        <w:t>เงินอุดหนุนเฉพาะกิจ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E46CF">
        <w:rPr>
          <w:rFonts w:ascii="TH Niramit AS" w:hAnsi="TH Niramit AS" w:cs="TH Niramit AS" w:hint="cs"/>
          <w:sz w:val="32"/>
          <w:szCs w:val="32"/>
          <w:cs/>
        </w:rPr>
        <w:t>32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DE46CF">
        <w:rPr>
          <w:rFonts w:ascii="TH Niramit AS" w:hAnsi="TH Niramit AS" w:cs="TH Niramit AS" w:hint="cs"/>
          <w:sz w:val="32"/>
          <w:szCs w:val="32"/>
          <w:cs/>
        </w:rPr>
        <w:t>159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DE46CF">
        <w:rPr>
          <w:rFonts w:ascii="TH Niramit AS" w:hAnsi="TH Niramit AS" w:cs="TH Niramit AS" w:hint="cs"/>
          <w:sz w:val="32"/>
          <w:szCs w:val="32"/>
          <w:cs/>
        </w:rPr>
        <w:t>565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DE46CF">
        <w:rPr>
          <w:rFonts w:ascii="TH Niramit AS" w:hAnsi="TH Niramit AS" w:cs="TH Niramit AS" w:hint="cs"/>
          <w:sz w:val="32"/>
          <w:szCs w:val="32"/>
          <w:cs/>
        </w:rPr>
        <w:t>66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E34543" w:rsidRPr="00C90BF7" w:rsidRDefault="00452F42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 xml:space="preserve">  3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.  รา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ยจ่ายจริง  จำนวน  </w:t>
      </w:r>
      <w:r w:rsidR="008A271B">
        <w:rPr>
          <w:rFonts w:ascii="TH Niramit AS" w:hAnsi="TH Niramit AS" w:cs="TH Niramit AS"/>
          <w:sz w:val="32"/>
          <w:szCs w:val="32"/>
          <w:cs/>
        </w:rPr>
        <w:t>6</w:t>
      </w:r>
      <w:r w:rsidR="008A271B">
        <w:rPr>
          <w:rFonts w:ascii="TH Niramit AS" w:hAnsi="TH Niramit AS" w:cs="TH Niramit AS" w:hint="cs"/>
          <w:sz w:val="32"/>
          <w:szCs w:val="32"/>
          <w:cs/>
        </w:rPr>
        <w:t>8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498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0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1</w:t>
      </w:r>
      <w:r w:rsidR="008A271B">
        <w:rPr>
          <w:rFonts w:ascii="TH Niramit AS" w:hAnsi="TH Niramit AS" w:cs="TH Niramit AS" w:hint="cs"/>
          <w:sz w:val="32"/>
          <w:szCs w:val="32"/>
          <w:cs/>
        </w:rPr>
        <w:t>0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8A271B">
        <w:rPr>
          <w:rFonts w:ascii="TH Niramit AS" w:hAnsi="TH Niramit AS" w:cs="TH Niramit AS" w:hint="cs"/>
          <w:sz w:val="32"/>
          <w:szCs w:val="32"/>
          <w:cs/>
        </w:rPr>
        <w:t>21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บาท  ประกอบด้วย</w:t>
      </w:r>
    </w:p>
    <w:p w:rsidR="00E34543" w:rsidRPr="00C90BF7" w:rsidRDefault="0046076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>งบกลาง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5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824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836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.</w:t>
      </w:r>
      <w:r w:rsidR="008A271B">
        <w:rPr>
          <w:rFonts w:ascii="TH Niramit AS" w:hAnsi="TH Niramit AS" w:cs="TH Niramit AS" w:hint="cs"/>
          <w:sz w:val="32"/>
          <w:szCs w:val="32"/>
          <w:cs/>
        </w:rPr>
        <w:t>0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3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   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>งบบุ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คลากร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2</w:t>
      </w:r>
      <w:r w:rsidR="008A271B">
        <w:rPr>
          <w:rFonts w:ascii="TH Niramit AS" w:hAnsi="TH Niramit AS" w:cs="TH Niramit AS" w:hint="cs"/>
          <w:sz w:val="32"/>
          <w:szCs w:val="32"/>
          <w:cs/>
        </w:rPr>
        <w:t>8,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5</w:t>
      </w:r>
      <w:r w:rsidR="008A271B">
        <w:rPr>
          <w:rFonts w:ascii="TH Niramit AS" w:hAnsi="TH Niramit AS" w:cs="TH Niramit AS" w:hint="cs"/>
          <w:sz w:val="32"/>
          <w:szCs w:val="32"/>
          <w:cs/>
        </w:rPr>
        <w:t>99,615.37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>งบ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>ดำเนินการ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2</w:t>
      </w:r>
      <w:r w:rsidR="008A271B">
        <w:rPr>
          <w:rFonts w:ascii="TH Niramit AS" w:hAnsi="TH Niramit AS" w:cs="TH Niramit AS" w:hint="cs"/>
          <w:sz w:val="32"/>
          <w:szCs w:val="32"/>
          <w:cs/>
        </w:rPr>
        <w:t>0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363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471.03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46076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>งบลงทุน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271B">
        <w:rPr>
          <w:rFonts w:ascii="TH Niramit AS" w:hAnsi="TH Niramit AS" w:cs="TH Niramit AS" w:hint="cs"/>
          <w:sz w:val="32"/>
          <w:szCs w:val="32"/>
          <w:cs/>
        </w:rPr>
        <w:t>9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067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946.05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     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>งบรายจ่ายอื่น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A271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271B">
        <w:rPr>
          <w:rFonts w:ascii="TH Niramit AS" w:hAnsi="TH Niramit AS" w:cs="TH Niramit AS" w:hint="cs"/>
          <w:sz w:val="32"/>
          <w:szCs w:val="32"/>
          <w:cs/>
        </w:rPr>
        <w:t>2,088,368.00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        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ab/>
      </w:r>
      <w:r w:rsidR="00E73BA5" w:rsidRPr="00C90BF7">
        <w:rPr>
          <w:rFonts w:ascii="TH Niramit AS" w:hAnsi="TH Niramit AS" w:cs="TH Niramit AS"/>
          <w:sz w:val="32"/>
          <w:szCs w:val="32"/>
          <w:cs/>
        </w:rPr>
        <w:t>งบเงินอุดหนุน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E16E1" w:rsidRPr="00C90BF7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2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553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746</w:t>
      </w:r>
      <w:r w:rsidR="008A271B">
        <w:rPr>
          <w:rFonts w:ascii="TH Niramit AS" w:hAnsi="TH Niramit AS" w:cs="TH Niramit AS"/>
          <w:sz w:val="32"/>
          <w:szCs w:val="32"/>
          <w:cs/>
        </w:rPr>
        <w:t>.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7</w:t>
      </w:r>
      <w:r w:rsidR="008A271B">
        <w:rPr>
          <w:rFonts w:ascii="TH Niramit AS" w:hAnsi="TH Niramit AS" w:cs="TH Niramit AS" w:hint="cs"/>
          <w:sz w:val="32"/>
          <w:szCs w:val="32"/>
          <w:cs/>
        </w:rPr>
        <w:t>3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83CD8" w:rsidRPr="00C90BF7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83CD8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E34543" w:rsidRPr="00C90BF7" w:rsidRDefault="00E73BA5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4.  รายจ่ายที่จ่ายจากเงินอุดหนุนที่รัฐบาลให้โดยระบุวัตถุประสงค์  </w:t>
      </w:r>
      <w:r w:rsidR="008A271B">
        <w:rPr>
          <w:rFonts w:ascii="TH Niramit AS" w:hAnsi="TH Niramit AS" w:cs="TH Niramit AS" w:hint="cs"/>
          <w:sz w:val="32"/>
          <w:szCs w:val="32"/>
          <w:cs/>
        </w:rPr>
        <w:t>32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159</w:t>
      </w:r>
      <w:r w:rsidR="00931C8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565.66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E34543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 xml:space="preserve">           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>5.  มีการจ่ายเงินสะสมเพื่อดำเนินการตามอำนาจหน้าที่  จำนวน</w:t>
      </w:r>
      <w:r w:rsidR="007E282D" w:rsidRPr="00C90BF7">
        <w:rPr>
          <w:rFonts w:ascii="TH Niramit AS" w:hAnsi="TH Niramit AS" w:cs="TH Niramit AS"/>
          <w:sz w:val="32"/>
          <w:szCs w:val="32"/>
          <w:cs/>
        </w:rPr>
        <w:t xml:space="preserve">      1,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>8</w:t>
      </w:r>
      <w:r w:rsidR="008A271B">
        <w:rPr>
          <w:rFonts w:ascii="TH Niramit AS" w:hAnsi="TH Niramit AS" w:cs="TH Niramit AS" w:hint="cs"/>
          <w:sz w:val="32"/>
          <w:szCs w:val="32"/>
          <w:cs/>
        </w:rPr>
        <w:t>88</w:t>
      </w:r>
      <w:r w:rsidR="007E282D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202</w:t>
      </w:r>
      <w:r w:rsidR="008A271B">
        <w:rPr>
          <w:rFonts w:ascii="TH Niramit AS" w:hAnsi="TH Niramit AS" w:cs="TH Niramit AS"/>
          <w:sz w:val="32"/>
          <w:szCs w:val="32"/>
          <w:cs/>
        </w:rPr>
        <w:t>.5</w:t>
      </w:r>
      <w:r w:rsidR="008A271B">
        <w:rPr>
          <w:rFonts w:ascii="TH Niramit AS" w:hAnsi="TH Niramit AS" w:cs="TH Niramit AS" w:hint="cs"/>
          <w:sz w:val="32"/>
          <w:szCs w:val="32"/>
          <w:cs/>
        </w:rPr>
        <w:t>7</w:t>
      </w:r>
      <w:r w:rsidR="008E67B7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3748F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34543"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E34543" w:rsidRPr="00C90BF7" w:rsidRDefault="00E34543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3.  งบเฉพาะการ</w:t>
      </w:r>
    </w:p>
    <w:p w:rsidR="002E4D49" w:rsidRPr="00C90BF7" w:rsidRDefault="002E4D49" w:rsidP="00E73BA5">
      <w:pPr>
        <w:pStyle w:val="a4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>ประเภทกิจการ  แผนงานการพาณิชย์  งานกิจการประปา</w:t>
      </w:r>
    </w:p>
    <w:p w:rsidR="002E4D49" w:rsidRPr="00C90BF7" w:rsidRDefault="002E4D49" w:rsidP="00E73BA5">
      <w:pPr>
        <w:pStyle w:val="a4"/>
        <w:rPr>
          <w:rFonts w:ascii="TH Niramit AS" w:hAnsi="TH Niramit AS" w:cs="TH Niramit AS"/>
          <w:sz w:val="16"/>
          <w:szCs w:val="16"/>
        </w:rPr>
      </w:pPr>
    </w:p>
    <w:p w:rsidR="00D03503" w:rsidRPr="00C90BF7" w:rsidRDefault="008A271B" w:rsidP="00E73BA5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ปีงบประมาณ  พ.ศ. 255</w:t>
      </w: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 xml:space="preserve">  มีรายรับจริง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1,</w:t>
      </w:r>
      <w:r>
        <w:rPr>
          <w:rFonts w:ascii="TH Niramit AS" w:hAnsi="TH Niramit AS" w:cs="TH Niramit AS" w:hint="cs"/>
          <w:sz w:val="32"/>
          <w:szCs w:val="32"/>
          <w:cs/>
        </w:rPr>
        <w:t>329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,</w:t>
      </w:r>
      <w:r>
        <w:rPr>
          <w:rFonts w:ascii="TH Niramit AS" w:hAnsi="TH Niramit AS" w:cs="TH Niramit AS" w:hint="cs"/>
          <w:sz w:val="32"/>
          <w:szCs w:val="32"/>
          <w:cs/>
        </w:rPr>
        <w:t>919.20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 xml:space="preserve">บาท  </w:t>
      </w: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รายจ่ายจริง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1,2</w:t>
      </w:r>
      <w:r w:rsidR="008A271B">
        <w:rPr>
          <w:rFonts w:ascii="TH Niramit AS" w:hAnsi="TH Niramit AS" w:cs="TH Niramit AS" w:hint="cs"/>
          <w:sz w:val="32"/>
          <w:szCs w:val="32"/>
          <w:cs/>
        </w:rPr>
        <w:t>55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544.37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2E4D49" w:rsidRPr="00C90BF7" w:rsidRDefault="002E4D49" w:rsidP="00E73BA5">
      <w:pPr>
        <w:pStyle w:val="a4"/>
        <w:rPr>
          <w:rFonts w:ascii="TH Niramit AS" w:hAnsi="TH Niramit AS" w:cs="TH Niramit AS"/>
          <w:sz w:val="16"/>
          <w:szCs w:val="16"/>
        </w:rPr>
      </w:pPr>
    </w:p>
    <w:p w:rsidR="00AC6231" w:rsidRPr="00C90BF7" w:rsidRDefault="00532D6B" w:rsidP="00E73BA5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1. ค่าจำหน่ายน้ำประปา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ab/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ab/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ab/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9</w:t>
      </w:r>
      <w:r w:rsidR="008A271B">
        <w:rPr>
          <w:rFonts w:ascii="TH Niramit AS" w:hAnsi="TH Niramit AS" w:cs="TH Niramit AS" w:hint="cs"/>
          <w:sz w:val="32"/>
          <w:szCs w:val="32"/>
          <w:cs/>
        </w:rPr>
        <w:t>87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815.00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บาท</w:t>
      </w:r>
    </w:p>
    <w:p w:rsidR="00AC6231" w:rsidRPr="00C90BF7" w:rsidRDefault="00532D6B" w:rsidP="00E73BA5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2. ค่าติดตั้งน้ำประปา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1</w:t>
      </w:r>
      <w:r w:rsidR="008A271B">
        <w:rPr>
          <w:rFonts w:ascii="TH Niramit AS" w:hAnsi="TH Niramit AS" w:cs="TH Niramit AS" w:hint="cs"/>
          <w:sz w:val="32"/>
          <w:szCs w:val="32"/>
          <w:cs/>
        </w:rPr>
        <w:t>1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,000</w:t>
      </w:r>
      <w:r w:rsidR="008A271B">
        <w:rPr>
          <w:rFonts w:ascii="TH Niramit AS" w:hAnsi="TH Niramit AS" w:cs="TH Niramit AS" w:hint="cs"/>
          <w:sz w:val="32"/>
          <w:szCs w:val="32"/>
          <w:cs/>
        </w:rPr>
        <w:t>.00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      บาท</w:t>
      </w:r>
    </w:p>
    <w:p w:rsidR="00AC6231" w:rsidRPr="00C90BF7" w:rsidRDefault="00532D6B" w:rsidP="00E73BA5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3. ดอกเบี้ยเงินฝาก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3</w:t>
      </w:r>
      <w:r w:rsidR="008A271B">
        <w:rPr>
          <w:rFonts w:ascii="TH Niramit AS" w:hAnsi="TH Niramit AS" w:cs="TH Niramit AS" w:hint="cs"/>
          <w:sz w:val="32"/>
          <w:szCs w:val="32"/>
          <w:cs/>
        </w:rPr>
        <w:t>1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8A271B">
        <w:rPr>
          <w:rFonts w:ascii="TH Niramit AS" w:hAnsi="TH Niramit AS" w:cs="TH Niramit AS" w:hint="cs"/>
          <w:sz w:val="32"/>
          <w:szCs w:val="32"/>
          <w:cs/>
        </w:rPr>
        <w:t>104.20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A271B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AC6231" w:rsidRPr="00C90BF7" w:rsidRDefault="00532D6B" w:rsidP="00E73BA5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4. เงินประมาณการทั่วไปช่วยเหลือเฉพาะการ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300,000</w:t>
      </w:r>
      <w:r w:rsidR="008A271B">
        <w:rPr>
          <w:rFonts w:ascii="TH Niramit AS" w:hAnsi="TH Niramit AS" w:cs="TH Niramit AS" w:hint="cs"/>
          <w:sz w:val="32"/>
          <w:szCs w:val="32"/>
          <w:cs/>
        </w:rPr>
        <w:t>.00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AC6231" w:rsidRPr="00C90BF7" w:rsidRDefault="00532D6B" w:rsidP="00E73BA5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>5. รายได้อื่น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ab/>
      </w:r>
      <w:r w:rsidR="008A271B">
        <w:rPr>
          <w:rFonts w:ascii="TH Niramit AS" w:hAnsi="TH Niramit AS" w:cs="TH Niramit AS" w:hint="cs"/>
          <w:sz w:val="32"/>
          <w:szCs w:val="32"/>
          <w:cs/>
        </w:rPr>
        <w:tab/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>จำนวน</w:t>
      </w:r>
      <w:r w:rsidR="008A271B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8A271B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8A271B">
        <w:rPr>
          <w:rFonts w:ascii="TH Niramit AS" w:hAnsi="TH Niramit AS" w:cs="TH Niramit AS" w:hint="cs"/>
          <w:sz w:val="32"/>
          <w:szCs w:val="32"/>
          <w:cs/>
        </w:rPr>
        <w:t>-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A6756A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D03503" w:rsidRPr="00C90BF7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>บาท</w:t>
      </w: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AC6231" w:rsidP="00E73BA5">
      <w:pPr>
        <w:pStyle w:val="a4"/>
        <w:rPr>
          <w:rFonts w:ascii="TH Niramit AS" w:hAnsi="TH Niramit AS" w:cs="TH Niramit AS"/>
          <w:sz w:val="32"/>
          <w:szCs w:val="32"/>
        </w:rPr>
      </w:pPr>
    </w:p>
    <w:p w:rsidR="00AC6231" w:rsidRPr="00C90BF7" w:rsidRDefault="003611AB" w:rsidP="00AC6231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3</w:t>
      </w:r>
      <w:r w:rsidR="00AC6231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AC6231" w:rsidRPr="00C90BF7" w:rsidRDefault="00AC6231" w:rsidP="00AC6231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คำแถลงงบประมาณ</w:t>
      </w:r>
    </w:p>
    <w:p w:rsidR="00AC6231" w:rsidRPr="00C90BF7" w:rsidRDefault="009165D0" w:rsidP="00AC6231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  พ.ศ. 25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:rsidR="00AC6231" w:rsidRPr="00C90BF7" w:rsidRDefault="00AC6231" w:rsidP="00AC6231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เทศบาลตำบลบ้านกลาง  อำเภอสันป่าตอง  จังหวัดเชียงใหม่</w:t>
      </w:r>
    </w:p>
    <w:p w:rsidR="00AC6231" w:rsidRPr="00C90BF7" w:rsidRDefault="00AC6231" w:rsidP="00AC6231">
      <w:pPr>
        <w:pStyle w:val="a4"/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E34543" w:rsidRPr="00C90BF7" w:rsidRDefault="0034296E" w:rsidP="00AC6231">
      <w:pPr>
        <w:pStyle w:val="a4"/>
        <w:rPr>
          <w:rFonts w:ascii="TH Niramit AS" w:hAnsi="TH Niramit AS" w:cs="TH Niramit AS"/>
          <w:b/>
          <w:bCs/>
          <w:sz w:val="30"/>
          <w:szCs w:val="30"/>
        </w:rPr>
      </w:pPr>
      <w:r w:rsidRPr="00C90BF7">
        <w:rPr>
          <w:rFonts w:ascii="TH Niramit AS" w:hAnsi="TH Niramit AS" w:cs="TH Niramit AS"/>
          <w:sz w:val="30"/>
          <w:szCs w:val="30"/>
          <w:cs/>
        </w:rPr>
        <w:t>2.1</w:t>
      </w:r>
      <w:r w:rsidR="00E34543" w:rsidRPr="00C90BF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E34543" w:rsidRPr="00C90BF7">
        <w:rPr>
          <w:rFonts w:ascii="TH Niramit AS" w:hAnsi="TH Niramit AS" w:cs="TH Niramit AS"/>
          <w:b/>
          <w:bCs/>
          <w:sz w:val="30"/>
          <w:szCs w:val="30"/>
          <w:cs/>
        </w:rPr>
        <w:t>รายรั</w:t>
      </w:r>
      <w:r w:rsidR="00460763" w:rsidRPr="00C90BF7">
        <w:rPr>
          <w:rFonts w:ascii="TH Niramit AS" w:hAnsi="TH Niramit AS" w:cs="TH Niramit AS"/>
          <w:b/>
          <w:bCs/>
          <w:sz w:val="30"/>
          <w:szCs w:val="30"/>
          <w:cs/>
        </w:rPr>
        <w:t>บ  ปีงบประมาณ  พ.ศ. 255</w:t>
      </w:r>
      <w:r w:rsidR="009165D0">
        <w:rPr>
          <w:rFonts w:ascii="TH Niramit AS" w:hAnsi="TH Niramit AS" w:cs="TH Niramit AS" w:hint="cs"/>
          <w:b/>
          <w:bCs/>
          <w:sz w:val="30"/>
          <w:szCs w:val="30"/>
          <w:cs/>
        </w:rPr>
        <w:t>9</w:t>
      </w:r>
      <w:r w:rsidR="00460763" w:rsidRPr="00C90BF7">
        <w:rPr>
          <w:rFonts w:ascii="TH Niramit AS" w:hAnsi="TH Niramit AS" w:cs="TH Niramit AS"/>
          <w:b/>
          <w:bCs/>
          <w:sz w:val="30"/>
          <w:szCs w:val="30"/>
          <w:cs/>
        </w:rPr>
        <w:t xml:space="preserve">  ประมาณ</w:t>
      </w:r>
      <w:r w:rsidR="00FD70E7" w:rsidRPr="00C90BF7">
        <w:rPr>
          <w:rFonts w:ascii="TH Niramit AS" w:hAnsi="TH Niramit AS" w:cs="TH Niramit AS"/>
          <w:b/>
          <w:bCs/>
          <w:sz w:val="30"/>
          <w:szCs w:val="30"/>
          <w:cs/>
        </w:rPr>
        <w:t>การไว้</w:t>
      </w:r>
      <w:r w:rsidRPr="00C90BF7">
        <w:rPr>
          <w:rFonts w:ascii="TH Niramit AS" w:hAnsi="TH Niramit AS" w:cs="TH Niramit AS"/>
          <w:b/>
          <w:bCs/>
          <w:sz w:val="30"/>
          <w:szCs w:val="30"/>
          <w:cs/>
        </w:rPr>
        <w:t xml:space="preserve">รวมทั้งสิ้น  </w:t>
      </w:r>
      <w:r w:rsidR="009165D0">
        <w:rPr>
          <w:rFonts w:ascii="TH Niramit AS" w:hAnsi="TH Niramit AS" w:cs="TH Niramit AS" w:hint="cs"/>
          <w:b/>
          <w:bCs/>
          <w:cs/>
        </w:rPr>
        <w:t>82</w:t>
      </w:r>
      <w:r w:rsidR="00E649BD" w:rsidRPr="00C90BF7">
        <w:rPr>
          <w:rFonts w:ascii="TH Niramit AS" w:hAnsi="TH Niramit AS" w:cs="TH Niramit AS"/>
          <w:b/>
          <w:bCs/>
          <w:cs/>
        </w:rPr>
        <w:t>,</w:t>
      </w:r>
      <w:r w:rsidR="00B37D47">
        <w:rPr>
          <w:rFonts w:ascii="TH Niramit AS" w:hAnsi="TH Niramit AS" w:cs="TH Niramit AS" w:hint="cs"/>
          <w:b/>
          <w:bCs/>
          <w:cs/>
        </w:rPr>
        <w:t>6</w:t>
      </w:r>
      <w:r w:rsidR="009165D0">
        <w:rPr>
          <w:rFonts w:ascii="TH Niramit AS" w:hAnsi="TH Niramit AS" w:cs="TH Niramit AS" w:hint="cs"/>
          <w:b/>
          <w:bCs/>
          <w:cs/>
        </w:rPr>
        <w:t>88</w:t>
      </w:r>
      <w:r w:rsidR="00E649BD" w:rsidRPr="00C90BF7">
        <w:rPr>
          <w:rFonts w:ascii="TH Niramit AS" w:hAnsi="TH Niramit AS" w:cs="TH Niramit AS"/>
          <w:b/>
          <w:bCs/>
          <w:cs/>
        </w:rPr>
        <w:t>,8</w:t>
      </w:r>
      <w:r w:rsidR="009165D0">
        <w:rPr>
          <w:rFonts w:ascii="TH Niramit AS" w:hAnsi="TH Niramit AS" w:cs="TH Niramit AS" w:hint="cs"/>
          <w:b/>
          <w:bCs/>
          <w:cs/>
        </w:rPr>
        <w:t>70</w:t>
      </w:r>
      <w:r w:rsidR="00E649BD" w:rsidRPr="00C90BF7">
        <w:rPr>
          <w:rFonts w:ascii="TH Niramit AS" w:hAnsi="TH Niramit AS" w:cs="TH Niramit AS"/>
          <w:b/>
          <w:bCs/>
          <w:cs/>
        </w:rPr>
        <w:t>.00</w:t>
      </w:r>
      <w:r w:rsidR="00E34543" w:rsidRPr="00C90BF7">
        <w:rPr>
          <w:rFonts w:ascii="TH Niramit AS" w:hAnsi="TH Niramit AS" w:cs="TH Niramit AS"/>
          <w:b/>
          <w:bCs/>
          <w:sz w:val="30"/>
          <w:szCs w:val="30"/>
          <w:cs/>
        </w:rPr>
        <w:t xml:space="preserve">  บาท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1859"/>
        <w:gridCol w:w="1859"/>
        <w:gridCol w:w="1811"/>
      </w:tblGrid>
      <w:tr w:rsidR="00E34543" w:rsidRPr="00C90BF7" w:rsidTr="00494D6B">
        <w:tc>
          <w:tcPr>
            <w:tcW w:w="4759" w:type="dxa"/>
            <w:tcBorders>
              <w:bottom w:val="single" w:sz="4" w:space="0" w:color="auto"/>
            </w:tcBorders>
          </w:tcPr>
          <w:p w:rsidR="00E34543" w:rsidRPr="00C90BF7" w:rsidRDefault="00E34543" w:rsidP="00460763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ายรับ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ับจริง</w:t>
            </w:r>
          </w:p>
          <w:p w:rsidR="00E34543" w:rsidRPr="00C90BF7" w:rsidRDefault="00494D6B" w:rsidP="00494D6B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ปี 255</w:t>
            </w:r>
            <w:r w:rsidR="009165D0"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ประมาณการ</w:t>
            </w:r>
          </w:p>
          <w:p w:rsidR="00E34543" w:rsidRPr="00C90BF7" w:rsidRDefault="00494D6B" w:rsidP="00494D6B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ปี 255</w:t>
            </w:r>
            <w:r w:rsidR="00E14BDD">
              <w:rPr>
                <w:rFonts w:ascii="TH Niramit AS" w:hAnsi="TH Niramit AS" w:cs="TH Niramit AS" w:hint="cs"/>
                <w:b/>
                <w:bCs/>
                <w:cs/>
              </w:rPr>
              <w:t>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E34543" w:rsidRPr="00C90BF7" w:rsidRDefault="00E34543" w:rsidP="00460763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ประมาณการ</w:t>
            </w:r>
          </w:p>
          <w:p w:rsidR="00E34543" w:rsidRPr="00C90BF7" w:rsidRDefault="00E34543" w:rsidP="00460763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ปี 255</w:t>
            </w:r>
            <w:r w:rsidR="0001324E">
              <w:rPr>
                <w:rFonts w:ascii="TH Niramit AS" w:hAnsi="TH Niramit AS" w:cs="TH Niramit AS" w:hint="cs"/>
                <w:b/>
                <w:bCs/>
                <w:cs/>
              </w:rPr>
              <w:t>9</w:t>
            </w:r>
          </w:p>
        </w:tc>
      </w:tr>
      <w:tr w:rsidR="00E34543" w:rsidRPr="00C90BF7" w:rsidTr="00494D6B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543" w:rsidRPr="00C90BF7" w:rsidRDefault="0034296E" w:rsidP="003D6BEA">
            <w:pPr>
              <w:pStyle w:val="a4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543" w:rsidRPr="00C90BF7" w:rsidRDefault="00E34543" w:rsidP="00460763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543" w:rsidRPr="00C90BF7" w:rsidRDefault="00E34543" w:rsidP="00460763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543" w:rsidRPr="00C90BF7" w:rsidRDefault="00E34543" w:rsidP="00460763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3D6BEA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 xml:space="preserve">     1  หมวดภาษีอากร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9165D0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>3,</w:t>
            </w:r>
            <w:r w:rsidR="009165D0">
              <w:rPr>
                <w:rFonts w:ascii="TH Niramit AS" w:hAnsi="TH Niramit AS" w:cs="TH Niramit AS" w:hint="cs"/>
                <w:cs/>
              </w:rPr>
              <w:t>545</w:t>
            </w:r>
            <w:r w:rsidRPr="00C90BF7">
              <w:rPr>
                <w:rFonts w:ascii="TH Niramit AS" w:hAnsi="TH Niramit AS" w:cs="TH Niramit AS"/>
                <w:cs/>
              </w:rPr>
              <w:t>,40</w:t>
            </w:r>
            <w:r w:rsidR="009165D0">
              <w:rPr>
                <w:rFonts w:ascii="TH Niramit AS" w:hAnsi="TH Niramit AS" w:cs="TH Niramit AS" w:hint="cs"/>
                <w:cs/>
              </w:rPr>
              <w:t>0</w:t>
            </w:r>
            <w:r w:rsidRPr="00C90BF7">
              <w:rPr>
                <w:rFonts w:ascii="TH Niramit AS" w:hAnsi="TH Niramit AS" w:cs="TH Niramit AS"/>
                <w:cs/>
              </w:rPr>
              <w:t>.</w:t>
            </w:r>
            <w:r w:rsidR="009165D0">
              <w:rPr>
                <w:rFonts w:ascii="TH Niramit AS" w:hAnsi="TH Niramit AS" w:cs="TH Niramit AS" w:hint="cs"/>
                <w:cs/>
              </w:rPr>
              <w:t>10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>3,110,000.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A57E14" w:rsidRDefault="00494D6B" w:rsidP="00A57E14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A57E14">
              <w:rPr>
                <w:rFonts w:ascii="TH Niramit AS" w:hAnsi="TH Niramit AS" w:cs="TH Niramit AS"/>
                <w:cs/>
              </w:rPr>
              <w:t>3,</w:t>
            </w:r>
            <w:r w:rsidR="00A57E14">
              <w:rPr>
                <w:rFonts w:ascii="TH Niramit AS" w:hAnsi="TH Niramit AS" w:cs="TH Niramit AS" w:hint="cs"/>
                <w:cs/>
              </w:rPr>
              <w:t>44</w:t>
            </w:r>
            <w:r w:rsidRPr="00A57E14">
              <w:rPr>
                <w:rFonts w:ascii="TH Niramit AS" w:hAnsi="TH Niramit AS" w:cs="TH Niramit AS"/>
                <w:cs/>
              </w:rPr>
              <w:t>0,000.00</w:t>
            </w: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3D6BEA">
            <w:pPr>
              <w:pStyle w:val="a4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A57E14" w:rsidRDefault="00494D6B" w:rsidP="00460763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A94679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 xml:space="preserve">     2  หมวดค่าธรรมเนียม  ค่าปรับ และใบอนุญาต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9165D0" w:rsidP="009165D0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,</w:t>
            </w:r>
            <w:r w:rsidR="00494D6B" w:rsidRPr="00C90BF7">
              <w:rPr>
                <w:rFonts w:ascii="TH Niramit AS" w:hAnsi="TH Niramit AS" w:cs="TH Niramit AS"/>
                <w:cs/>
              </w:rPr>
              <w:t>9</w:t>
            </w:r>
            <w:r>
              <w:rPr>
                <w:rFonts w:ascii="TH Niramit AS" w:hAnsi="TH Niramit AS" w:cs="TH Niramit AS" w:hint="cs"/>
                <w:cs/>
              </w:rPr>
              <w:t>83,177</w:t>
            </w:r>
            <w:r w:rsidR="00494D6B" w:rsidRPr="00C90BF7">
              <w:rPr>
                <w:rFonts w:ascii="TH Niramit AS" w:hAnsi="TH Niramit AS" w:cs="TH Niramit AS"/>
                <w:cs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>00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3D156C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>1,594,500.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A57E14" w:rsidRDefault="00494D6B" w:rsidP="00A57E14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A57E14">
              <w:rPr>
                <w:rFonts w:ascii="TH Niramit AS" w:hAnsi="TH Niramit AS" w:cs="TH Niramit AS"/>
                <w:cs/>
              </w:rPr>
              <w:t>1,</w:t>
            </w:r>
            <w:r w:rsidR="00A57E14">
              <w:rPr>
                <w:rFonts w:ascii="TH Niramit AS" w:hAnsi="TH Niramit AS" w:cs="TH Niramit AS" w:hint="cs"/>
                <w:cs/>
              </w:rPr>
              <w:t>664</w:t>
            </w:r>
            <w:r w:rsidRPr="00A57E14">
              <w:rPr>
                <w:rFonts w:ascii="TH Niramit AS" w:hAnsi="TH Niramit AS" w:cs="TH Niramit AS"/>
                <w:cs/>
              </w:rPr>
              <w:t>,500.00</w:t>
            </w: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3D6BEA">
            <w:pPr>
              <w:pStyle w:val="a4"/>
              <w:rPr>
                <w:rFonts w:ascii="TH Niramit AS" w:hAnsi="TH Niramit AS" w:cs="TH Niramit AS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A57E14" w:rsidRDefault="00494D6B" w:rsidP="00460763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CE4679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 xml:space="preserve">     3  หมวดรายได้จากทรัพย์สิน</w:t>
            </w:r>
          </w:p>
          <w:p w:rsidR="00494D6B" w:rsidRPr="00C90BF7" w:rsidRDefault="00494D6B" w:rsidP="00CE4679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</w:rPr>
              <w:t xml:space="preserve">                          </w:t>
            </w:r>
          </w:p>
          <w:p w:rsidR="00494D6B" w:rsidRPr="00C90BF7" w:rsidRDefault="00494D6B" w:rsidP="00CE4679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</w:rPr>
              <w:t xml:space="preserve">       </w:t>
            </w:r>
            <w:r w:rsidRPr="00C90BF7">
              <w:rPr>
                <w:rFonts w:ascii="TH Niramit AS" w:hAnsi="TH Niramit AS" w:cs="TH Niramit AS"/>
                <w:cs/>
              </w:rPr>
              <w:t>4  หมวดรายได้เบ็ดเตล็ด</w:t>
            </w:r>
          </w:p>
          <w:p w:rsidR="00494D6B" w:rsidRPr="00C90BF7" w:rsidRDefault="00494D6B" w:rsidP="00CE4679">
            <w:pPr>
              <w:pStyle w:val="a4"/>
              <w:rPr>
                <w:rFonts w:ascii="TH Niramit AS" w:hAnsi="TH Niramit AS" w:cs="TH Niramit AS"/>
              </w:rPr>
            </w:pPr>
          </w:p>
          <w:p w:rsidR="00494D6B" w:rsidRPr="00C90BF7" w:rsidRDefault="00494D6B" w:rsidP="00CE4679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วมรายได้จัดเก็บเอง</w:t>
            </w:r>
          </w:p>
          <w:p w:rsidR="00494D6B" w:rsidRPr="00C90BF7" w:rsidRDefault="00494D6B" w:rsidP="00CE4679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ายได้ที่รัฐบาลเก็บแล้วจัดสรรให้องค์กรปกครองส่วน</w:t>
            </w: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ท้องถิ่น</w:t>
            </w: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 xml:space="preserve">     1. หมวดภาษีจัดสรร</w:t>
            </w: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cs/>
              </w:rPr>
            </w:pP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วมรายได้ที่รัฐบาลเก็บแล้วจัดสรรให้องค์กรปกครอง</w:t>
            </w: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ส่วนท้องถิ่น</w:t>
            </w: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  <w:cs/>
              </w:rPr>
            </w:pPr>
          </w:p>
          <w:p w:rsidR="00494D6B" w:rsidRPr="00C90BF7" w:rsidRDefault="00494D6B" w:rsidP="00CE4679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ายได้ที่รัฐบาลอุดหนุนให้องค์กรปกครองส่วนท้องถิ่น</w:t>
            </w:r>
          </w:p>
          <w:p w:rsidR="00494D6B" w:rsidRPr="00C90BF7" w:rsidRDefault="00494D6B" w:rsidP="00CE4679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>1. หมวดเงินอุดหนุนทั่วไป</w:t>
            </w: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494D6B" w:rsidRPr="00C90BF7" w:rsidRDefault="00494D6B" w:rsidP="00CA2B38">
            <w:pPr>
              <w:pStyle w:val="a4"/>
              <w:rPr>
                <w:rFonts w:ascii="TH Niramit AS" w:hAnsi="TH Niramit AS" w:cs="TH Niramit AS"/>
                <w:b/>
                <w:bCs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9165D0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731</w:t>
            </w:r>
            <w:r w:rsidR="00494D6B" w:rsidRPr="00C90BF7">
              <w:rPr>
                <w:rFonts w:ascii="TH Niramit AS" w:hAnsi="TH Niramit AS" w:cs="TH Niramit AS"/>
                <w:cs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634</w:t>
            </w:r>
            <w:r w:rsidR="00494D6B" w:rsidRPr="00C90BF7">
              <w:rPr>
                <w:rFonts w:ascii="TH Niramit AS" w:hAnsi="TH Niramit AS" w:cs="TH Niramit AS"/>
                <w:cs/>
              </w:rPr>
              <w:t>.</w:t>
            </w:r>
            <w:r>
              <w:rPr>
                <w:rFonts w:ascii="TH Niramit AS" w:hAnsi="TH Niramit AS" w:cs="TH Niramit AS" w:hint="cs"/>
                <w:cs/>
              </w:rPr>
              <w:t>77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C90BF7" w:rsidRDefault="009165D0" w:rsidP="00494D6B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229</w:t>
            </w:r>
            <w:r>
              <w:rPr>
                <w:rFonts w:ascii="TH Niramit AS" w:hAnsi="TH Niramit AS" w:cs="TH Niramit AS" w:hint="cs"/>
                <w:sz w:val="28"/>
                <w:cs/>
              </w:rPr>
              <w:t>,</w:t>
            </w:r>
            <w:r>
              <w:rPr>
                <w:rFonts w:ascii="TH Niramit AS" w:hAnsi="TH Niramit AS" w:cs="TH Niramit AS"/>
                <w:sz w:val="28"/>
              </w:rPr>
              <w:t>232.72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C90BF7" w:rsidRDefault="009165D0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489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444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59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>35,</w:t>
            </w:r>
            <w:r w:rsidR="009165D0">
              <w:rPr>
                <w:rFonts w:ascii="TH Niramit AS" w:hAnsi="TH Niramit AS" w:cs="TH Niramit AS" w:hint="cs"/>
                <w:cs/>
              </w:rPr>
              <w:t>071</w:t>
            </w:r>
            <w:r w:rsidRPr="00C90BF7">
              <w:rPr>
                <w:rFonts w:ascii="TH Niramit AS" w:hAnsi="TH Niramit AS" w:cs="TH Niramit AS"/>
                <w:cs/>
              </w:rPr>
              <w:t>,</w:t>
            </w:r>
            <w:r w:rsidR="009165D0">
              <w:rPr>
                <w:rFonts w:ascii="TH Niramit AS" w:hAnsi="TH Niramit AS" w:cs="TH Niramit AS" w:hint="cs"/>
                <w:cs/>
              </w:rPr>
              <w:t>072</w:t>
            </w:r>
            <w:r w:rsidRPr="00C90BF7">
              <w:rPr>
                <w:rFonts w:ascii="TH Niramit AS" w:hAnsi="TH Niramit AS" w:cs="TH Niramit AS"/>
                <w:cs/>
              </w:rPr>
              <w:t>.</w:t>
            </w:r>
            <w:r w:rsidR="009165D0">
              <w:rPr>
                <w:rFonts w:ascii="TH Niramit AS" w:hAnsi="TH Niramit AS" w:cs="TH Niramit AS" w:hint="cs"/>
                <w:cs/>
              </w:rPr>
              <w:t>48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35,</w:t>
            </w:r>
            <w:r w:rsidR="009165D0">
              <w:rPr>
                <w:rFonts w:ascii="TH Niramit AS" w:hAnsi="TH Niramit AS" w:cs="TH Niramit AS" w:hint="cs"/>
                <w:b/>
                <w:bCs/>
                <w:cs/>
              </w:rPr>
              <w:t>071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9165D0">
              <w:rPr>
                <w:rFonts w:ascii="TH Niramit AS" w:hAnsi="TH Niramit AS" w:cs="TH Niramit AS" w:hint="cs"/>
                <w:b/>
                <w:bCs/>
                <w:cs/>
              </w:rPr>
              <w:t>072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.</w:t>
            </w:r>
            <w:r w:rsidR="009165D0">
              <w:rPr>
                <w:rFonts w:ascii="TH Niramit AS" w:hAnsi="TH Niramit AS" w:cs="TH Niramit AS" w:hint="cs"/>
                <w:b/>
                <w:bCs/>
                <w:cs/>
              </w:rPr>
              <w:t>48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Cs w:val="22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 w:rsidRPr="00C90BF7">
              <w:rPr>
                <w:rFonts w:ascii="TH Niramit AS" w:hAnsi="TH Niramit AS" w:cs="TH Niramit AS"/>
                <w:cs/>
              </w:rPr>
              <w:t>2</w:t>
            </w:r>
            <w:r w:rsidR="00AE5AD0">
              <w:rPr>
                <w:rFonts w:ascii="TH Niramit AS" w:hAnsi="TH Niramit AS" w:cs="TH Niramit AS" w:hint="cs"/>
                <w:cs/>
              </w:rPr>
              <w:t>7</w:t>
            </w:r>
            <w:r w:rsidRPr="00C90BF7">
              <w:rPr>
                <w:rFonts w:ascii="TH Niramit AS" w:hAnsi="TH Niramit AS" w:cs="TH Niramit AS"/>
                <w:cs/>
              </w:rPr>
              <w:t>,</w:t>
            </w:r>
            <w:r w:rsidR="00AE5AD0">
              <w:rPr>
                <w:rFonts w:ascii="TH Niramit AS" w:hAnsi="TH Niramit AS" w:cs="TH Niramit AS" w:hint="cs"/>
                <w:cs/>
              </w:rPr>
              <w:t>898</w:t>
            </w:r>
            <w:r w:rsidRPr="00C90BF7">
              <w:rPr>
                <w:rFonts w:ascii="TH Niramit AS" w:hAnsi="TH Niramit AS" w:cs="TH Niramit AS"/>
                <w:cs/>
              </w:rPr>
              <w:t>,</w:t>
            </w:r>
            <w:r w:rsidR="00AE5AD0">
              <w:rPr>
                <w:rFonts w:ascii="TH Niramit AS" w:hAnsi="TH Niramit AS" w:cs="TH Niramit AS" w:hint="cs"/>
                <w:cs/>
              </w:rPr>
              <w:t>245</w:t>
            </w:r>
            <w:r w:rsidR="00AE5AD0">
              <w:rPr>
                <w:rFonts w:ascii="TH Niramit AS" w:hAnsi="TH Niramit AS" w:cs="TH Niramit AS"/>
                <w:cs/>
              </w:rPr>
              <w:t>.</w:t>
            </w:r>
            <w:r w:rsidR="00AE5AD0">
              <w:rPr>
                <w:rFonts w:ascii="TH Niramit AS" w:hAnsi="TH Niramit AS" w:cs="TH Niramit AS" w:hint="cs"/>
                <w:cs/>
              </w:rPr>
              <w:t>0</w:t>
            </w:r>
            <w:r w:rsidRPr="00C90BF7">
              <w:rPr>
                <w:rFonts w:ascii="TH Niramit AS" w:hAnsi="TH Niramit AS" w:cs="TH Niramit AS"/>
                <w:cs/>
              </w:rPr>
              <w:t>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2</w:t>
            </w:r>
            <w:r w:rsidR="00AE5AD0"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AE5AD0">
              <w:rPr>
                <w:rFonts w:ascii="TH Niramit AS" w:hAnsi="TH Niramit AS" w:cs="TH Niramit AS" w:hint="cs"/>
                <w:b/>
                <w:bCs/>
                <w:cs/>
              </w:rPr>
              <w:t>898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AE5AD0">
              <w:rPr>
                <w:rFonts w:ascii="TH Niramit AS" w:hAnsi="TH Niramit AS" w:cs="TH Niramit AS" w:hint="cs"/>
                <w:b/>
                <w:bCs/>
                <w:cs/>
              </w:rPr>
              <w:t>245</w:t>
            </w:r>
            <w:r w:rsidR="00AE5AD0">
              <w:rPr>
                <w:rFonts w:ascii="TH Niramit AS" w:hAnsi="TH Niramit AS" w:cs="TH Niramit AS"/>
                <w:b/>
                <w:bCs/>
                <w:cs/>
              </w:rPr>
              <w:t>.</w:t>
            </w:r>
            <w:r w:rsidR="00AE5AD0">
              <w:rPr>
                <w:rFonts w:ascii="TH Niramit AS" w:hAnsi="TH Niramit AS" w:cs="TH Niramit AS" w:hint="cs"/>
                <w:b/>
                <w:bCs/>
                <w:cs/>
              </w:rPr>
              <w:t>0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3D156C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6</w:t>
            </w:r>
            <w:r w:rsidR="00494D6B" w:rsidRPr="00C90BF7">
              <w:rPr>
                <w:rFonts w:ascii="TH Niramit AS" w:hAnsi="TH Niramit AS" w:cs="TH Niramit AS"/>
                <w:cs/>
              </w:rPr>
              <w:t>20,000.0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C90BF7" w:rsidRDefault="003D156C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1,0</w:t>
            </w:r>
            <w:r w:rsidR="00494D6B" w:rsidRPr="00C90BF7">
              <w:rPr>
                <w:rFonts w:ascii="TH Niramit AS" w:hAnsi="TH Niramit AS" w:cs="TH Niramit AS"/>
                <w:cs/>
              </w:rPr>
              <w:t>00,000.0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C90BF7" w:rsidRDefault="003D156C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6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3B2BED">
              <w:rPr>
                <w:rFonts w:ascii="TH Niramit AS" w:hAnsi="TH Niramit AS" w:cs="TH Niramit AS" w:hint="cs"/>
                <w:b/>
                <w:bCs/>
                <w:cs/>
              </w:rPr>
              <w:t>524</w:t>
            </w:r>
            <w:r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5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00.0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3D156C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5</w:t>
            </w:r>
            <w:r w:rsidR="00494D6B" w:rsidRPr="00C90BF7">
              <w:rPr>
                <w:rFonts w:ascii="TH Niramit AS" w:hAnsi="TH Niramit AS" w:cs="TH Niramit AS"/>
                <w:cs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705</w:t>
            </w:r>
            <w:r w:rsidR="00494D6B" w:rsidRPr="00C90BF7">
              <w:rPr>
                <w:rFonts w:ascii="TH Niramit AS" w:hAnsi="TH Niramit AS" w:cs="TH Niramit AS"/>
                <w:cs/>
              </w:rPr>
              <w:t>,000.0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3</w:t>
            </w:r>
            <w:r w:rsidR="003D156C">
              <w:rPr>
                <w:rFonts w:ascii="TH Niramit AS" w:hAnsi="TH Niramit AS" w:cs="TH Niramit AS" w:hint="cs"/>
                <w:b/>
                <w:bCs/>
                <w:cs/>
              </w:rPr>
              <w:t>5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3D156C">
              <w:rPr>
                <w:rFonts w:ascii="TH Niramit AS" w:hAnsi="TH Niramit AS" w:cs="TH Niramit AS" w:hint="cs"/>
                <w:b/>
                <w:bCs/>
                <w:cs/>
              </w:rPr>
              <w:t>705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000.0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3D156C" w:rsidP="00494D6B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2</w:t>
            </w:r>
            <w:r w:rsidR="00494D6B" w:rsidRPr="00C90BF7">
              <w:rPr>
                <w:rFonts w:ascii="TH Niramit AS" w:hAnsi="TH Niramit AS" w:cs="TH Niramit AS"/>
                <w:cs/>
              </w:rPr>
              <w:t>,</w:t>
            </w:r>
            <w:r w:rsidR="003B2BED">
              <w:rPr>
                <w:rFonts w:ascii="TH Niramit AS" w:hAnsi="TH Niramit AS" w:cs="TH Niramit AS" w:hint="cs"/>
                <w:cs/>
              </w:rPr>
              <w:t>501</w:t>
            </w:r>
            <w:r w:rsidR="00494D6B" w:rsidRPr="00C90BF7">
              <w:rPr>
                <w:rFonts w:ascii="TH Niramit AS" w:hAnsi="TH Niramit AS" w:cs="TH Niramit AS"/>
                <w:cs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320</w:t>
            </w:r>
            <w:r w:rsidR="00494D6B" w:rsidRPr="00C90BF7">
              <w:rPr>
                <w:rFonts w:ascii="TH Niramit AS" w:hAnsi="TH Niramit AS" w:cs="TH Niramit AS"/>
                <w:cs/>
              </w:rPr>
              <w:t>.00</w:t>
            </w:r>
          </w:p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C90BF7" w:rsidRDefault="00494D6B" w:rsidP="003B2BED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3</w:t>
            </w:r>
            <w:r w:rsidR="003D156C">
              <w:rPr>
                <w:rFonts w:ascii="TH Niramit AS" w:hAnsi="TH Niramit AS" w:cs="TH Niramit AS" w:hint="cs"/>
                <w:b/>
                <w:bCs/>
                <w:cs/>
              </w:rPr>
              <w:t>2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3B2BED">
              <w:rPr>
                <w:rFonts w:ascii="TH Niramit AS" w:hAnsi="TH Niramit AS" w:cs="TH Niramit AS" w:hint="cs"/>
                <w:b/>
                <w:bCs/>
                <w:cs/>
              </w:rPr>
              <w:t>501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3D156C">
              <w:rPr>
                <w:rFonts w:ascii="TH Niramit AS" w:hAnsi="TH Niramit AS" w:cs="TH Niramit AS" w:hint="cs"/>
                <w:b/>
                <w:bCs/>
                <w:cs/>
              </w:rPr>
              <w:t>320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.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A57E14" w:rsidRDefault="00A57E14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8</w:t>
            </w:r>
            <w:r w:rsidR="00494D6B" w:rsidRPr="00A57E14">
              <w:rPr>
                <w:rFonts w:ascii="TH Niramit AS" w:hAnsi="TH Niramit AS" w:cs="TH Niramit AS"/>
                <w:cs/>
              </w:rPr>
              <w:t>20,000.00</w:t>
            </w: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A57E14" w:rsidRDefault="00A57E14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1,</w:t>
            </w:r>
            <w:r w:rsidR="00B8250D">
              <w:rPr>
                <w:rFonts w:ascii="TH Niramit AS" w:hAnsi="TH Niramit AS" w:cs="TH Niramit AS" w:hint="cs"/>
                <w:cs/>
              </w:rPr>
              <w:t>2</w:t>
            </w:r>
            <w:r w:rsidR="00494D6B" w:rsidRPr="00A57E14">
              <w:rPr>
                <w:rFonts w:ascii="TH Niramit AS" w:hAnsi="TH Niramit AS" w:cs="TH Niramit AS"/>
                <w:cs/>
              </w:rPr>
              <w:t>00,000.00</w:t>
            </w: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A57E14" w:rsidRDefault="00A57E14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B8250D">
              <w:rPr>
                <w:rFonts w:ascii="TH Niramit AS" w:hAnsi="TH Niramit AS" w:cs="TH Niramit AS" w:hint="cs"/>
                <w:b/>
                <w:bCs/>
                <w:cs/>
              </w:rPr>
              <w:t>1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24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,500.00</w:t>
            </w: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A57E14" w:rsidRDefault="00A57E14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8</w:t>
            </w:r>
            <w:r w:rsidR="00494D6B" w:rsidRPr="00A57E14">
              <w:rPr>
                <w:rFonts w:ascii="TH Niramit AS" w:hAnsi="TH Niramit AS" w:cs="TH Niramit AS"/>
                <w:cs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350</w:t>
            </w:r>
            <w:r w:rsidR="00494D6B" w:rsidRPr="00A57E14">
              <w:rPr>
                <w:rFonts w:ascii="TH Niramit AS" w:hAnsi="TH Niramit AS" w:cs="TH Niramit AS"/>
                <w:cs/>
              </w:rPr>
              <w:t>,000.00</w:t>
            </w: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</w:p>
          <w:p w:rsidR="00494D6B" w:rsidRPr="00A57E14" w:rsidRDefault="00A57E14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3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8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350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,000.00</w:t>
            </w: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A57E14" w:rsidRDefault="00A57E14" w:rsidP="00CE4679">
            <w:pPr>
              <w:pStyle w:val="a4"/>
              <w:jc w:val="righ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>3</w:t>
            </w:r>
            <w:r>
              <w:rPr>
                <w:rFonts w:ascii="TH Niramit AS" w:hAnsi="TH Niramit AS" w:cs="TH Niramit AS" w:hint="cs"/>
                <w:cs/>
              </w:rPr>
              <w:t>7</w:t>
            </w:r>
            <w:r w:rsidR="00494D6B" w:rsidRPr="00A57E14">
              <w:rPr>
                <w:rFonts w:ascii="TH Niramit AS" w:hAnsi="TH Niramit AS" w:cs="TH Niramit AS"/>
                <w:cs/>
              </w:rPr>
              <w:t>,</w:t>
            </w:r>
            <w:r>
              <w:rPr>
                <w:rFonts w:ascii="TH Niramit AS" w:hAnsi="TH Niramit AS" w:cs="TH Niramit AS" w:hint="cs"/>
                <w:cs/>
              </w:rPr>
              <w:t>214</w:t>
            </w:r>
            <w:r w:rsidR="00494D6B" w:rsidRPr="00A57E14">
              <w:rPr>
                <w:rFonts w:ascii="TH Niramit AS" w:hAnsi="TH Niramit AS" w:cs="TH Niramit AS"/>
                <w:cs/>
              </w:rPr>
              <w:t>,3</w:t>
            </w:r>
            <w:r>
              <w:rPr>
                <w:rFonts w:ascii="TH Niramit AS" w:hAnsi="TH Niramit AS" w:cs="TH Niramit AS" w:hint="cs"/>
                <w:cs/>
              </w:rPr>
              <w:t>70</w:t>
            </w:r>
            <w:r w:rsidR="00494D6B" w:rsidRPr="00A57E14">
              <w:rPr>
                <w:rFonts w:ascii="TH Niramit AS" w:hAnsi="TH Niramit AS" w:cs="TH Niramit AS"/>
                <w:cs/>
              </w:rPr>
              <w:t>.00</w:t>
            </w:r>
          </w:p>
          <w:p w:rsidR="00494D6B" w:rsidRPr="00A57E14" w:rsidRDefault="00494D6B" w:rsidP="00CE4679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</w:p>
          <w:p w:rsidR="00494D6B" w:rsidRPr="00A57E14" w:rsidRDefault="00A57E14" w:rsidP="00A57E14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/>
                <w:b/>
                <w:bCs/>
                <w:cs/>
              </w:rPr>
              <w:t>3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214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cs/>
              </w:rPr>
              <w:t>3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  <w:r w:rsidR="00694742" w:rsidRPr="00A57E14">
              <w:rPr>
                <w:rFonts w:ascii="TH Niramit AS" w:hAnsi="TH Niramit AS" w:cs="TH Niramit AS"/>
                <w:b/>
                <w:bCs/>
                <w:cs/>
              </w:rPr>
              <w:t>0</w:t>
            </w:r>
            <w:r w:rsidR="00494D6B" w:rsidRPr="00A57E14">
              <w:rPr>
                <w:rFonts w:ascii="TH Niramit AS" w:hAnsi="TH Niramit AS" w:cs="TH Niramit AS"/>
                <w:b/>
                <w:bCs/>
                <w:cs/>
              </w:rPr>
              <w:t>.00</w:t>
            </w: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CE4679">
            <w:pPr>
              <w:pStyle w:val="a4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D6B" w:rsidRPr="00C90BF7" w:rsidRDefault="00494D6B" w:rsidP="00CE4679">
            <w:pPr>
              <w:pStyle w:val="a4"/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494D6B" w:rsidP="00CE4679">
            <w:pPr>
              <w:pStyle w:val="a4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494D6B" w:rsidP="00494D6B">
            <w:pPr>
              <w:pStyle w:val="a4"/>
              <w:jc w:val="right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494D6B" w:rsidP="00CE4679">
            <w:pPr>
              <w:pStyle w:val="a4"/>
              <w:jc w:val="right"/>
              <w:rPr>
                <w:rFonts w:ascii="TH Niramit AS" w:hAnsi="TH Niramit AS" w:cs="TH Niramit AS"/>
                <w:cs/>
              </w:rPr>
            </w:pPr>
          </w:p>
        </w:tc>
      </w:tr>
      <w:tr w:rsidR="00494D6B" w:rsidRPr="00C90BF7" w:rsidTr="00494D6B"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494D6B" w:rsidP="00A9727A">
            <w:pPr>
              <w:pStyle w:val="a4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รวม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AE5AD0" w:rsidP="00AE5AD0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70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458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762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.0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494D6B" w:rsidP="003B2BED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 w:rsidRPr="00C90BF7">
              <w:rPr>
                <w:rFonts w:ascii="TH Niramit AS" w:hAnsi="TH Niramit AS" w:cs="TH Niramit AS"/>
                <w:b/>
                <w:bCs/>
                <w:cs/>
              </w:rPr>
              <w:t>7</w:t>
            </w:r>
            <w:r w:rsidR="003B2BED">
              <w:rPr>
                <w:rFonts w:ascii="TH Niramit AS" w:hAnsi="TH Niramit AS" w:cs="TH Niramit AS" w:hint="cs"/>
                <w:b/>
                <w:bCs/>
                <w:cs/>
              </w:rPr>
              <w:t>4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3B2BED">
              <w:rPr>
                <w:rFonts w:ascii="TH Niramit AS" w:hAnsi="TH Niramit AS" w:cs="TH Niramit AS" w:hint="cs"/>
                <w:b/>
                <w:bCs/>
                <w:cs/>
              </w:rPr>
              <w:t>730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3D156C">
              <w:rPr>
                <w:rFonts w:ascii="TH Niramit AS" w:hAnsi="TH Niramit AS" w:cs="TH Niramit AS" w:hint="cs"/>
                <w:b/>
                <w:bCs/>
                <w:cs/>
              </w:rPr>
              <w:t>820</w:t>
            </w:r>
            <w:r w:rsidRPr="00C90BF7">
              <w:rPr>
                <w:rFonts w:ascii="TH Niramit AS" w:hAnsi="TH Niramit AS" w:cs="TH Niramit AS"/>
                <w:b/>
                <w:bCs/>
                <w:cs/>
              </w:rPr>
              <w:t>.0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6B" w:rsidRPr="00C90BF7" w:rsidRDefault="00A57E14" w:rsidP="00A57E14">
            <w:pPr>
              <w:pStyle w:val="a4"/>
              <w:jc w:val="right"/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82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 w:rsidR="00B8250D">
              <w:rPr>
                <w:rFonts w:ascii="TH Niramit AS" w:hAnsi="TH Niramit AS" w:cs="TH Niramit AS" w:hint="cs"/>
                <w:b/>
                <w:bCs/>
                <w:cs/>
              </w:rPr>
              <w:t>6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88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,</w:t>
            </w:r>
            <w:r>
              <w:rPr>
                <w:rFonts w:ascii="TH Niramit AS" w:hAnsi="TH Niramit AS" w:cs="TH Niramit AS"/>
                <w:b/>
                <w:bCs/>
                <w:cs/>
              </w:rPr>
              <w:t>8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7</w:t>
            </w:r>
            <w:r w:rsidR="00694742" w:rsidRPr="00C90BF7">
              <w:rPr>
                <w:rFonts w:ascii="TH Niramit AS" w:hAnsi="TH Niramit AS" w:cs="TH Niramit AS"/>
                <w:b/>
                <w:bCs/>
                <w:cs/>
              </w:rPr>
              <w:t>0</w:t>
            </w:r>
            <w:r w:rsidR="00494D6B" w:rsidRPr="00C90BF7">
              <w:rPr>
                <w:rFonts w:ascii="TH Niramit AS" w:hAnsi="TH Niramit AS" w:cs="TH Niramit AS"/>
                <w:b/>
                <w:bCs/>
                <w:cs/>
              </w:rPr>
              <w:t>.00</w:t>
            </w:r>
          </w:p>
        </w:tc>
      </w:tr>
    </w:tbl>
    <w:p w:rsidR="00E34543" w:rsidRPr="00C90BF7" w:rsidRDefault="00E34543" w:rsidP="00E34543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E34543" w:rsidRPr="00C90BF7" w:rsidRDefault="00E34543" w:rsidP="00E34543">
      <w:pPr>
        <w:rPr>
          <w:rFonts w:ascii="TH Niramit AS" w:hAnsi="TH Niramit AS" w:cs="TH Niramit AS"/>
          <w:b/>
          <w:bCs/>
          <w:sz w:val="20"/>
          <w:szCs w:val="20"/>
        </w:rPr>
      </w:pPr>
    </w:p>
    <w:p w:rsidR="0039033C" w:rsidRDefault="0039033C" w:rsidP="00E34543">
      <w:pPr>
        <w:rPr>
          <w:rFonts w:ascii="TH Niramit AS" w:hAnsi="TH Niramit AS" w:cs="TH Niramit AS"/>
          <w:b/>
          <w:bCs/>
          <w:sz w:val="28"/>
        </w:rPr>
      </w:pPr>
    </w:p>
    <w:p w:rsidR="008B1E38" w:rsidRPr="00C90BF7" w:rsidRDefault="008B1E38" w:rsidP="00E34543">
      <w:pPr>
        <w:rPr>
          <w:rFonts w:ascii="TH Niramit AS" w:hAnsi="TH Niramit AS" w:cs="TH Niramit AS"/>
          <w:b/>
          <w:bCs/>
          <w:sz w:val="28"/>
        </w:rPr>
      </w:pPr>
    </w:p>
    <w:p w:rsidR="00E34543" w:rsidRPr="00C90BF7" w:rsidRDefault="003611AB" w:rsidP="00291D1C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</w:rPr>
        <w:lastRenderedPageBreak/>
        <w:t>-4</w:t>
      </w:r>
      <w:r w:rsidR="00291D1C" w:rsidRPr="00C90BF7">
        <w:rPr>
          <w:rFonts w:ascii="TH Niramit AS" w:hAnsi="TH Niramit AS" w:cs="TH Niramit AS"/>
          <w:sz w:val="32"/>
          <w:szCs w:val="32"/>
        </w:rPr>
        <w:t>-</w:t>
      </w:r>
    </w:p>
    <w:p w:rsidR="00291D1C" w:rsidRPr="00C90BF7" w:rsidRDefault="00291D1C" w:rsidP="00291D1C">
      <w:pPr>
        <w:pStyle w:val="a4"/>
        <w:jc w:val="center"/>
        <w:rPr>
          <w:rFonts w:ascii="TH Niramit AS" w:hAnsi="TH Niramit AS" w:cs="TH Niramit AS"/>
          <w:sz w:val="16"/>
          <w:szCs w:val="16"/>
        </w:rPr>
      </w:pPr>
    </w:p>
    <w:p w:rsidR="00291D1C" w:rsidRPr="00C90BF7" w:rsidRDefault="00291D1C" w:rsidP="00291D1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คำแถลงงบประมาณ</w:t>
      </w:r>
    </w:p>
    <w:p w:rsidR="00291D1C" w:rsidRPr="00C90BF7" w:rsidRDefault="00291D1C" w:rsidP="00291D1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ประกอบงบประมาณร</w:t>
      </w:r>
      <w:r w:rsidR="008B1E38">
        <w:rPr>
          <w:rFonts w:ascii="TH Niramit AS" w:hAnsi="TH Niramit AS" w:cs="TH Niramit AS"/>
          <w:b/>
          <w:bCs/>
          <w:sz w:val="32"/>
          <w:szCs w:val="32"/>
          <w:cs/>
        </w:rPr>
        <w:t>ายจ่ายประจำปีงบประมาณ  พ.ศ. 255</w:t>
      </w:r>
      <w:r w:rsidR="008B1E38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:rsidR="00291D1C" w:rsidRPr="00C90BF7" w:rsidRDefault="00291D1C" w:rsidP="00291D1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เทศบาลตำบลบ้านกลาง  อำเภอสันป่าตอง  จังหวัดเชียงใหม่</w:t>
      </w:r>
    </w:p>
    <w:p w:rsidR="00291D1C" w:rsidRPr="00C90BF7" w:rsidRDefault="00291D1C" w:rsidP="00291D1C">
      <w:pPr>
        <w:pStyle w:val="a4"/>
        <w:rPr>
          <w:rFonts w:ascii="TH Niramit AS" w:hAnsi="TH Niramit AS" w:cs="TH Niramit AS"/>
          <w:sz w:val="16"/>
          <w:szCs w:val="16"/>
        </w:rPr>
      </w:pPr>
    </w:p>
    <w:p w:rsidR="00E34543" w:rsidRPr="00C90BF7" w:rsidRDefault="00291D1C" w:rsidP="00291D1C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2.2  </w:t>
      </w:r>
      <w:r w:rsidR="00E34543"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จ่าย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2067"/>
        <w:gridCol w:w="2054"/>
        <w:gridCol w:w="2078"/>
      </w:tblGrid>
      <w:tr w:rsidR="00E34543" w:rsidRPr="00C90BF7" w:rsidTr="00C30009">
        <w:tc>
          <w:tcPr>
            <w:tcW w:w="3917" w:type="dxa"/>
            <w:tcBorders>
              <w:bottom w:val="single" w:sz="4" w:space="0" w:color="auto"/>
            </w:tcBorders>
          </w:tcPr>
          <w:p w:rsidR="00E34543" w:rsidRPr="00C90BF7" w:rsidRDefault="00E34543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E34543" w:rsidRPr="00C90BF7" w:rsidRDefault="00E34543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E34543" w:rsidRPr="00C90BF7" w:rsidRDefault="00E34543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255</w:t>
            </w:r>
            <w:r w:rsidR="008B1E3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E34543" w:rsidRPr="00C90BF7" w:rsidRDefault="00C30009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E34543" w:rsidRPr="00C90BF7" w:rsidRDefault="00C30009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จ่าย</w:t>
            </w:r>
          </w:p>
          <w:p w:rsidR="00C30009" w:rsidRPr="00C90BF7" w:rsidRDefault="00C30009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255</w:t>
            </w:r>
            <w:r w:rsidR="008B1E3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34543" w:rsidRPr="00C90BF7" w:rsidRDefault="00E34543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  <w:p w:rsidR="00E34543" w:rsidRPr="00C90BF7" w:rsidRDefault="00E34543" w:rsidP="00291D1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 255</w:t>
            </w:r>
            <w:r w:rsidR="008B1E3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D5792C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C" w:rsidRPr="00C90BF7" w:rsidRDefault="00D5792C" w:rsidP="00291D1C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C" w:rsidRPr="00C90BF7" w:rsidRDefault="00D5792C" w:rsidP="007F7F89">
            <w:pPr>
              <w:pStyle w:val="a4"/>
              <w:jc w:val="right"/>
              <w:rPr>
                <w:rFonts w:ascii="TH Niramit AS" w:hAnsi="TH Niramit AS" w:cs="TH Niramit AS"/>
                <w:color w:val="8DB3E2" w:themeColor="text2" w:themeTint="66"/>
                <w:sz w:val="32"/>
                <w:szCs w:val="32"/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C" w:rsidRPr="00C90BF7" w:rsidRDefault="00D5792C" w:rsidP="007F7F89">
            <w:pPr>
              <w:pStyle w:val="a4"/>
              <w:jc w:val="right"/>
              <w:rPr>
                <w:rFonts w:ascii="TH Niramit AS" w:hAnsi="TH Niramit AS" w:cs="TH Niramit AS"/>
                <w:color w:val="8DB3E2" w:themeColor="text2" w:themeTint="66"/>
                <w:sz w:val="32"/>
                <w:szCs w:val="32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2C" w:rsidRPr="00C90BF7" w:rsidRDefault="00D5792C" w:rsidP="007F7F8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highlight w:val="darkYellow"/>
              </w:rPr>
            </w:pP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7837CE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งบกลาง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81675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,824,863.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6,518,906.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74073D" w:rsidP="007F7F8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,019</w:t>
            </w:r>
            <w:r w:rsidR="005603ED">
              <w:rPr>
                <w:rFonts w:ascii="TH Niramit AS" w:hAnsi="TH Niramit AS" w:cs="TH Niramit AS" w:hint="cs"/>
                <w:sz w:val="32"/>
                <w:szCs w:val="32"/>
                <w:cs/>
              </w:rPr>
              <w:t>,002.00</w:t>
            </w: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291D1C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81675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,599,615.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34,200,490.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5603ED" w:rsidP="00782743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6,104,100.00</w:t>
            </w: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291D1C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81675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,363,471.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23,298,200.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74073D" w:rsidP="00D17ADF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8,42</w:t>
            </w:r>
            <w:r w:rsidR="005603ED">
              <w:rPr>
                <w:rFonts w:ascii="TH Niramit AS" w:hAnsi="TH Niramit AS" w:cs="TH Niramit AS" w:hint="cs"/>
                <w:sz w:val="32"/>
                <w:szCs w:val="32"/>
                <w:cs/>
              </w:rPr>
              <w:t>1,370.00</w:t>
            </w: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291D1C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81675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,067,946.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,116,400.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E00ADB" w:rsidP="00AA13FB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  <w:r w:rsidR="005603ED">
              <w:rPr>
                <w:rFonts w:ascii="TH Niramit AS" w:hAnsi="TH Niramit AS" w:cs="TH Niramit AS" w:hint="cs"/>
                <w:sz w:val="32"/>
                <w:szCs w:val="32"/>
                <w:cs/>
              </w:rPr>
              <w:t>,</w:t>
            </w:r>
            <w:r w:rsidR="00AA13FB">
              <w:rPr>
                <w:rFonts w:ascii="TH Niramit AS" w:hAnsi="TH Niramit AS" w:cs="TH Niramit AS" w:hint="cs"/>
                <w:sz w:val="32"/>
                <w:szCs w:val="32"/>
                <w:cs/>
              </w:rPr>
              <w:t>790</w:t>
            </w:r>
            <w:r w:rsidR="005603ED">
              <w:rPr>
                <w:rFonts w:ascii="TH Niramit AS" w:hAnsi="TH Niramit AS" w:cs="TH Niramit AS" w:hint="cs"/>
                <w:sz w:val="32"/>
                <w:szCs w:val="32"/>
                <w:cs/>
              </w:rPr>
              <w:t>,000.00</w:t>
            </w: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291D1C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1A64CE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,088,368.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5603ED" w:rsidP="007F7F89">
            <w:pPr>
              <w:pStyle w:val="a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291D1C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81675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,553,746.7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1,578,000.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E00ADB" w:rsidP="007F7F89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,329,000.00</w:t>
            </w:r>
          </w:p>
        </w:tc>
      </w:tr>
      <w:tr w:rsidR="008B1E38" w:rsidRPr="00C90BF7" w:rsidTr="00C30009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291D1C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1A64CE" w:rsidP="0081675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8,498,010.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8B1E38" w:rsidP="008B1E38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74,711,996.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38" w:rsidRPr="00C90BF7" w:rsidRDefault="00E00ADB" w:rsidP="00D243A8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2,</w:t>
            </w:r>
            <w:r w:rsidR="00D243A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63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,472.00</w:t>
            </w:r>
          </w:p>
        </w:tc>
      </w:tr>
    </w:tbl>
    <w:p w:rsidR="00E34543" w:rsidRPr="00C90BF7" w:rsidRDefault="00E34543" w:rsidP="00291D1C">
      <w:pPr>
        <w:pStyle w:val="a4"/>
        <w:rPr>
          <w:rFonts w:ascii="TH Niramit AS" w:hAnsi="TH Niramit AS" w:cs="TH Niramit AS"/>
          <w:sz w:val="32"/>
          <w:szCs w:val="32"/>
        </w:rPr>
      </w:pPr>
    </w:p>
    <w:p w:rsidR="00E34543" w:rsidRPr="00C90BF7" w:rsidRDefault="00E34543" w:rsidP="00291D1C">
      <w:pPr>
        <w:pStyle w:val="a4"/>
        <w:rPr>
          <w:rFonts w:ascii="TH Niramit AS" w:hAnsi="TH Niramit AS" w:cs="TH Niramit AS"/>
          <w:sz w:val="32"/>
          <w:szCs w:val="32"/>
        </w:rPr>
      </w:pPr>
    </w:p>
    <w:p w:rsidR="00E34543" w:rsidRPr="00C90BF7" w:rsidRDefault="00E34543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19590F" w:rsidP="00E34543">
      <w:pPr>
        <w:rPr>
          <w:rFonts w:ascii="TH Niramit AS" w:hAnsi="TH Niramit AS" w:cs="TH Niramit AS"/>
          <w:sz w:val="28"/>
        </w:rPr>
      </w:pPr>
    </w:p>
    <w:p w:rsidR="0019590F" w:rsidRPr="00C90BF7" w:rsidRDefault="00F31B28" w:rsidP="0019590F">
      <w:pPr>
        <w:jc w:val="center"/>
        <w:rPr>
          <w:rFonts w:ascii="TH Niramit AS" w:hAnsi="TH Niramit AS" w:cs="TH Niramit AS"/>
          <w:sz w:val="32"/>
          <w:szCs w:val="32"/>
        </w:rPr>
      </w:pPr>
      <w:r w:rsidRPr="00F31B28">
        <w:rPr>
          <w:rFonts w:ascii="TH Niramit AS" w:hAnsi="TH Niramit AS" w:cs="TH Niramit AS"/>
          <w:noProof/>
          <w:sz w:val="72"/>
          <w:szCs w:val="72"/>
        </w:rPr>
        <w:lastRenderedPageBreak/>
        <w:pict>
          <v:shape id="_x0000_s1033" type="#_x0000_t75" style="position:absolute;left:0;text-align:left;margin-left:158.2pt;margin-top:21.15pt;width:174.6pt;height:169pt;z-index:251669504;visibility:visible" strokecolor="white">
            <v:imagedata r:id="rId6" o:title=""/>
          </v:shape>
          <o:OLEObject Type="Embed" ProgID="Word.Picture.8" ShapeID="_x0000_s1033" DrawAspect="Content" ObjectID="_1504607998" r:id="rId9"/>
        </w:pic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-5</w:t>
      </w:r>
      <w:r w:rsidR="0019590F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Cs w:val="22"/>
        </w:rPr>
      </w:pP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C90BF7">
        <w:rPr>
          <w:rFonts w:ascii="TH Niramit AS" w:hAnsi="TH Niramit AS" w:cs="TH Niramit AS"/>
          <w:b/>
          <w:bCs/>
          <w:sz w:val="72"/>
          <w:szCs w:val="72"/>
          <w:cs/>
        </w:rPr>
        <w:t>ส่วนที่ 2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เทศบัญญัติ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เรื่อง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งบประมาณ</w:t>
      </w:r>
      <w:r w:rsidR="008B1E38">
        <w:rPr>
          <w:rFonts w:ascii="TH Niramit AS" w:hAnsi="TH Niramit AS" w:cs="TH Niramit AS"/>
          <w:b/>
          <w:bCs/>
          <w:sz w:val="56"/>
          <w:szCs w:val="56"/>
          <w:cs/>
        </w:rPr>
        <w:t>รายจ่ายประจำปีงบประมาณ พ.ศ. 255</w:t>
      </w:r>
      <w:r w:rsidR="008B1E38">
        <w:rPr>
          <w:rFonts w:ascii="TH Niramit AS" w:hAnsi="TH Niramit AS" w:cs="TH Niramit AS" w:hint="cs"/>
          <w:b/>
          <w:bCs/>
          <w:sz w:val="56"/>
          <w:szCs w:val="56"/>
          <w:cs/>
        </w:rPr>
        <w:t>9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ของ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เทศบาลตำบลบ้านกลาง</w:t>
      </w:r>
    </w:p>
    <w:p w:rsidR="0019590F" w:rsidRPr="00C90BF7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C90BF7">
        <w:rPr>
          <w:rFonts w:ascii="TH Niramit AS" w:hAnsi="TH Niramit AS" w:cs="TH Niramit AS"/>
          <w:b/>
          <w:bCs/>
          <w:sz w:val="56"/>
          <w:szCs w:val="56"/>
          <w:cs/>
        </w:rPr>
        <w:t>อำเภอสันป่าตอง      จังหวัดเชียงใหม่</w:t>
      </w:r>
    </w:p>
    <w:p w:rsidR="0019590F" w:rsidRDefault="0019590F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8B1E38" w:rsidRPr="00C90BF7" w:rsidRDefault="008B1E38" w:rsidP="0019590F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:rsidR="0019590F" w:rsidRPr="00C90BF7" w:rsidRDefault="0019590F" w:rsidP="0019590F">
      <w:pPr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6</w:t>
      </w:r>
      <w:r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E34543" w:rsidRPr="00C90BF7" w:rsidRDefault="00E34543" w:rsidP="0019590F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90BF7">
        <w:rPr>
          <w:rFonts w:ascii="TH Niramit AS" w:hAnsi="TH Niramit AS" w:cs="TH Niramit AS"/>
          <w:b/>
          <w:bCs/>
          <w:sz w:val="36"/>
          <w:szCs w:val="36"/>
          <w:cs/>
        </w:rPr>
        <w:t>บันทึกหลักการและเหตุผล</w:t>
      </w:r>
    </w:p>
    <w:p w:rsidR="0019590F" w:rsidRPr="00C90BF7" w:rsidRDefault="00E34543" w:rsidP="0019590F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90BF7">
        <w:rPr>
          <w:rFonts w:ascii="TH Niramit AS" w:hAnsi="TH Niramit AS" w:cs="TH Niramit AS"/>
          <w:b/>
          <w:bCs/>
          <w:sz w:val="36"/>
          <w:szCs w:val="36"/>
          <w:cs/>
        </w:rPr>
        <w:t>ประกอบเทศบัญญัติงบประมาณรายจ่าย</w:t>
      </w:r>
    </w:p>
    <w:p w:rsidR="00E34543" w:rsidRPr="00C90BF7" w:rsidRDefault="00E34543" w:rsidP="0019590F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C90BF7">
        <w:rPr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 พ.ศ. 255</w:t>
      </w:r>
      <w:r w:rsidR="008B1E38">
        <w:rPr>
          <w:rFonts w:ascii="TH Niramit AS" w:hAnsi="TH Niramit AS" w:cs="TH Niramit AS" w:hint="cs"/>
          <w:b/>
          <w:bCs/>
          <w:sz w:val="36"/>
          <w:szCs w:val="36"/>
          <w:cs/>
        </w:rPr>
        <w:t>9</w:t>
      </w:r>
      <w:r w:rsidR="0019590F" w:rsidRPr="00C90BF7">
        <w:rPr>
          <w:rFonts w:ascii="TH Niramit AS" w:hAnsi="TH Niramit AS" w:cs="TH Niramit AS"/>
          <w:b/>
          <w:bCs/>
          <w:sz w:val="36"/>
          <w:szCs w:val="36"/>
        </w:rPr>
        <w:t xml:space="preserve">  </w:t>
      </w:r>
      <w:r w:rsidR="0019590F" w:rsidRPr="00C90BF7">
        <w:rPr>
          <w:rFonts w:ascii="TH Niramit AS" w:hAnsi="TH Niramit AS" w:cs="TH Niramit AS"/>
          <w:b/>
          <w:bCs/>
          <w:sz w:val="36"/>
          <w:szCs w:val="36"/>
          <w:cs/>
        </w:rPr>
        <w:t>ของเทศบาลตำบลบ้านกลาง</w:t>
      </w:r>
    </w:p>
    <w:p w:rsidR="00E34543" w:rsidRPr="00C90BF7" w:rsidRDefault="00E34543" w:rsidP="0019590F">
      <w:pPr>
        <w:pStyle w:val="a4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90BF7">
        <w:rPr>
          <w:rFonts w:ascii="TH Niramit AS" w:hAnsi="TH Niramit AS" w:cs="TH Niramit AS"/>
          <w:b/>
          <w:bCs/>
          <w:sz w:val="36"/>
          <w:szCs w:val="36"/>
          <w:cs/>
        </w:rPr>
        <w:t xml:space="preserve"> อำเภอสันป่าตอง   จังหวัดเชียงใหม่</w:t>
      </w:r>
    </w:p>
    <w:p w:rsidR="00E34543" w:rsidRPr="00C90BF7" w:rsidRDefault="00E34543" w:rsidP="0019590F">
      <w:pPr>
        <w:pStyle w:val="a4"/>
        <w:rPr>
          <w:rFonts w:ascii="TH Niramit AS" w:hAnsi="TH Niramit AS" w:cs="TH Niramit A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835"/>
      </w:tblGrid>
      <w:tr w:rsidR="0019590F" w:rsidRPr="00C90BF7" w:rsidTr="0019590F">
        <w:tc>
          <w:tcPr>
            <w:tcW w:w="6912" w:type="dxa"/>
          </w:tcPr>
          <w:p w:rsidR="0019590F" w:rsidRPr="00C90BF7" w:rsidRDefault="0019590F" w:rsidP="009A2716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35" w:type="dxa"/>
          </w:tcPr>
          <w:p w:rsidR="0019590F" w:rsidRPr="00C90BF7" w:rsidRDefault="0019590F" w:rsidP="009A2716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35" w:type="dxa"/>
          </w:tcPr>
          <w:p w:rsidR="0019590F" w:rsidRPr="00C90BF7" w:rsidRDefault="0019590F" w:rsidP="009A2716">
            <w:pPr>
              <w:pStyle w:val="a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835" w:type="dxa"/>
          </w:tcPr>
          <w:p w:rsidR="0019590F" w:rsidRPr="00C90BF7" w:rsidRDefault="00A450F8" w:rsidP="00AE3296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,009,1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2835" w:type="dxa"/>
          </w:tcPr>
          <w:p w:rsidR="0019590F" w:rsidRPr="00C90BF7" w:rsidRDefault="00A450F8" w:rsidP="00D6434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,133,5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</w:tcPr>
          <w:p w:rsidR="0019590F" w:rsidRPr="00C90BF7" w:rsidRDefault="0019590F" w:rsidP="009A2716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835" w:type="dxa"/>
          </w:tcPr>
          <w:p w:rsidR="0019590F" w:rsidRPr="00C90BF7" w:rsidRDefault="00A450F8" w:rsidP="00D17ADF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,187,37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835" w:type="dxa"/>
          </w:tcPr>
          <w:p w:rsidR="0019590F" w:rsidRPr="00C90BF7" w:rsidRDefault="00A450F8" w:rsidP="00782743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,209,9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835" w:type="dxa"/>
          </w:tcPr>
          <w:p w:rsidR="0019590F" w:rsidRPr="00C90BF7" w:rsidRDefault="00A450F8" w:rsidP="00782743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6,1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การศาสนา  วัฒนธรรม  และนันทนาการ</w:t>
            </w:r>
          </w:p>
        </w:tc>
        <w:tc>
          <w:tcPr>
            <w:tcW w:w="2835" w:type="dxa"/>
          </w:tcPr>
          <w:p w:rsidR="0019590F" w:rsidRPr="00C90BF7" w:rsidRDefault="00A450F8" w:rsidP="00E26AA5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5,0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835" w:type="dxa"/>
          </w:tcPr>
          <w:p w:rsidR="0019590F" w:rsidRPr="00C90BF7" w:rsidRDefault="0019590F" w:rsidP="009A2716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835" w:type="dxa"/>
          </w:tcPr>
          <w:p w:rsidR="0019590F" w:rsidRPr="00C90BF7" w:rsidRDefault="00A450F8" w:rsidP="005F1923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,</w:t>
            </w:r>
            <w:r w:rsidR="005F1923">
              <w:rPr>
                <w:rFonts w:ascii="TH Niramit AS" w:hAnsi="TH Niramit AS" w:cs="TH Niramit AS" w:hint="cs"/>
                <w:sz w:val="32"/>
                <w:szCs w:val="32"/>
                <w:cs/>
              </w:rPr>
              <w:t>798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,5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835" w:type="dxa"/>
          </w:tcPr>
          <w:p w:rsidR="0019590F" w:rsidRPr="00C90BF7" w:rsidRDefault="00A450F8" w:rsidP="009A2716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5,000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35" w:type="dxa"/>
          </w:tcPr>
          <w:p w:rsidR="0019590F" w:rsidRPr="00C90BF7" w:rsidRDefault="0019590F" w:rsidP="009A2716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A0110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835" w:type="dxa"/>
          </w:tcPr>
          <w:p w:rsidR="0019590F" w:rsidRPr="00C90BF7" w:rsidRDefault="005F1923" w:rsidP="00000C91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,019</w:t>
            </w:r>
            <w:r w:rsidR="00A450F8">
              <w:rPr>
                <w:rFonts w:ascii="TH Niramit AS" w:hAnsi="TH Niramit AS" w:cs="TH Niramit AS" w:hint="cs"/>
                <w:sz w:val="32"/>
                <w:szCs w:val="32"/>
                <w:cs/>
              </w:rPr>
              <w:t>,002.00</w:t>
            </w:r>
          </w:p>
        </w:tc>
      </w:tr>
      <w:tr w:rsidR="0019590F" w:rsidRPr="00C90BF7" w:rsidTr="0019590F">
        <w:tc>
          <w:tcPr>
            <w:tcW w:w="6912" w:type="dxa"/>
          </w:tcPr>
          <w:p w:rsidR="0019590F" w:rsidRPr="00C90BF7" w:rsidRDefault="0019590F" w:rsidP="00EB3394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ประมาณการรายจ่ายทั้งสิ้น</w:t>
            </w:r>
          </w:p>
        </w:tc>
        <w:tc>
          <w:tcPr>
            <w:tcW w:w="2835" w:type="dxa"/>
          </w:tcPr>
          <w:p w:rsidR="0019590F" w:rsidRPr="00C90BF7" w:rsidRDefault="00A450F8" w:rsidP="005F1923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2,</w:t>
            </w:r>
            <w:r w:rsidR="005F192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63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,472.00</w:t>
            </w:r>
          </w:p>
        </w:tc>
      </w:tr>
    </w:tbl>
    <w:p w:rsidR="00E34543" w:rsidRPr="00C90BF7" w:rsidRDefault="00E34543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000C91" w:rsidP="00E34543">
      <w:pPr>
        <w:rPr>
          <w:rFonts w:ascii="TH Niramit AS" w:hAnsi="TH Niramit AS" w:cs="TH Niramit AS"/>
          <w:sz w:val="28"/>
        </w:rPr>
      </w:pPr>
    </w:p>
    <w:p w:rsidR="00D5792C" w:rsidRPr="00C90BF7" w:rsidRDefault="00D5792C" w:rsidP="00E34543">
      <w:pPr>
        <w:rPr>
          <w:rFonts w:ascii="TH Niramit AS" w:hAnsi="TH Niramit AS" w:cs="TH Niramit AS"/>
          <w:sz w:val="28"/>
        </w:rPr>
      </w:pPr>
    </w:p>
    <w:p w:rsidR="00000C91" w:rsidRPr="00C90BF7" w:rsidRDefault="00C37B0E" w:rsidP="00000C91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7</w:t>
      </w:r>
      <w:r w:rsidR="00000C91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000C91" w:rsidRPr="00C90BF7" w:rsidRDefault="00000C91" w:rsidP="00000C91">
      <w:pPr>
        <w:pStyle w:val="a4"/>
        <w:jc w:val="center"/>
        <w:rPr>
          <w:rFonts w:ascii="TH Niramit AS" w:hAnsi="TH Niramit AS" w:cs="TH Niramit AS"/>
          <w:sz w:val="16"/>
          <w:szCs w:val="16"/>
        </w:rPr>
      </w:pPr>
    </w:p>
    <w:p w:rsidR="00E34543" w:rsidRPr="00C90BF7" w:rsidRDefault="00035EA9" w:rsidP="00F35B4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รายจ่ายตามงานและงบรายจ่าย</w:t>
      </w:r>
    </w:p>
    <w:p w:rsidR="00F35B4C" w:rsidRPr="00C90BF7" w:rsidRDefault="00035EA9" w:rsidP="00F35B4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เทศบาลตำบลบ้านกลาง</w:t>
      </w:r>
    </w:p>
    <w:p w:rsidR="00035EA9" w:rsidRPr="00C90BF7" w:rsidRDefault="00035EA9" w:rsidP="00F35B4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อำเภอสันป่าตอง  จังหวัดเชียงใหม่</w:t>
      </w:r>
    </w:p>
    <w:p w:rsidR="00035EA9" w:rsidRPr="00C90BF7" w:rsidRDefault="00035EA9" w:rsidP="00000C91">
      <w:pPr>
        <w:pStyle w:val="a4"/>
        <w:rPr>
          <w:rFonts w:ascii="TH Niramit AS" w:hAnsi="TH Niramit AS" w:cs="TH Niramit AS"/>
          <w:sz w:val="32"/>
          <w:szCs w:val="32"/>
        </w:rPr>
      </w:pPr>
    </w:p>
    <w:p w:rsidR="00035EA9" w:rsidRPr="00C90BF7" w:rsidRDefault="00035EA9" w:rsidP="00000C91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งบกลาง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3734"/>
        <w:gridCol w:w="2694"/>
      </w:tblGrid>
      <w:tr w:rsidR="00035EA9" w:rsidRPr="00C90BF7" w:rsidTr="00035EA9">
        <w:tc>
          <w:tcPr>
            <w:tcW w:w="3745" w:type="dxa"/>
          </w:tcPr>
          <w:p w:rsidR="00035EA9" w:rsidRPr="00C90BF7" w:rsidRDefault="00035EA9" w:rsidP="00035EA9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3734" w:type="dxa"/>
          </w:tcPr>
          <w:p w:rsidR="00035EA9" w:rsidRPr="00C90BF7" w:rsidRDefault="00035EA9" w:rsidP="00035EA9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งบกลาง</w:t>
            </w:r>
          </w:p>
        </w:tc>
        <w:tc>
          <w:tcPr>
            <w:tcW w:w="2694" w:type="dxa"/>
          </w:tcPr>
          <w:p w:rsidR="00035EA9" w:rsidRPr="00C90BF7" w:rsidRDefault="00035EA9" w:rsidP="00035EA9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035EA9" w:rsidRPr="00C90BF7" w:rsidTr="00035EA9">
        <w:tc>
          <w:tcPr>
            <w:tcW w:w="3745" w:type="dxa"/>
          </w:tcPr>
          <w:p w:rsidR="00035EA9" w:rsidRPr="00C90BF7" w:rsidRDefault="00035EA9" w:rsidP="00000C91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กลาง</w:t>
            </w:r>
          </w:p>
        </w:tc>
        <w:tc>
          <w:tcPr>
            <w:tcW w:w="3734" w:type="dxa"/>
          </w:tcPr>
          <w:p w:rsidR="00035EA9" w:rsidRPr="00C90BF7" w:rsidRDefault="00035EA9" w:rsidP="00000C91">
            <w:pPr>
              <w:pStyle w:val="a4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694" w:type="dxa"/>
          </w:tcPr>
          <w:p w:rsidR="00035EA9" w:rsidRPr="00C90BF7" w:rsidRDefault="00035EA9" w:rsidP="00000C91">
            <w:pPr>
              <w:pStyle w:val="a4"/>
              <w:rPr>
                <w:rFonts w:ascii="TH Niramit AS" w:hAnsi="TH Niramit AS" w:cs="TH Niramit AS"/>
                <w:sz w:val="28"/>
              </w:rPr>
            </w:pPr>
          </w:p>
        </w:tc>
      </w:tr>
      <w:tr w:rsidR="00EB3394" w:rsidRPr="00C90BF7" w:rsidTr="00035EA9">
        <w:tc>
          <w:tcPr>
            <w:tcW w:w="3745" w:type="dxa"/>
          </w:tcPr>
          <w:p w:rsidR="00EB3394" w:rsidRPr="00C90BF7" w:rsidRDefault="00EB3394" w:rsidP="00000C91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งบกลาง</w:t>
            </w:r>
          </w:p>
        </w:tc>
        <w:tc>
          <w:tcPr>
            <w:tcW w:w="3734" w:type="dxa"/>
          </w:tcPr>
          <w:p w:rsidR="00EB3394" w:rsidRPr="00C90BF7" w:rsidRDefault="005F1923" w:rsidP="005F1923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18,872</w:t>
            </w:r>
          </w:p>
        </w:tc>
        <w:tc>
          <w:tcPr>
            <w:tcW w:w="2694" w:type="dxa"/>
          </w:tcPr>
          <w:p w:rsidR="00EB3394" w:rsidRPr="00C90BF7" w:rsidRDefault="008F53E5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,018,872</w:t>
            </w:r>
          </w:p>
        </w:tc>
      </w:tr>
      <w:tr w:rsidR="00EB3394" w:rsidRPr="00C90BF7" w:rsidTr="00035EA9">
        <w:tc>
          <w:tcPr>
            <w:tcW w:w="3745" w:type="dxa"/>
          </w:tcPr>
          <w:p w:rsidR="00EB3394" w:rsidRPr="00C90BF7" w:rsidRDefault="00EB3394" w:rsidP="00000C91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บำเหน็จ บำนาญ</w:t>
            </w:r>
          </w:p>
        </w:tc>
        <w:tc>
          <w:tcPr>
            <w:tcW w:w="3734" w:type="dxa"/>
          </w:tcPr>
          <w:p w:rsidR="00EB3394" w:rsidRPr="00C90BF7" w:rsidRDefault="005F1923" w:rsidP="005F1923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0,130</w:t>
            </w:r>
          </w:p>
        </w:tc>
        <w:tc>
          <w:tcPr>
            <w:tcW w:w="2694" w:type="dxa"/>
          </w:tcPr>
          <w:p w:rsidR="00EB3394" w:rsidRPr="00C90BF7" w:rsidRDefault="005F1923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00,130</w:t>
            </w:r>
          </w:p>
        </w:tc>
      </w:tr>
      <w:tr w:rsidR="00EB3394" w:rsidRPr="00C90BF7" w:rsidTr="00035EA9">
        <w:tc>
          <w:tcPr>
            <w:tcW w:w="3745" w:type="dxa"/>
          </w:tcPr>
          <w:p w:rsidR="00EB3394" w:rsidRPr="00C90BF7" w:rsidRDefault="00EB3394" w:rsidP="00F35B4C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734" w:type="dxa"/>
          </w:tcPr>
          <w:p w:rsidR="00EB3394" w:rsidRPr="00C90BF7" w:rsidRDefault="005F1923" w:rsidP="00035EA9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,019</w:t>
            </w:r>
            <w:r w:rsidR="008F53E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2</w:t>
            </w:r>
          </w:p>
        </w:tc>
        <w:tc>
          <w:tcPr>
            <w:tcW w:w="2694" w:type="dxa"/>
          </w:tcPr>
          <w:p w:rsidR="00EB3394" w:rsidRPr="00C90BF7" w:rsidRDefault="005F1923" w:rsidP="00EB5A9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,019</w:t>
            </w:r>
            <w:r w:rsidR="008F53E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,002</w:t>
            </w:r>
          </w:p>
        </w:tc>
      </w:tr>
    </w:tbl>
    <w:p w:rsidR="00E34543" w:rsidRPr="00C90BF7" w:rsidRDefault="00E34543" w:rsidP="00000C91">
      <w:pPr>
        <w:pStyle w:val="a4"/>
        <w:rPr>
          <w:rFonts w:ascii="TH Niramit AS" w:hAnsi="TH Niramit AS" w:cs="TH Niramit AS"/>
          <w:sz w:val="32"/>
          <w:szCs w:val="32"/>
        </w:rPr>
      </w:pPr>
    </w:p>
    <w:p w:rsidR="00F35B4C" w:rsidRPr="00C90BF7" w:rsidRDefault="00F35B4C" w:rsidP="00000C91">
      <w:pPr>
        <w:pStyle w:val="a4"/>
        <w:rPr>
          <w:rFonts w:ascii="TH Niramit AS" w:hAnsi="TH Niramit AS" w:cs="TH Niramit AS"/>
          <w:sz w:val="32"/>
          <w:szCs w:val="32"/>
        </w:rPr>
      </w:pPr>
    </w:p>
    <w:p w:rsidR="00F35B4C" w:rsidRPr="00C90BF7" w:rsidRDefault="007F01AA" w:rsidP="00000C91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บริหาร</w:t>
      </w:r>
      <w:r w:rsidR="00F35B4C"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1794"/>
        <w:gridCol w:w="1533"/>
        <w:gridCol w:w="1522"/>
        <w:gridCol w:w="1522"/>
      </w:tblGrid>
      <w:tr w:rsidR="00BB002F" w:rsidRPr="00C90BF7" w:rsidTr="00057334">
        <w:tc>
          <w:tcPr>
            <w:tcW w:w="3745" w:type="dxa"/>
          </w:tcPr>
          <w:p w:rsidR="00035EA9" w:rsidRPr="00C90BF7" w:rsidRDefault="00035EA9" w:rsidP="007837CE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1794" w:type="dxa"/>
          </w:tcPr>
          <w:p w:rsidR="00035EA9" w:rsidRPr="00C90BF7" w:rsidRDefault="00035EA9" w:rsidP="007837CE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บริหารทั่วไป</w:t>
            </w:r>
          </w:p>
        </w:tc>
        <w:tc>
          <w:tcPr>
            <w:tcW w:w="1533" w:type="dxa"/>
          </w:tcPr>
          <w:p w:rsidR="00035EA9" w:rsidRPr="00C90BF7" w:rsidRDefault="00035EA9" w:rsidP="007837CE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วางแผนสถิติและวิชาการ</w:t>
            </w:r>
          </w:p>
        </w:tc>
        <w:tc>
          <w:tcPr>
            <w:tcW w:w="1522" w:type="dxa"/>
          </w:tcPr>
          <w:p w:rsidR="00035EA9" w:rsidRPr="00C90BF7" w:rsidRDefault="00035EA9" w:rsidP="007837CE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บริหารงานคลัง</w:t>
            </w:r>
          </w:p>
        </w:tc>
        <w:tc>
          <w:tcPr>
            <w:tcW w:w="1522" w:type="dxa"/>
          </w:tcPr>
          <w:p w:rsidR="00035EA9" w:rsidRPr="00C90BF7" w:rsidRDefault="00035EA9" w:rsidP="007837CE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BB002F" w:rsidRPr="00C90BF7" w:rsidTr="00057334">
        <w:tc>
          <w:tcPr>
            <w:tcW w:w="3745" w:type="dxa"/>
          </w:tcPr>
          <w:p w:rsidR="00035EA9" w:rsidRPr="00C90BF7" w:rsidRDefault="00F35B4C" w:rsidP="007837CE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1794" w:type="dxa"/>
          </w:tcPr>
          <w:p w:rsidR="00035EA9" w:rsidRPr="00C90BF7" w:rsidRDefault="00035EA9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3" w:type="dxa"/>
          </w:tcPr>
          <w:p w:rsidR="00035EA9" w:rsidRPr="00C90BF7" w:rsidRDefault="00035EA9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035EA9" w:rsidRPr="00C90BF7" w:rsidRDefault="00035EA9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035EA9" w:rsidRPr="00C90BF7" w:rsidRDefault="00035EA9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BB002F" w:rsidRPr="00C90BF7" w:rsidTr="00057334">
        <w:tc>
          <w:tcPr>
            <w:tcW w:w="3745" w:type="dxa"/>
          </w:tcPr>
          <w:p w:rsidR="00035EA9" w:rsidRPr="00C90BF7" w:rsidRDefault="00035EA9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  <w:r w:rsidR="00F35B4C" w:rsidRPr="00C90BF7">
              <w:rPr>
                <w:rFonts w:ascii="TH Niramit AS" w:hAnsi="TH Niramit AS" w:cs="TH Niramit AS"/>
                <w:sz w:val="28"/>
                <w:cs/>
              </w:rPr>
              <w:t>เงินเดือน (ฝ่ายการเมือง</w:t>
            </w:r>
            <w:r w:rsidR="00EB3394" w:rsidRPr="00C90BF7">
              <w:rPr>
                <w:rFonts w:ascii="TH Niramit AS" w:hAnsi="TH Niramit AS" w:cs="TH Niramit AS"/>
                <w:sz w:val="28"/>
                <w:cs/>
              </w:rPr>
              <w:t>)</w:t>
            </w:r>
          </w:p>
        </w:tc>
        <w:tc>
          <w:tcPr>
            <w:tcW w:w="1794" w:type="dxa"/>
          </w:tcPr>
          <w:p w:rsidR="00035EA9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850,000</w:t>
            </w:r>
          </w:p>
        </w:tc>
        <w:tc>
          <w:tcPr>
            <w:tcW w:w="1533" w:type="dxa"/>
          </w:tcPr>
          <w:p w:rsidR="00035EA9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035EA9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035EA9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850,000</w:t>
            </w:r>
          </w:p>
        </w:tc>
      </w:tr>
      <w:tr w:rsidR="00BB002F" w:rsidRPr="00C90BF7" w:rsidTr="00057334">
        <w:tc>
          <w:tcPr>
            <w:tcW w:w="3745" w:type="dxa"/>
          </w:tcPr>
          <w:p w:rsidR="00035EA9" w:rsidRPr="00C90BF7" w:rsidRDefault="00035EA9" w:rsidP="007837CE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  <w:r w:rsidR="00F35B4C" w:rsidRPr="00C90BF7">
              <w:rPr>
                <w:rFonts w:ascii="TH Niramit AS" w:hAnsi="TH Niramit AS" w:cs="TH Niramit AS"/>
                <w:sz w:val="28"/>
                <w:cs/>
              </w:rPr>
              <w:t>เงินเดือน (ฝ่ายประจำ)</w:t>
            </w:r>
          </w:p>
        </w:tc>
        <w:tc>
          <w:tcPr>
            <w:tcW w:w="1794" w:type="dxa"/>
          </w:tcPr>
          <w:p w:rsidR="00035EA9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,142,000</w:t>
            </w:r>
          </w:p>
        </w:tc>
        <w:tc>
          <w:tcPr>
            <w:tcW w:w="1533" w:type="dxa"/>
          </w:tcPr>
          <w:p w:rsidR="00035EA9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4,200</w:t>
            </w:r>
          </w:p>
        </w:tc>
        <w:tc>
          <w:tcPr>
            <w:tcW w:w="1522" w:type="dxa"/>
          </w:tcPr>
          <w:p w:rsidR="00035EA9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,038,400</w:t>
            </w:r>
          </w:p>
        </w:tc>
        <w:tc>
          <w:tcPr>
            <w:tcW w:w="1522" w:type="dxa"/>
          </w:tcPr>
          <w:p w:rsidR="00035EA9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,444,600</w:t>
            </w: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F35B4C" w:rsidP="007837CE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1794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3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F35B4C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1794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225,000</w:t>
            </w:r>
          </w:p>
        </w:tc>
        <w:tc>
          <w:tcPr>
            <w:tcW w:w="1533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8,000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373,000</w:t>
            </w: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F35B4C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1794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160,000</w:t>
            </w:r>
          </w:p>
        </w:tc>
        <w:tc>
          <w:tcPr>
            <w:tcW w:w="1533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0,000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8,000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468,000</w:t>
            </w: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F35B4C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1794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60,000</w:t>
            </w:r>
          </w:p>
        </w:tc>
        <w:tc>
          <w:tcPr>
            <w:tcW w:w="1533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49,000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09,000</w:t>
            </w: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F35B4C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1794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60,000</w:t>
            </w:r>
          </w:p>
        </w:tc>
        <w:tc>
          <w:tcPr>
            <w:tcW w:w="1533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,000</w:t>
            </w:r>
          </w:p>
        </w:tc>
        <w:tc>
          <w:tcPr>
            <w:tcW w:w="1522" w:type="dxa"/>
          </w:tcPr>
          <w:p w:rsidR="00F35B4C" w:rsidRPr="00C90BF7" w:rsidRDefault="00C102D6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73,000</w:t>
            </w: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F35B4C" w:rsidP="007837CE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1794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3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F35B4C" w:rsidRPr="00C90BF7" w:rsidRDefault="00F35B4C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7F01AA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  <w:r w:rsidR="00F35B4C" w:rsidRPr="00C90BF7">
              <w:rPr>
                <w:rFonts w:ascii="TH Niramit AS" w:hAnsi="TH Niramit AS" w:cs="TH Niramit AS"/>
                <w:sz w:val="28"/>
                <w:cs/>
              </w:rPr>
              <w:t>ค่าครุภัณฑ์</w:t>
            </w:r>
          </w:p>
        </w:tc>
        <w:tc>
          <w:tcPr>
            <w:tcW w:w="1794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300</w:t>
            </w:r>
          </w:p>
        </w:tc>
        <w:tc>
          <w:tcPr>
            <w:tcW w:w="1533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0,200</w:t>
            </w:r>
          </w:p>
        </w:tc>
        <w:tc>
          <w:tcPr>
            <w:tcW w:w="1522" w:type="dxa"/>
          </w:tcPr>
          <w:p w:rsidR="00F35B4C" w:rsidRPr="00C90BF7" w:rsidRDefault="00C102D6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50,500</w:t>
            </w:r>
          </w:p>
        </w:tc>
      </w:tr>
      <w:tr w:rsidR="00BB002F" w:rsidRPr="00C90BF7" w:rsidTr="00057334">
        <w:tc>
          <w:tcPr>
            <w:tcW w:w="3745" w:type="dxa"/>
          </w:tcPr>
          <w:p w:rsidR="00F35B4C" w:rsidRPr="00C90BF7" w:rsidRDefault="007F01AA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</w:t>
            </w:r>
            <w:r w:rsidR="00F35B4C" w:rsidRPr="00C90BF7">
              <w:rPr>
                <w:rFonts w:ascii="TH Niramit AS" w:hAnsi="TH Niramit AS" w:cs="TH Niramit AS"/>
                <w:sz w:val="28"/>
                <w:cs/>
              </w:rPr>
              <w:t>ค่าที่ดินและสิ่งก่อสร้าง</w:t>
            </w:r>
          </w:p>
        </w:tc>
        <w:tc>
          <w:tcPr>
            <w:tcW w:w="1794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33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F35B4C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F35B4C" w:rsidRPr="00C90BF7" w:rsidRDefault="00C102D6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</w:tr>
      <w:tr w:rsidR="00BB002F" w:rsidRPr="00C90BF7" w:rsidTr="00057334">
        <w:tc>
          <w:tcPr>
            <w:tcW w:w="3745" w:type="dxa"/>
          </w:tcPr>
          <w:p w:rsidR="007F01AA" w:rsidRPr="00C90BF7" w:rsidRDefault="007F01AA" w:rsidP="007837CE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1794" w:type="dxa"/>
          </w:tcPr>
          <w:p w:rsidR="007F01AA" w:rsidRPr="00C90BF7" w:rsidRDefault="007F01AA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33" w:type="dxa"/>
          </w:tcPr>
          <w:p w:rsidR="007F01AA" w:rsidRPr="00C90BF7" w:rsidRDefault="007F01AA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7F01AA" w:rsidRPr="00C90BF7" w:rsidRDefault="007F01AA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522" w:type="dxa"/>
          </w:tcPr>
          <w:p w:rsidR="007F01AA" w:rsidRPr="00C90BF7" w:rsidRDefault="007F01AA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BB002F" w:rsidRPr="00C90BF7" w:rsidTr="00057334">
        <w:tc>
          <w:tcPr>
            <w:tcW w:w="3745" w:type="dxa"/>
          </w:tcPr>
          <w:p w:rsidR="007F01AA" w:rsidRPr="00C90BF7" w:rsidRDefault="007F01AA" w:rsidP="007837CE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1794" w:type="dxa"/>
          </w:tcPr>
          <w:p w:rsidR="007F01AA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1,000</w:t>
            </w:r>
          </w:p>
        </w:tc>
        <w:tc>
          <w:tcPr>
            <w:tcW w:w="1533" w:type="dxa"/>
          </w:tcPr>
          <w:p w:rsidR="007F01AA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7F01AA" w:rsidRPr="00C90BF7" w:rsidRDefault="005F1923" w:rsidP="007837CE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522" w:type="dxa"/>
          </w:tcPr>
          <w:p w:rsidR="007F01AA" w:rsidRPr="00C90BF7" w:rsidRDefault="00C102D6" w:rsidP="007837C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41,000</w:t>
            </w:r>
          </w:p>
        </w:tc>
      </w:tr>
      <w:tr w:rsidR="00BB002F" w:rsidRPr="00C90BF7" w:rsidTr="00057334">
        <w:tc>
          <w:tcPr>
            <w:tcW w:w="3745" w:type="dxa"/>
          </w:tcPr>
          <w:p w:rsidR="007F01AA" w:rsidRPr="00C90BF7" w:rsidRDefault="007F01AA" w:rsidP="007F01AA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94" w:type="dxa"/>
          </w:tcPr>
          <w:p w:rsidR="007F01AA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1,878,300</w:t>
            </w:r>
          </w:p>
        </w:tc>
        <w:tc>
          <w:tcPr>
            <w:tcW w:w="1533" w:type="dxa"/>
          </w:tcPr>
          <w:p w:rsidR="007F01AA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64,200</w:t>
            </w:r>
          </w:p>
        </w:tc>
        <w:tc>
          <w:tcPr>
            <w:tcW w:w="1522" w:type="dxa"/>
          </w:tcPr>
          <w:p w:rsidR="007F01AA" w:rsidRPr="00C90BF7" w:rsidRDefault="005F1923" w:rsidP="00BB002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,766,600</w:t>
            </w:r>
          </w:p>
        </w:tc>
        <w:tc>
          <w:tcPr>
            <w:tcW w:w="1522" w:type="dxa"/>
          </w:tcPr>
          <w:p w:rsidR="007F01AA" w:rsidRPr="00C90BF7" w:rsidRDefault="00C102D6" w:rsidP="00AE3296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6,009,100</w:t>
            </w:r>
          </w:p>
        </w:tc>
      </w:tr>
    </w:tbl>
    <w:p w:rsidR="009A2F6D" w:rsidRPr="00C90BF7" w:rsidRDefault="009A2F6D" w:rsidP="00E34543">
      <w:pPr>
        <w:rPr>
          <w:rFonts w:ascii="TH Niramit AS" w:hAnsi="TH Niramit AS" w:cs="TH Niramit AS"/>
          <w:sz w:val="32"/>
          <w:szCs w:val="32"/>
        </w:rPr>
      </w:pPr>
    </w:p>
    <w:p w:rsidR="00711540" w:rsidRPr="00C90BF7" w:rsidRDefault="00711540" w:rsidP="00E34543">
      <w:pPr>
        <w:rPr>
          <w:rFonts w:ascii="TH Niramit AS" w:hAnsi="TH Niramit AS" w:cs="TH Niramit AS"/>
          <w:sz w:val="32"/>
          <w:szCs w:val="32"/>
        </w:rPr>
      </w:pPr>
    </w:p>
    <w:p w:rsidR="0018198D" w:rsidRDefault="0018198D" w:rsidP="00E34543">
      <w:pPr>
        <w:rPr>
          <w:rFonts w:ascii="TH Niramit AS" w:hAnsi="TH Niramit AS" w:cs="TH Niramit AS"/>
          <w:sz w:val="32"/>
          <w:szCs w:val="32"/>
        </w:rPr>
      </w:pPr>
    </w:p>
    <w:p w:rsidR="008B1E38" w:rsidRPr="00C90BF7" w:rsidRDefault="008B1E38" w:rsidP="00E34543">
      <w:pPr>
        <w:rPr>
          <w:rFonts w:ascii="TH Niramit AS" w:hAnsi="TH Niramit AS" w:cs="TH Niramit AS"/>
          <w:sz w:val="32"/>
          <w:szCs w:val="32"/>
        </w:rPr>
      </w:pPr>
    </w:p>
    <w:p w:rsidR="00711540" w:rsidRPr="00C90BF7" w:rsidRDefault="00C37B0E" w:rsidP="002B6FAF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8</w:t>
      </w:r>
      <w:r w:rsidR="002B6FAF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2B6FAF" w:rsidRPr="00C90BF7" w:rsidRDefault="002B6FAF" w:rsidP="002B6FAF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รักษาความสงบภายใ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2317"/>
        <w:gridCol w:w="2127"/>
        <w:gridCol w:w="1984"/>
      </w:tblGrid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2317" w:type="dxa"/>
          </w:tcPr>
          <w:p w:rsidR="002B6FAF" w:rsidRPr="00C90BF7" w:rsidRDefault="002B6FAF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2127" w:type="dxa"/>
          </w:tcPr>
          <w:p w:rsidR="002B6FAF" w:rsidRPr="00C90BF7" w:rsidRDefault="002B6FAF" w:rsidP="002B6FAF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984" w:type="dxa"/>
          </w:tcPr>
          <w:p w:rsidR="002B6FAF" w:rsidRPr="00C90BF7" w:rsidRDefault="002B6FAF" w:rsidP="002B6FAF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231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2B6FAF" w:rsidRPr="0039555E" w:rsidRDefault="002B6FA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231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B6FAF" w:rsidRPr="00C90BF7" w:rsidRDefault="00057334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C56B20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9555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394,500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9555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394,500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231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2B6FAF" w:rsidRPr="0039555E" w:rsidRDefault="002B6FA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0,000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19,000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89,000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60,000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60,000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231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2B6FAF" w:rsidRPr="0039555E" w:rsidRDefault="002B6FA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90,000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90,000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</w:tr>
      <w:tr w:rsidR="002B6FAF" w:rsidRPr="00C90BF7" w:rsidTr="00057334">
        <w:tc>
          <w:tcPr>
            <w:tcW w:w="3745" w:type="dxa"/>
          </w:tcPr>
          <w:p w:rsidR="002B6FAF" w:rsidRPr="00C90BF7" w:rsidRDefault="002B6FA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1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914,500</w:t>
            </w:r>
          </w:p>
        </w:tc>
        <w:tc>
          <w:tcPr>
            <w:tcW w:w="2127" w:type="dxa"/>
          </w:tcPr>
          <w:p w:rsidR="002B6FAF" w:rsidRPr="00C90BF7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19,000</w:t>
            </w:r>
          </w:p>
        </w:tc>
        <w:tc>
          <w:tcPr>
            <w:tcW w:w="1984" w:type="dxa"/>
          </w:tcPr>
          <w:p w:rsidR="002B6FAF" w:rsidRPr="0039555E" w:rsidRDefault="0039555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,133,500</w:t>
            </w:r>
          </w:p>
        </w:tc>
      </w:tr>
    </w:tbl>
    <w:p w:rsidR="00057334" w:rsidRPr="00C90BF7" w:rsidRDefault="00057334" w:rsidP="00E34543">
      <w:pPr>
        <w:rPr>
          <w:rFonts w:ascii="TH Niramit AS" w:hAnsi="TH Niramit AS" w:cs="TH Niramit AS"/>
          <w:sz w:val="32"/>
          <w:szCs w:val="32"/>
        </w:rPr>
      </w:pPr>
    </w:p>
    <w:p w:rsidR="00057334" w:rsidRPr="00C90BF7" w:rsidRDefault="00057334" w:rsidP="00057334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การ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3309"/>
        <w:gridCol w:w="3119"/>
      </w:tblGrid>
      <w:tr w:rsidR="00057334" w:rsidRPr="00C90BF7" w:rsidTr="00057334">
        <w:tc>
          <w:tcPr>
            <w:tcW w:w="3745" w:type="dxa"/>
          </w:tcPr>
          <w:p w:rsidR="00057334" w:rsidRPr="00C90BF7" w:rsidRDefault="00057334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3309" w:type="dxa"/>
          </w:tcPr>
          <w:p w:rsidR="00057334" w:rsidRPr="00C90BF7" w:rsidRDefault="00057334" w:rsidP="00057334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3119" w:type="dxa"/>
          </w:tcPr>
          <w:p w:rsidR="00057334" w:rsidRPr="00C90BF7" w:rsidRDefault="00057334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057334" w:rsidRPr="00C90BF7" w:rsidTr="00057334">
        <w:tc>
          <w:tcPr>
            <w:tcW w:w="3745" w:type="dxa"/>
          </w:tcPr>
          <w:p w:rsidR="00057334" w:rsidRPr="00C90BF7" w:rsidRDefault="00057334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3309" w:type="dxa"/>
          </w:tcPr>
          <w:p w:rsidR="00057334" w:rsidRPr="00C90BF7" w:rsidRDefault="00057334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057334" w:rsidRPr="00096F42" w:rsidRDefault="00057334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3309" w:type="dxa"/>
          </w:tcPr>
          <w:p w:rsidR="0018198D" w:rsidRPr="00C90BF7" w:rsidRDefault="00C56B20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18198D" w:rsidRPr="00096F42" w:rsidRDefault="00C56B20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096F42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3309" w:type="dxa"/>
          </w:tcPr>
          <w:p w:rsidR="0018198D" w:rsidRPr="00C90BF7" w:rsidRDefault="00096F42" w:rsidP="00C3535A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4,966,000</w:t>
            </w:r>
          </w:p>
        </w:tc>
        <w:tc>
          <w:tcPr>
            <w:tcW w:w="3119" w:type="dxa"/>
          </w:tcPr>
          <w:p w:rsidR="0018198D" w:rsidRPr="00096F42" w:rsidRDefault="00096F42" w:rsidP="00C3535A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4,966,00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3309" w:type="dxa"/>
          </w:tcPr>
          <w:p w:rsidR="0018198D" w:rsidRPr="00C90BF7" w:rsidRDefault="001819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18198D" w:rsidRPr="00096F42" w:rsidRDefault="0018198D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3309" w:type="dxa"/>
          </w:tcPr>
          <w:p w:rsidR="0018198D" w:rsidRPr="00C90BF7" w:rsidRDefault="00096F42" w:rsidP="00D17ADF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2,000</w:t>
            </w:r>
          </w:p>
        </w:tc>
        <w:tc>
          <w:tcPr>
            <w:tcW w:w="3119" w:type="dxa"/>
          </w:tcPr>
          <w:p w:rsidR="0018198D" w:rsidRPr="00096F42" w:rsidRDefault="00096F42" w:rsidP="00D17AD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2,00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3309" w:type="dxa"/>
          </w:tcPr>
          <w:p w:rsidR="0018198D" w:rsidRPr="00C90BF7" w:rsidRDefault="00096F4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1,699,370</w:t>
            </w:r>
          </w:p>
        </w:tc>
        <w:tc>
          <w:tcPr>
            <w:tcW w:w="3119" w:type="dxa"/>
          </w:tcPr>
          <w:p w:rsidR="0018198D" w:rsidRPr="00096F42" w:rsidRDefault="00096F42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1,699,37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3309" w:type="dxa"/>
          </w:tcPr>
          <w:p w:rsidR="0018198D" w:rsidRPr="00C90BF7" w:rsidRDefault="00096F4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967,000</w:t>
            </w:r>
          </w:p>
        </w:tc>
        <w:tc>
          <w:tcPr>
            <w:tcW w:w="3119" w:type="dxa"/>
          </w:tcPr>
          <w:p w:rsidR="0018198D" w:rsidRPr="00096F42" w:rsidRDefault="00096F42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967,00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3309" w:type="dxa"/>
          </w:tcPr>
          <w:p w:rsidR="0018198D" w:rsidRPr="00C90BF7" w:rsidRDefault="00096F4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18198D" w:rsidRPr="00096F42" w:rsidRDefault="00096F42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3309" w:type="dxa"/>
          </w:tcPr>
          <w:p w:rsidR="0018198D" w:rsidRPr="00C90BF7" w:rsidRDefault="001819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18198D" w:rsidRPr="00096F42" w:rsidRDefault="0018198D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3309" w:type="dxa"/>
          </w:tcPr>
          <w:p w:rsidR="0018198D" w:rsidRPr="00C90BF7" w:rsidRDefault="00096F4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0,000</w:t>
            </w:r>
          </w:p>
        </w:tc>
        <w:tc>
          <w:tcPr>
            <w:tcW w:w="3119" w:type="dxa"/>
          </w:tcPr>
          <w:p w:rsidR="0018198D" w:rsidRPr="00096F42" w:rsidRDefault="00096F42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0,00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309" w:type="dxa"/>
          </w:tcPr>
          <w:p w:rsidR="0018198D" w:rsidRPr="00C90BF7" w:rsidRDefault="00096F4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0,000</w:t>
            </w:r>
          </w:p>
        </w:tc>
        <w:tc>
          <w:tcPr>
            <w:tcW w:w="3119" w:type="dxa"/>
          </w:tcPr>
          <w:p w:rsidR="0018198D" w:rsidRPr="00096F42" w:rsidRDefault="00096F42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0,00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3309" w:type="dxa"/>
          </w:tcPr>
          <w:p w:rsidR="0018198D" w:rsidRPr="00C90BF7" w:rsidRDefault="001819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18198D" w:rsidRPr="00096F42" w:rsidRDefault="0018198D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3309" w:type="dxa"/>
          </w:tcPr>
          <w:p w:rsidR="0018198D" w:rsidRPr="00C90BF7" w:rsidRDefault="00096F4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,083,000</w:t>
            </w:r>
          </w:p>
        </w:tc>
        <w:tc>
          <w:tcPr>
            <w:tcW w:w="3119" w:type="dxa"/>
          </w:tcPr>
          <w:p w:rsidR="0018198D" w:rsidRPr="00096F42" w:rsidRDefault="00096F42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,083,000</w:t>
            </w:r>
          </w:p>
        </w:tc>
      </w:tr>
      <w:tr w:rsidR="0018198D" w:rsidRPr="00C90BF7" w:rsidTr="00057334">
        <w:tc>
          <w:tcPr>
            <w:tcW w:w="3745" w:type="dxa"/>
          </w:tcPr>
          <w:p w:rsidR="0018198D" w:rsidRPr="00C90BF7" w:rsidRDefault="0018198D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9" w:type="dxa"/>
          </w:tcPr>
          <w:p w:rsidR="0018198D" w:rsidRPr="00C90BF7" w:rsidRDefault="00096F42" w:rsidP="00D17AD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,187,370</w:t>
            </w:r>
          </w:p>
        </w:tc>
        <w:tc>
          <w:tcPr>
            <w:tcW w:w="3119" w:type="dxa"/>
          </w:tcPr>
          <w:p w:rsidR="0018198D" w:rsidRPr="00096F42" w:rsidRDefault="00096F42" w:rsidP="00D17ADF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,187,370</w:t>
            </w:r>
          </w:p>
        </w:tc>
      </w:tr>
    </w:tbl>
    <w:p w:rsidR="00057334" w:rsidRPr="00C90BF7" w:rsidRDefault="00057334" w:rsidP="00E34543">
      <w:pPr>
        <w:rPr>
          <w:rFonts w:ascii="TH Niramit AS" w:hAnsi="TH Niramit AS" w:cs="TH Niramit AS"/>
          <w:sz w:val="32"/>
          <w:szCs w:val="32"/>
        </w:rPr>
      </w:pPr>
    </w:p>
    <w:p w:rsidR="00057334" w:rsidRDefault="00057334" w:rsidP="00E34543">
      <w:pPr>
        <w:rPr>
          <w:rFonts w:ascii="TH Niramit AS" w:hAnsi="TH Niramit AS" w:cs="TH Niramit AS"/>
          <w:sz w:val="32"/>
          <w:szCs w:val="32"/>
        </w:rPr>
      </w:pPr>
    </w:p>
    <w:p w:rsidR="008B1E38" w:rsidRPr="00C90BF7" w:rsidRDefault="008B1E38" w:rsidP="00E34543">
      <w:pPr>
        <w:rPr>
          <w:rFonts w:ascii="TH Niramit AS" w:hAnsi="TH Niramit AS" w:cs="TH Niramit AS"/>
          <w:sz w:val="32"/>
          <w:szCs w:val="32"/>
        </w:rPr>
      </w:pPr>
    </w:p>
    <w:p w:rsidR="00EA0110" w:rsidRPr="00C90BF7" w:rsidRDefault="00711540" w:rsidP="0018198D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9</w:t>
      </w:r>
      <w:r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18198D" w:rsidRPr="00C90BF7" w:rsidRDefault="0018198D" w:rsidP="0018198D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สาธารณสุ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3309"/>
        <w:gridCol w:w="3119"/>
      </w:tblGrid>
      <w:tr w:rsidR="0018198D" w:rsidRPr="00C90BF7" w:rsidTr="00455080">
        <w:tc>
          <w:tcPr>
            <w:tcW w:w="3745" w:type="dxa"/>
          </w:tcPr>
          <w:p w:rsidR="0018198D" w:rsidRPr="00C90BF7" w:rsidRDefault="001819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3309" w:type="dxa"/>
          </w:tcPr>
          <w:p w:rsidR="0018198D" w:rsidRPr="00C90BF7" w:rsidRDefault="0018198D" w:rsidP="004232C2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บริหารทั่วไปเกี่ยวกับ</w:t>
            </w:r>
            <w:r w:rsidR="004232C2"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สาธารณสุข</w:t>
            </w:r>
          </w:p>
        </w:tc>
        <w:tc>
          <w:tcPr>
            <w:tcW w:w="3119" w:type="dxa"/>
          </w:tcPr>
          <w:p w:rsidR="0018198D" w:rsidRPr="00C90BF7" w:rsidRDefault="001819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18198D" w:rsidRPr="00C90BF7" w:rsidTr="00455080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3309" w:type="dxa"/>
          </w:tcPr>
          <w:p w:rsidR="0018198D" w:rsidRPr="00C90BF7" w:rsidRDefault="001819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18198D" w:rsidRPr="00C90BF7" w:rsidRDefault="001819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18198D" w:rsidRPr="00C90BF7" w:rsidTr="00455080">
        <w:tc>
          <w:tcPr>
            <w:tcW w:w="3745" w:type="dxa"/>
          </w:tcPr>
          <w:p w:rsidR="0018198D" w:rsidRPr="00C90BF7" w:rsidRDefault="0018198D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3309" w:type="dxa"/>
          </w:tcPr>
          <w:p w:rsidR="0018198D" w:rsidRPr="00C90BF7" w:rsidRDefault="00121CD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18198D" w:rsidRPr="007F2249" w:rsidRDefault="00121CD9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7F2249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3309" w:type="dxa"/>
          </w:tcPr>
          <w:p w:rsidR="007F2249" w:rsidRPr="00C90BF7" w:rsidRDefault="007F2249" w:rsidP="00C3535A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122,9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122,9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1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81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464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4,464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20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720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0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0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37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37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0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0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3309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05,000</w:t>
            </w:r>
          </w:p>
        </w:tc>
        <w:tc>
          <w:tcPr>
            <w:tcW w:w="3119" w:type="dxa"/>
          </w:tcPr>
          <w:p w:rsidR="007F2249" w:rsidRPr="007F2249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7F224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5,000</w:t>
            </w:r>
          </w:p>
        </w:tc>
      </w:tr>
      <w:tr w:rsidR="007F2249" w:rsidRPr="00C90BF7" w:rsidTr="00455080">
        <w:tc>
          <w:tcPr>
            <w:tcW w:w="3745" w:type="dxa"/>
          </w:tcPr>
          <w:p w:rsidR="007F2249" w:rsidRPr="00C90BF7" w:rsidRDefault="007F2249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9" w:type="dxa"/>
          </w:tcPr>
          <w:p w:rsidR="007F2249" w:rsidRPr="00C90BF7" w:rsidRDefault="007F2249" w:rsidP="00C3535A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,209,900</w:t>
            </w:r>
          </w:p>
        </w:tc>
        <w:tc>
          <w:tcPr>
            <w:tcW w:w="3119" w:type="dxa"/>
          </w:tcPr>
          <w:p w:rsidR="007F2249" w:rsidRPr="00C90BF7" w:rsidRDefault="007F2249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0,209,900</w:t>
            </w:r>
          </w:p>
        </w:tc>
      </w:tr>
    </w:tbl>
    <w:p w:rsidR="0018198D" w:rsidRPr="00C90BF7" w:rsidRDefault="0018198D" w:rsidP="0018198D">
      <w:pPr>
        <w:pStyle w:val="a4"/>
        <w:rPr>
          <w:rFonts w:ascii="TH Niramit AS" w:hAnsi="TH Niramit AS" w:cs="TH Niramit AS"/>
          <w:sz w:val="32"/>
          <w:szCs w:val="32"/>
        </w:rPr>
      </w:pPr>
    </w:p>
    <w:p w:rsidR="004232C2" w:rsidRPr="00C90BF7" w:rsidRDefault="004232C2" w:rsidP="0018198D">
      <w:pPr>
        <w:pStyle w:val="a4"/>
        <w:rPr>
          <w:rFonts w:ascii="TH Niramit AS" w:hAnsi="TH Niramit AS" w:cs="TH Niramit AS"/>
          <w:sz w:val="32"/>
          <w:szCs w:val="32"/>
        </w:rPr>
      </w:pPr>
    </w:p>
    <w:p w:rsidR="004232C2" w:rsidRPr="00C90BF7" w:rsidRDefault="004232C2" w:rsidP="004232C2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3309"/>
        <w:gridCol w:w="3119"/>
      </w:tblGrid>
      <w:tr w:rsidR="004232C2" w:rsidRPr="00C90BF7" w:rsidTr="00455080">
        <w:tc>
          <w:tcPr>
            <w:tcW w:w="3745" w:type="dxa"/>
          </w:tcPr>
          <w:p w:rsidR="004232C2" w:rsidRPr="00C90BF7" w:rsidRDefault="004232C2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3309" w:type="dxa"/>
          </w:tcPr>
          <w:p w:rsidR="004232C2" w:rsidRPr="00C90BF7" w:rsidRDefault="004232C2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บริหารทั่วไปเกี่ยวกับการสร้างความเข้มแข็งของชุมชน</w:t>
            </w:r>
          </w:p>
        </w:tc>
        <w:tc>
          <w:tcPr>
            <w:tcW w:w="3119" w:type="dxa"/>
          </w:tcPr>
          <w:p w:rsidR="004232C2" w:rsidRPr="00C90BF7" w:rsidRDefault="004232C2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4232C2" w:rsidRPr="00C90BF7" w:rsidTr="00455080">
        <w:tc>
          <w:tcPr>
            <w:tcW w:w="3745" w:type="dxa"/>
          </w:tcPr>
          <w:p w:rsidR="004232C2" w:rsidRPr="00C90BF7" w:rsidRDefault="004232C2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3309" w:type="dxa"/>
          </w:tcPr>
          <w:p w:rsidR="004232C2" w:rsidRPr="00C90BF7" w:rsidRDefault="004232C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4232C2" w:rsidRPr="00C90BF7" w:rsidRDefault="004232C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4232C2" w:rsidRPr="00C90BF7" w:rsidTr="00455080">
        <w:tc>
          <w:tcPr>
            <w:tcW w:w="3745" w:type="dxa"/>
          </w:tcPr>
          <w:p w:rsidR="004232C2" w:rsidRPr="00C90BF7" w:rsidRDefault="004232C2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3309" w:type="dxa"/>
          </w:tcPr>
          <w:p w:rsidR="004232C2" w:rsidRPr="00C90BF7" w:rsidRDefault="004232C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4232C2" w:rsidRPr="00C90BF7" w:rsidRDefault="004232C2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3309" w:type="dxa"/>
          </w:tcPr>
          <w:p w:rsidR="00DE729A" w:rsidRPr="00C90BF7" w:rsidRDefault="00DE729A" w:rsidP="002F653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86,100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286,100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20,000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20,000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3309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DE729A" w:rsidRPr="00C90BF7" w:rsidTr="00455080">
        <w:tc>
          <w:tcPr>
            <w:tcW w:w="3745" w:type="dxa"/>
          </w:tcPr>
          <w:p w:rsidR="00DE729A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9" w:type="dxa"/>
          </w:tcPr>
          <w:p w:rsidR="00DE729A" w:rsidRPr="00C90BF7" w:rsidRDefault="00DE729A" w:rsidP="002F653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06,100</w:t>
            </w:r>
          </w:p>
        </w:tc>
        <w:tc>
          <w:tcPr>
            <w:tcW w:w="3119" w:type="dxa"/>
          </w:tcPr>
          <w:p w:rsidR="00DE729A" w:rsidRPr="00DE729A" w:rsidRDefault="00DE729A" w:rsidP="0077347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E729A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06,100</w:t>
            </w:r>
          </w:p>
        </w:tc>
      </w:tr>
    </w:tbl>
    <w:p w:rsidR="00E3078F" w:rsidRPr="00C90BF7" w:rsidRDefault="00E3078F" w:rsidP="0018198D">
      <w:pPr>
        <w:pStyle w:val="a4"/>
        <w:rPr>
          <w:rFonts w:ascii="TH Niramit AS" w:hAnsi="TH Niramit AS" w:cs="TH Niramit AS"/>
        </w:rPr>
      </w:pPr>
    </w:p>
    <w:p w:rsidR="00CF6C8D" w:rsidRPr="00C90BF7" w:rsidRDefault="00CF6C8D" w:rsidP="0018198D">
      <w:pPr>
        <w:pStyle w:val="a4"/>
        <w:rPr>
          <w:rFonts w:ascii="TH Niramit AS" w:hAnsi="TH Niramit AS" w:cs="TH Niramit AS"/>
        </w:rPr>
      </w:pPr>
    </w:p>
    <w:p w:rsidR="00CF6C8D" w:rsidRPr="00C90BF7" w:rsidRDefault="00CF6C8D" w:rsidP="0018198D">
      <w:pPr>
        <w:pStyle w:val="a4"/>
        <w:rPr>
          <w:rFonts w:ascii="TH Niramit AS" w:hAnsi="TH Niramit AS" w:cs="TH Niramit AS"/>
        </w:rPr>
      </w:pPr>
    </w:p>
    <w:p w:rsidR="00CF6C8D" w:rsidRPr="00C90BF7" w:rsidRDefault="00CF6C8D" w:rsidP="00CF6C8D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1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0</w:t>
      </w:r>
      <w:r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CF6C8D" w:rsidRPr="00C90BF7" w:rsidRDefault="00CF6C8D" w:rsidP="00CF6C8D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การศาสนา  วัฒนธรรมและนันทนาการ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2317"/>
        <w:gridCol w:w="2127"/>
        <w:gridCol w:w="1984"/>
      </w:tblGrid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2317" w:type="dxa"/>
          </w:tcPr>
          <w:p w:rsidR="00CF6C8D" w:rsidRPr="00C90BF7" w:rsidRDefault="00CF6C8D" w:rsidP="00CF6C8D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กีฬาและนันทนาการ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ศาสนาและวัฒนธรรมท้องถิ่น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231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0,000</w:t>
            </w:r>
          </w:p>
        </w:tc>
        <w:tc>
          <w:tcPr>
            <w:tcW w:w="212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05,000</w:t>
            </w:r>
          </w:p>
        </w:tc>
        <w:tc>
          <w:tcPr>
            <w:tcW w:w="1984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05,000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CF6C8D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1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0,000</w:t>
            </w:r>
          </w:p>
        </w:tc>
        <w:tc>
          <w:tcPr>
            <w:tcW w:w="212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305,000</w:t>
            </w:r>
          </w:p>
        </w:tc>
        <w:tc>
          <w:tcPr>
            <w:tcW w:w="1984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605,000</w:t>
            </w:r>
          </w:p>
        </w:tc>
      </w:tr>
    </w:tbl>
    <w:p w:rsidR="00CF6C8D" w:rsidRPr="00C90BF7" w:rsidRDefault="00CF6C8D" w:rsidP="00CF6C8D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CF6C8D" w:rsidRPr="00C90BF7" w:rsidRDefault="00CF6C8D" w:rsidP="00CF6C8D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CF6C8D" w:rsidRPr="00C90BF7" w:rsidRDefault="00CF6C8D" w:rsidP="00CF6C8D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2317"/>
        <w:gridCol w:w="2127"/>
        <w:gridCol w:w="1984"/>
      </w:tblGrid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2317" w:type="dxa"/>
          </w:tcPr>
          <w:p w:rsidR="00CF6C8D" w:rsidRPr="00C90BF7" w:rsidRDefault="00CF6C8D" w:rsidP="001D64CC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งาน</w:t>
            </w:r>
            <w:r w:rsidR="001D64CC" w:rsidRPr="00C90BF7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บริหารทั่วไปเกี่ยวกับอุตสาหกรรมและการโยธา</w:t>
            </w:r>
          </w:p>
        </w:tc>
        <w:tc>
          <w:tcPr>
            <w:tcW w:w="2127" w:type="dxa"/>
          </w:tcPr>
          <w:p w:rsidR="004C53B5" w:rsidRPr="00C90BF7" w:rsidRDefault="00CF6C8D" w:rsidP="004C53B5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</w:t>
            </w:r>
            <w:r w:rsidR="004C53B5"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ก่อสร้าง</w:t>
            </w:r>
          </w:p>
          <w:p w:rsidR="00CF6C8D" w:rsidRPr="00C90BF7" w:rsidRDefault="004C53B5" w:rsidP="004C53B5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โครงสร้างพื้นฐาน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2317" w:type="dxa"/>
          </w:tcPr>
          <w:p w:rsidR="005D6706" w:rsidRPr="00C90BF7" w:rsidRDefault="00DE729A" w:rsidP="00A044F7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040,000</w:t>
            </w:r>
          </w:p>
        </w:tc>
        <w:tc>
          <w:tcPr>
            <w:tcW w:w="212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5D6706" w:rsidRPr="00C90BF7" w:rsidRDefault="00DE729A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,040,000</w:t>
            </w: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2317" w:type="dxa"/>
          </w:tcPr>
          <w:p w:rsidR="005D6706" w:rsidRPr="00C90BF7" w:rsidRDefault="005D6706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5D6706" w:rsidRPr="00C90BF7" w:rsidRDefault="005D6706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5D6706" w:rsidRPr="00C90BF7" w:rsidRDefault="005D6706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231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7,000</w:t>
            </w:r>
          </w:p>
        </w:tc>
        <w:tc>
          <w:tcPr>
            <w:tcW w:w="212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5D6706" w:rsidRPr="00C90BF7" w:rsidRDefault="00DE729A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07,000</w:t>
            </w: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231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5,000</w:t>
            </w:r>
          </w:p>
        </w:tc>
        <w:tc>
          <w:tcPr>
            <w:tcW w:w="212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5D6706" w:rsidRPr="00C90BF7" w:rsidRDefault="00DE729A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05,000</w:t>
            </w: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2317" w:type="dxa"/>
          </w:tcPr>
          <w:p w:rsidR="005D6706" w:rsidRPr="00C90BF7" w:rsidRDefault="00DE729A" w:rsidP="00905E46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154,000</w:t>
            </w:r>
          </w:p>
        </w:tc>
        <w:tc>
          <w:tcPr>
            <w:tcW w:w="212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5D6706" w:rsidRPr="00C90BF7" w:rsidRDefault="00DE729A" w:rsidP="00905E46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,154,000</w:t>
            </w: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231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5D6706" w:rsidRPr="00C90BF7" w:rsidRDefault="00DE729A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2317" w:type="dxa"/>
          </w:tcPr>
          <w:p w:rsidR="005D6706" w:rsidRPr="00C90BF7" w:rsidRDefault="005D6706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5D6706" w:rsidRPr="00C90BF7" w:rsidRDefault="005D6706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5D6706" w:rsidRPr="00C90BF7" w:rsidRDefault="005D6706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</w:tr>
      <w:tr w:rsidR="005D6706" w:rsidRPr="00C90BF7" w:rsidTr="00455080">
        <w:tc>
          <w:tcPr>
            <w:tcW w:w="3745" w:type="dxa"/>
          </w:tcPr>
          <w:p w:rsidR="005D6706" w:rsidRPr="00C90BF7" w:rsidRDefault="005D6706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231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33,500</w:t>
            </w:r>
          </w:p>
        </w:tc>
        <w:tc>
          <w:tcPr>
            <w:tcW w:w="2127" w:type="dxa"/>
          </w:tcPr>
          <w:p w:rsidR="005D6706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5D6706" w:rsidRPr="00C90BF7" w:rsidRDefault="00DE729A" w:rsidP="00EB5A9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33,500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231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559,000</w:t>
            </w:r>
          </w:p>
        </w:tc>
        <w:tc>
          <w:tcPr>
            <w:tcW w:w="1984" w:type="dxa"/>
          </w:tcPr>
          <w:p w:rsidR="00CF6C8D" w:rsidRPr="00C90BF7" w:rsidRDefault="00DE729A" w:rsidP="001D64CC">
            <w:pPr>
              <w:pStyle w:val="a4"/>
              <w:tabs>
                <w:tab w:val="center" w:pos="884"/>
                <w:tab w:val="right" w:pos="1768"/>
              </w:tabs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,559,000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231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7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984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231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</w:t>
            </w:r>
          </w:p>
        </w:tc>
      </w:tr>
      <w:tr w:rsidR="00CF6C8D" w:rsidRPr="00C90BF7" w:rsidTr="00455080">
        <w:tc>
          <w:tcPr>
            <w:tcW w:w="3745" w:type="dxa"/>
          </w:tcPr>
          <w:p w:rsidR="00CF6C8D" w:rsidRPr="00C90BF7" w:rsidRDefault="00CF6C8D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17" w:type="dxa"/>
          </w:tcPr>
          <w:p w:rsidR="00CF6C8D" w:rsidRPr="00C90BF7" w:rsidRDefault="00DE729A" w:rsidP="00A044F7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,239,500</w:t>
            </w:r>
          </w:p>
        </w:tc>
        <w:tc>
          <w:tcPr>
            <w:tcW w:w="2127" w:type="dxa"/>
          </w:tcPr>
          <w:p w:rsidR="00CF6C8D" w:rsidRPr="00C90BF7" w:rsidRDefault="00DE729A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8,559,000</w:t>
            </w:r>
          </w:p>
        </w:tc>
        <w:tc>
          <w:tcPr>
            <w:tcW w:w="1984" w:type="dxa"/>
          </w:tcPr>
          <w:p w:rsidR="00CF6C8D" w:rsidRPr="00C90BF7" w:rsidRDefault="00DE729A" w:rsidP="00A044F7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15,798,500</w:t>
            </w:r>
          </w:p>
        </w:tc>
      </w:tr>
    </w:tbl>
    <w:p w:rsidR="00CF6C8D" w:rsidRDefault="00CF6C8D" w:rsidP="0018198D">
      <w:pPr>
        <w:pStyle w:val="a4"/>
        <w:rPr>
          <w:rFonts w:ascii="TH Niramit AS" w:hAnsi="TH Niramit AS" w:cs="TH Niramit AS"/>
        </w:rPr>
      </w:pPr>
    </w:p>
    <w:p w:rsidR="008B1E38" w:rsidRPr="00C90BF7" w:rsidRDefault="008B1E38" w:rsidP="0018198D">
      <w:pPr>
        <w:pStyle w:val="a4"/>
        <w:rPr>
          <w:rFonts w:ascii="TH Niramit AS" w:hAnsi="TH Niramit AS" w:cs="TH Niramit AS"/>
        </w:rPr>
      </w:pPr>
    </w:p>
    <w:p w:rsidR="000755E1" w:rsidRPr="00C90BF7" w:rsidRDefault="000755E1" w:rsidP="000755E1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1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1</w:t>
      </w:r>
      <w:r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0755E1" w:rsidRPr="00C90BF7" w:rsidRDefault="000755E1" w:rsidP="000755E1">
      <w:pPr>
        <w:pStyle w:val="a4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ผนงานการเกษตร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3309"/>
        <w:gridCol w:w="3119"/>
      </w:tblGrid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/งาน</w:t>
            </w:r>
          </w:p>
        </w:tc>
        <w:tc>
          <w:tcPr>
            <w:tcW w:w="3309" w:type="dxa"/>
          </w:tcPr>
          <w:p w:rsidR="000755E1" w:rsidRPr="00C90BF7" w:rsidRDefault="000755E1" w:rsidP="00530F3F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าน</w:t>
            </w:r>
            <w:r w:rsidR="00530F3F"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ส่งเสริมการเกษตร</w:t>
            </w:r>
          </w:p>
        </w:tc>
        <w:tc>
          <w:tcPr>
            <w:tcW w:w="3119" w:type="dxa"/>
          </w:tcPr>
          <w:p w:rsidR="000755E1" w:rsidRPr="00C90BF7" w:rsidRDefault="000755E1" w:rsidP="00455080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บุคลากร</w:t>
            </w:r>
          </w:p>
        </w:tc>
        <w:tc>
          <w:tcPr>
            <w:tcW w:w="3309" w:type="dxa"/>
          </w:tcPr>
          <w:p w:rsidR="000755E1" w:rsidRPr="00C90BF7" w:rsidRDefault="000755E1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0755E1" w:rsidRPr="00B01BDE" w:rsidRDefault="000755E1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การเมือง</w:t>
            </w:r>
          </w:p>
        </w:tc>
        <w:tc>
          <w:tcPr>
            <w:tcW w:w="3309" w:type="dxa"/>
          </w:tcPr>
          <w:p w:rsidR="000755E1" w:rsidRPr="00C90BF7" w:rsidRDefault="000755E1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0755E1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เดือน (ฝ่ายประจำ)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3309" w:type="dxa"/>
          </w:tcPr>
          <w:p w:rsidR="000755E1" w:rsidRPr="00C90BF7" w:rsidRDefault="000755E1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0755E1" w:rsidRPr="00B01BDE" w:rsidRDefault="000755E1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ตอบแทน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ใช้สอย</w:t>
            </w:r>
          </w:p>
        </w:tc>
        <w:tc>
          <w:tcPr>
            <w:tcW w:w="3309" w:type="dxa"/>
          </w:tcPr>
          <w:p w:rsidR="000755E1" w:rsidRPr="00C90BF7" w:rsidRDefault="00B01BDE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5,000</w:t>
            </w:r>
          </w:p>
        </w:tc>
        <w:tc>
          <w:tcPr>
            <w:tcW w:w="3119" w:type="dxa"/>
          </w:tcPr>
          <w:p w:rsidR="000755E1" w:rsidRPr="00B01BDE" w:rsidRDefault="00B01BD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5,000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วัสดุ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สาธารณูปโภค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ลงทุน</w:t>
            </w:r>
          </w:p>
        </w:tc>
        <w:tc>
          <w:tcPr>
            <w:tcW w:w="3309" w:type="dxa"/>
          </w:tcPr>
          <w:p w:rsidR="000755E1" w:rsidRPr="00C90BF7" w:rsidRDefault="000755E1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0755E1" w:rsidRPr="00B01BDE" w:rsidRDefault="000755E1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ครุภัณฑ์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ค่าที่ดินและสิ่งก่อสร้าง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งบเงินอุดหนุน</w:t>
            </w:r>
          </w:p>
        </w:tc>
        <w:tc>
          <w:tcPr>
            <w:tcW w:w="3309" w:type="dxa"/>
          </w:tcPr>
          <w:p w:rsidR="000755E1" w:rsidRPr="00C90BF7" w:rsidRDefault="000755E1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119" w:type="dxa"/>
          </w:tcPr>
          <w:p w:rsidR="000755E1" w:rsidRPr="00B01BDE" w:rsidRDefault="000755E1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rPr>
                <w:rFonts w:ascii="TH Niramit AS" w:hAnsi="TH Niramit AS" w:cs="TH Niramit AS"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 xml:space="preserve">    เงินอุดหนุน</w:t>
            </w:r>
          </w:p>
        </w:tc>
        <w:tc>
          <w:tcPr>
            <w:tcW w:w="3309" w:type="dxa"/>
          </w:tcPr>
          <w:p w:rsidR="000755E1" w:rsidRPr="00C90BF7" w:rsidRDefault="00530F3F" w:rsidP="00455080">
            <w:pPr>
              <w:pStyle w:val="a4"/>
              <w:jc w:val="right"/>
              <w:rPr>
                <w:rFonts w:ascii="TH Niramit AS" w:hAnsi="TH Niramit AS" w:cs="TH Niramit AS"/>
                <w:sz w:val="28"/>
              </w:rPr>
            </w:pPr>
            <w:r w:rsidRPr="00C90BF7">
              <w:rPr>
                <w:rFonts w:ascii="TH Niramit AS" w:hAnsi="TH Niramit AS" w:cs="TH Niramit AS"/>
                <w:sz w:val="28"/>
                <w:cs/>
              </w:rPr>
              <w:t>-</w:t>
            </w:r>
          </w:p>
        </w:tc>
        <w:tc>
          <w:tcPr>
            <w:tcW w:w="3119" w:type="dxa"/>
          </w:tcPr>
          <w:p w:rsidR="000755E1" w:rsidRPr="00B01BDE" w:rsidRDefault="00530F3F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01BDE">
              <w:rPr>
                <w:rFonts w:ascii="TH Niramit AS" w:hAnsi="TH Niramit AS" w:cs="TH Niramit AS"/>
                <w:b/>
                <w:bCs/>
                <w:sz w:val="28"/>
                <w:cs/>
              </w:rPr>
              <w:t>-</w:t>
            </w:r>
          </w:p>
        </w:tc>
      </w:tr>
      <w:tr w:rsidR="000755E1" w:rsidRPr="00C90BF7" w:rsidTr="00455080">
        <w:tc>
          <w:tcPr>
            <w:tcW w:w="3745" w:type="dxa"/>
          </w:tcPr>
          <w:p w:rsidR="000755E1" w:rsidRPr="00C90BF7" w:rsidRDefault="000755E1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309" w:type="dxa"/>
          </w:tcPr>
          <w:p w:rsidR="000755E1" w:rsidRPr="00C90BF7" w:rsidRDefault="00B01BD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5,000</w:t>
            </w:r>
          </w:p>
        </w:tc>
        <w:tc>
          <w:tcPr>
            <w:tcW w:w="3119" w:type="dxa"/>
          </w:tcPr>
          <w:p w:rsidR="000755E1" w:rsidRPr="00B01BDE" w:rsidRDefault="00B01BDE" w:rsidP="00455080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95,000</w:t>
            </w:r>
          </w:p>
        </w:tc>
      </w:tr>
    </w:tbl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530F3F" w:rsidP="0018198D">
      <w:pPr>
        <w:pStyle w:val="a4"/>
        <w:rPr>
          <w:rFonts w:ascii="TH Niramit AS" w:hAnsi="TH Niramit AS" w:cs="TH Niramit AS"/>
          <w:b/>
          <w:bCs/>
          <w:sz w:val="36"/>
          <w:szCs w:val="36"/>
        </w:rPr>
      </w:pPr>
    </w:p>
    <w:p w:rsidR="00530F3F" w:rsidRPr="00C90BF7" w:rsidRDefault="00C37B0E" w:rsidP="00530F3F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1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2</w:t>
      </w:r>
      <w:r w:rsidR="00530F3F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b/>
          <w:bCs/>
          <w:sz w:val="16"/>
          <w:szCs w:val="16"/>
        </w:rPr>
      </w:pPr>
    </w:p>
    <w:p w:rsidR="00530F3F" w:rsidRPr="00C90BF7" w:rsidRDefault="00530F3F" w:rsidP="00530F3F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เทศบัญญัติ</w:t>
      </w:r>
    </w:p>
    <w:p w:rsidR="00530F3F" w:rsidRPr="00C90BF7" w:rsidRDefault="00530F3F" w:rsidP="00530F3F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งบประมาณราย</w:t>
      </w:r>
      <w:r w:rsidR="008B1E38">
        <w:rPr>
          <w:rFonts w:ascii="TH Niramit AS" w:hAnsi="TH Niramit AS" w:cs="TH Niramit AS"/>
          <w:b/>
          <w:bCs/>
          <w:sz w:val="32"/>
          <w:szCs w:val="32"/>
          <w:cs/>
        </w:rPr>
        <w:t>จ่าย  ประจำปีงบประมาณ  พ.ศ. 255</w:t>
      </w:r>
      <w:r w:rsidR="008B1E38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:rsidR="00530F3F" w:rsidRPr="00C90BF7" w:rsidRDefault="00530F3F" w:rsidP="00530F3F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เทศบาลตำบลบ้านกลาง  อำเภอสันป่าตอง  จังหวัดเชียงใหม่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sz w:val="16"/>
          <w:szCs w:val="16"/>
        </w:rPr>
      </w:pPr>
    </w:p>
    <w:p w:rsidR="00E10AC4" w:rsidRPr="00C90BF7" w:rsidRDefault="00530F3F" w:rsidP="00530F3F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โดยที่เป็นการสมควรตั้งงบประมาณร</w:t>
      </w:r>
      <w:r w:rsidR="008B1E38">
        <w:rPr>
          <w:rFonts w:ascii="TH Niramit AS" w:hAnsi="TH Niramit AS" w:cs="TH Niramit AS"/>
          <w:sz w:val="32"/>
          <w:szCs w:val="32"/>
          <w:cs/>
        </w:rPr>
        <w:t>ายจ่ายประจำปีงบประมาณ  พ.ศ. 255</w:t>
      </w:r>
      <w:r w:rsidR="008B1E38">
        <w:rPr>
          <w:rFonts w:ascii="TH Niramit AS" w:hAnsi="TH Niramit AS" w:cs="TH Niramit AS" w:hint="cs"/>
          <w:sz w:val="32"/>
          <w:szCs w:val="32"/>
          <w:cs/>
        </w:rPr>
        <w:t>9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อาศัยอำนาจตามความในพระราชบัญญัติเทศบาล  พ.ศ. 2496  และที่แก้ไขเพิ่มเติม  (ฉบับที่  13)  พ.ศ. 2552  มาตรา  65  จึงตราเทศบัญญัติขึ้นไว้โดยความเห็นชอบของสภาเ</w:t>
      </w:r>
      <w:r w:rsidR="00D5792C" w:rsidRPr="00C90BF7">
        <w:rPr>
          <w:rFonts w:ascii="TH Niramit AS" w:hAnsi="TH Niramit AS" w:cs="TH Niramit AS"/>
          <w:sz w:val="32"/>
          <w:szCs w:val="32"/>
          <w:cs/>
        </w:rPr>
        <w:t>ทศบาลตำบลบ้านกลาง  และโดยความเห็นชอบ</w:t>
      </w:r>
      <w:r w:rsidRPr="00C90BF7">
        <w:rPr>
          <w:rFonts w:ascii="TH Niramit AS" w:hAnsi="TH Niramit AS" w:cs="TH Niramit AS"/>
          <w:sz w:val="32"/>
          <w:szCs w:val="32"/>
          <w:cs/>
        </w:rPr>
        <w:t>ของ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 xml:space="preserve">ผู้ว่าราชการจังหวัดเชียงใหม่  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ข้อ  1  เทศบัญญัตินี้เรียกว่า  เทศบัญญัติงบประมาณรายจ่ายประจำปีงบประมาณ </w:t>
      </w:r>
    </w:p>
    <w:p w:rsidR="00530F3F" w:rsidRPr="00C90BF7" w:rsidRDefault="008B1E38" w:rsidP="00530F3F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พ.ศ. 255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ข้อ  2  เทศบัญญัตินี้ให้ใช้บังคับตั้งแต่วัน</w:t>
      </w:r>
      <w:r w:rsidR="008B1E38">
        <w:rPr>
          <w:rFonts w:ascii="TH Niramit AS" w:hAnsi="TH Niramit AS" w:cs="TH Niramit AS"/>
          <w:sz w:val="32"/>
          <w:szCs w:val="32"/>
          <w:cs/>
        </w:rPr>
        <w:t>ที่  1  เดือน  ตุลาคม  พ.ศ. 255</w:t>
      </w:r>
      <w:r w:rsidR="008B1E38">
        <w:rPr>
          <w:rFonts w:ascii="TH Niramit AS" w:hAnsi="TH Niramit AS" w:cs="TH Niramit AS" w:hint="cs"/>
          <w:sz w:val="32"/>
          <w:szCs w:val="32"/>
          <w:cs/>
        </w:rPr>
        <w:t>8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เป็นต้นไป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ข้อ  3  งบประมาณรายจ่ายประจำปีงบประมาณ  พ.ศ.  25</w:t>
      </w:r>
      <w:r w:rsidR="008B1E38">
        <w:rPr>
          <w:rFonts w:ascii="TH Niramit AS" w:hAnsi="TH Niramit AS" w:cs="TH Niramit AS"/>
          <w:sz w:val="32"/>
          <w:szCs w:val="32"/>
          <w:cs/>
        </w:rPr>
        <w:t>5</w:t>
      </w:r>
      <w:r w:rsidR="008B1E38">
        <w:rPr>
          <w:rFonts w:ascii="TH Niramit AS" w:hAnsi="TH Niramit AS" w:cs="TH Niramit AS" w:hint="cs"/>
          <w:sz w:val="32"/>
          <w:szCs w:val="32"/>
          <w:cs/>
        </w:rPr>
        <w:t>9</w:t>
      </w:r>
      <w:r w:rsidR="008B1E38">
        <w:rPr>
          <w:rFonts w:ascii="TH Niramit AS" w:hAnsi="TH Niramit AS" w:cs="TH Niramit AS"/>
          <w:sz w:val="32"/>
          <w:szCs w:val="32"/>
          <w:cs/>
        </w:rPr>
        <w:t xml:space="preserve">  เป็นจำนวนเงินรวมทั้งสิ้น  </w:t>
      </w:r>
      <w:r w:rsidR="008B1E38">
        <w:rPr>
          <w:rFonts w:ascii="TH Niramit AS" w:hAnsi="TH Niramit AS" w:cs="TH Niramit AS" w:hint="cs"/>
          <w:sz w:val="32"/>
          <w:szCs w:val="32"/>
          <w:cs/>
        </w:rPr>
        <w:t>84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B01BDE">
        <w:rPr>
          <w:rFonts w:ascii="TH Niramit AS" w:hAnsi="TH Niramit AS" w:cs="TH Niramit AS" w:hint="cs"/>
          <w:sz w:val="32"/>
          <w:szCs w:val="32"/>
          <w:cs/>
        </w:rPr>
        <w:t>418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B01BDE">
        <w:rPr>
          <w:rFonts w:ascii="TH Niramit AS" w:hAnsi="TH Niramit AS" w:cs="TH Niramit AS" w:hint="cs"/>
          <w:sz w:val="32"/>
          <w:szCs w:val="32"/>
          <w:cs/>
        </w:rPr>
        <w:t>072</w:t>
      </w:r>
      <w:r w:rsidR="00094038" w:rsidRPr="00C90BF7">
        <w:rPr>
          <w:rFonts w:ascii="TH Niramit AS" w:hAnsi="TH Niramit AS" w:cs="TH Niramit AS"/>
          <w:sz w:val="32"/>
          <w:szCs w:val="32"/>
          <w:cs/>
        </w:rPr>
        <w:t>.00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530F3F" w:rsidRPr="00C90BF7" w:rsidRDefault="00530F3F" w:rsidP="00530F3F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ข้อ  4  </w:t>
      </w:r>
      <w:r w:rsidR="00814811" w:rsidRPr="00C90BF7">
        <w:rPr>
          <w:rFonts w:ascii="TH Niramit AS" w:hAnsi="TH Niramit AS" w:cs="TH Niramit AS"/>
          <w:sz w:val="32"/>
          <w:szCs w:val="32"/>
          <w:cs/>
        </w:rPr>
        <w:t>งบประมาณรายจ่ายทั่วไป  จ่ายจากรายได้จัดเก็บเอง  หมวดภาษีจัดสรร  และหมวดเงินอุดหนุนทั่วไป  เป็นจำนวนรวมทั</w:t>
      </w:r>
      <w:r w:rsidR="00BE30A8">
        <w:rPr>
          <w:rFonts w:ascii="TH Niramit AS" w:hAnsi="TH Niramit AS" w:cs="TH Niramit AS"/>
          <w:sz w:val="32"/>
          <w:szCs w:val="32"/>
          <w:cs/>
        </w:rPr>
        <w:t xml:space="preserve">้งสิ้น  </w:t>
      </w:r>
      <w:r w:rsidR="00BE30A8">
        <w:rPr>
          <w:rFonts w:ascii="TH Niramit AS" w:hAnsi="TH Niramit AS" w:cs="TH Niramit AS" w:hint="cs"/>
          <w:sz w:val="32"/>
          <w:szCs w:val="32"/>
          <w:cs/>
        </w:rPr>
        <w:t>82</w:t>
      </w:r>
      <w:r w:rsidR="00814811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B01BDE">
        <w:rPr>
          <w:rFonts w:ascii="TH Niramit AS" w:hAnsi="TH Niramit AS" w:cs="TH Niramit AS" w:hint="cs"/>
          <w:sz w:val="32"/>
          <w:szCs w:val="32"/>
          <w:cs/>
        </w:rPr>
        <w:t>663</w:t>
      </w:r>
      <w:r w:rsidR="00814811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B01BDE">
        <w:rPr>
          <w:rFonts w:ascii="TH Niramit AS" w:hAnsi="TH Niramit AS" w:cs="TH Niramit AS" w:hint="cs"/>
          <w:sz w:val="32"/>
          <w:szCs w:val="32"/>
          <w:cs/>
        </w:rPr>
        <w:t>4</w:t>
      </w:r>
      <w:r w:rsidR="00BE30A8">
        <w:rPr>
          <w:rFonts w:ascii="TH Niramit AS" w:hAnsi="TH Niramit AS" w:cs="TH Niramit AS" w:hint="cs"/>
          <w:sz w:val="32"/>
          <w:szCs w:val="32"/>
          <w:cs/>
        </w:rPr>
        <w:t>72</w:t>
      </w:r>
      <w:r w:rsidR="00094038" w:rsidRPr="00C90BF7">
        <w:rPr>
          <w:rFonts w:ascii="TH Niramit AS" w:hAnsi="TH Niramit AS" w:cs="TH Niramit AS"/>
          <w:sz w:val="32"/>
          <w:szCs w:val="32"/>
          <w:cs/>
        </w:rPr>
        <w:t>.00</w:t>
      </w:r>
      <w:r w:rsidR="00814811" w:rsidRPr="00C90BF7">
        <w:rPr>
          <w:rFonts w:ascii="TH Niramit AS" w:hAnsi="TH Niramit AS" w:cs="TH Niramit AS"/>
          <w:sz w:val="32"/>
          <w:szCs w:val="32"/>
          <w:cs/>
        </w:rPr>
        <w:t xml:space="preserve">  บาท  โดยแยกรายละเอียดตามแผนงานได้ดังนี้</w:t>
      </w:r>
    </w:p>
    <w:p w:rsidR="00814811" w:rsidRPr="00C90BF7" w:rsidRDefault="00814811" w:rsidP="00530F3F">
      <w:pPr>
        <w:pStyle w:val="a4"/>
        <w:rPr>
          <w:rFonts w:ascii="TH Niramit AS" w:hAnsi="TH Niramit AS" w:cs="TH Niramit AS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6487"/>
        <w:gridCol w:w="3555"/>
      </w:tblGrid>
      <w:tr w:rsidR="00814811" w:rsidRPr="00C90BF7" w:rsidTr="00814811">
        <w:tc>
          <w:tcPr>
            <w:tcW w:w="6487" w:type="dxa"/>
          </w:tcPr>
          <w:p w:rsidR="00814811" w:rsidRPr="00C90BF7" w:rsidRDefault="00814811" w:rsidP="00814811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555" w:type="dxa"/>
          </w:tcPr>
          <w:p w:rsidR="00814811" w:rsidRPr="00C90BF7" w:rsidRDefault="00814811" w:rsidP="00814811">
            <w:pPr>
              <w:pStyle w:val="a4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555" w:type="dxa"/>
          </w:tcPr>
          <w:p w:rsidR="00814811" w:rsidRPr="00C90BF7" w:rsidRDefault="00814811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บริหารงานทั่วไป</w:t>
            </w:r>
          </w:p>
        </w:tc>
        <w:tc>
          <w:tcPr>
            <w:tcW w:w="3555" w:type="dxa"/>
          </w:tcPr>
          <w:p w:rsidR="00814811" w:rsidRPr="00C90BF7" w:rsidRDefault="00B01BDE" w:rsidP="00AE3296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,009,10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รักษาความสงบภายใน</w:t>
            </w:r>
          </w:p>
        </w:tc>
        <w:tc>
          <w:tcPr>
            <w:tcW w:w="3555" w:type="dxa"/>
          </w:tcPr>
          <w:p w:rsidR="00814811" w:rsidRPr="00C90BF7" w:rsidRDefault="00B01BDE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,133,50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555" w:type="dxa"/>
          </w:tcPr>
          <w:p w:rsidR="00814811" w:rsidRPr="00C90BF7" w:rsidRDefault="00814811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การศึกษา</w:t>
            </w:r>
          </w:p>
        </w:tc>
        <w:tc>
          <w:tcPr>
            <w:tcW w:w="3555" w:type="dxa"/>
          </w:tcPr>
          <w:p w:rsidR="00814811" w:rsidRPr="00C90BF7" w:rsidRDefault="00B01BDE" w:rsidP="0043745B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,187,37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สาธารณสุข</w:t>
            </w:r>
          </w:p>
        </w:tc>
        <w:tc>
          <w:tcPr>
            <w:tcW w:w="3555" w:type="dxa"/>
          </w:tcPr>
          <w:p w:rsidR="00814811" w:rsidRPr="00C90BF7" w:rsidRDefault="00B01BDE" w:rsidP="001E3B8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,209,90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สร้างความเข้มแข็งของชุมชน</w:t>
            </w:r>
          </w:p>
        </w:tc>
        <w:tc>
          <w:tcPr>
            <w:tcW w:w="3555" w:type="dxa"/>
          </w:tcPr>
          <w:p w:rsidR="00814811" w:rsidRPr="00C90BF7" w:rsidRDefault="00B01BDE" w:rsidP="001E3B8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6,10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การศาสนา  วัฒนธรรมและนันทนาการ</w:t>
            </w:r>
          </w:p>
        </w:tc>
        <w:tc>
          <w:tcPr>
            <w:tcW w:w="3555" w:type="dxa"/>
          </w:tcPr>
          <w:p w:rsidR="00814811" w:rsidRPr="00C90BF7" w:rsidRDefault="00B01BDE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05,00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555" w:type="dxa"/>
          </w:tcPr>
          <w:p w:rsidR="00814811" w:rsidRPr="00C90BF7" w:rsidRDefault="00814811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3555" w:type="dxa"/>
          </w:tcPr>
          <w:p w:rsidR="00814811" w:rsidRPr="00C90BF7" w:rsidRDefault="00B01BDE" w:rsidP="001E3B88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,795,500.00</w:t>
            </w:r>
          </w:p>
        </w:tc>
      </w:tr>
      <w:tr w:rsidR="00814811" w:rsidRPr="00C90BF7" w:rsidTr="00814811">
        <w:tc>
          <w:tcPr>
            <w:tcW w:w="6487" w:type="dxa"/>
          </w:tcPr>
          <w:p w:rsidR="00814811" w:rsidRPr="00C90BF7" w:rsidRDefault="00814811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แผนงานการเกษตร</w:t>
            </w:r>
          </w:p>
        </w:tc>
        <w:tc>
          <w:tcPr>
            <w:tcW w:w="3555" w:type="dxa"/>
          </w:tcPr>
          <w:p w:rsidR="00814811" w:rsidRPr="00C90BF7" w:rsidRDefault="00B01BDE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5,000.00</w:t>
            </w:r>
          </w:p>
        </w:tc>
      </w:tr>
      <w:tr w:rsidR="00F3606C" w:rsidRPr="00C90BF7" w:rsidTr="00814811">
        <w:tc>
          <w:tcPr>
            <w:tcW w:w="6487" w:type="dxa"/>
          </w:tcPr>
          <w:p w:rsidR="00F3606C" w:rsidRPr="00C90BF7" w:rsidRDefault="00F3606C" w:rsidP="00530F3F">
            <w:pPr>
              <w:pStyle w:val="a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555" w:type="dxa"/>
          </w:tcPr>
          <w:p w:rsidR="00F3606C" w:rsidRPr="00C90BF7" w:rsidRDefault="00F3606C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3606C" w:rsidRPr="00C90BF7" w:rsidTr="00814811">
        <w:tc>
          <w:tcPr>
            <w:tcW w:w="6487" w:type="dxa"/>
          </w:tcPr>
          <w:p w:rsidR="00F3606C" w:rsidRPr="00C90BF7" w:rsidRDefault="00F3606C" w:rsidP="00530F3F">
            <w:pPr>
              <w:pStyle w:val="a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งบกลาง</w:t>
            </w:r>
          </w:p>
        </w:tc>
        <w:tc>
          <w:tcPr>
            <w:tcW w:w="3555" w:type="dxa"/>
          </w:tcPr>
          <w:p w:rsidR="00F3606C" w:rsidRPr="00C90BF7" w:rsidRDefault="00B01BDE" w:rsidP="00F3606C">
            <w:pPr>
              <w:pStyle w:val="a4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,019,002.00</w:t>
            </w:r>
          </w:p>
        </w:tc>
      </w:tr>
      <w:tr w:rsidR="00F3606C" w:rsidRPr="00C90BF7" w:rsidTr="00814811">
        <w:tc>
          <w:tcPr>
            <w:tcW w:w="6487" w:type="dxa"/>
          </w:tcPr>
          <w:p w:rsidR="00F3606C" w:rsidRPr="00C90BF7" w:rsidRDefault="00F3606C" w:rsidP="00F3606C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0BF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555" w:type="dxa"/>
          </w:tcPr>
          <w:p w:rsidR="00F3606C" w:rsidRPr="00C90BF7" w:rsidRDefault="00D45872" w:rsidP="00B01BDE">
            <w:pPr>
              <w:pStyle w:val="a4"/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82,</w:t>
            </w:r>
            <w:r w:rsidR="00B01B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663,4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72.00</w:t>
            </w:r>
          </w:p>
        </w:tc>
      </w:tr>
    </w:tbl>
    <w:p w:rsidR="00814811" w:rsidRPr="00C90BF7" w:rsidRDefault="00814811" w:rsidP="00530F3F">
      <w:pPr>
        <w:pStyle w:val="a4"/>
        <w:rPr>
          <w:rFonts w:ascii="TH Niramit AS" w:hAnsi="TH Niramit AS" w:cs="TH Niramit AS"/>
          <w:sz w:val="32"/>
          <w:szCs w:val="32"/>
        </w:rPr>
      </w:pPr>
    </w:p>
    <w:p w:rsidR="00D5792C" w:rsidRDefault="00D5792C" w:rsidP="00530F3F">
      <w:pPr>
        <w:pStyle w:val="a4"/>
        <w:rPr>
          <w:rFonts w:ascii="TH Niramit AS" w:hAnsi="TH Niramit AS" w:cs="TH Niramit AS"/>
          <w:sz w:val="32"/>
          <w:szCs w:val="32"/>
        </w:rPr>
      </w:pPr>
    </w:p>
    <w:p w:rsidR="00BE30A8" w:rsidRPr="00C90BF7" w:rsidRDefault="00BE30A8" w:rsidP="00530F3F">
      <w:pPr>
        <w:pStyle w:val="a4"/>
        <w:rPr>
          <w:rFonts w:ascii="TH Niramit AS" w:hAnsi="TH Niramit AS" w:cs="TH Niramit AS"/>
          <w:sz w:val="32"/>
          <w:szCs w:val="32"/>
          <w:cs/>
        </w:rPr>
      </w:pPr>
    </w:p>
    <w:p w:rsidR="00E34543" w:rsidRPr="00C90BF7" w:rsidRDefault="00775AD4" w:rsidP="00E3454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drawing>
          <wp:inline distT="0" distB="0" distL="0" distR="0">
            <wp:extent cx="6286500" cy="911454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1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43" w:rsidRPr="00C90BF7" w:rsidRDefault="00E34543" w:rsidP="00E34543">
      <w:pPr>
        <w:rPr>
          <w:rFonts w:ascii="TH Niramit AS" w:hAnsi="TH Niramit AS" w:cs="TH Niramit AS"/>
          <w:sz w:val="32"/>
          <w:szCs w:val="32"/>
        </w:rPr>
      </w:pPr>
    </w:p>
    <w:p w:rsidR="00EA0110" w:rsidRPr="00C90BF7" w:rsidRDefault="000E2FBC" w:rsidP="000E2FBC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EA0110" w:rsidRPr="00C90BF7">
        <w:rPr>
          <w:rFonts w:ascii="TH Niramit AS" w:hAnsi="TH Niramit AS" w:cs="TH Niramit AS"/>
          <w:sz w:val="32"/>
          <w:szCs w:val="32"/>
          <w:cs/>
        </w:rPr>
        <w:t>1</w:t>
      </w:r>
      <w:r w:rsidR="003611AB" w:rsidRPr="00C90BF7">
        <w:rPr>
          <w:rFonts w:ascii="TH Niramit AS" w:hAnsi="TH Niramit AS" w:cs="TH Niramit AS"/>
          <w:sz w:val="32"/>
          <w:szCs w:val="32"/>
          <w:cs/>
        </w:rPr>
        <w:t>7</w:t>
      </w:r>
      <w:r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203E37" w:rsidRPr="00C90BF7" w:rsidRDefault="00203E37" w:rsidP="000E2FBC">
      <w:pPr>
        <w:pStyle w:val="a4"/>
        <w:rPr>
          <w:rFonts w:ascii="TH Niramit AS" w:hAnsi="TH Niramit AS" w:cs="TH Niramit AS"/>
          <w:b/>
          <w:bCs/>
          <w:sz w:val="16"/>
          <w:szCs w:val="16"/>
        </w:rPr>
      </w:pPr>
    </w:p>
    <w:p w:rsidR="00E34543" w:rsidRPr="00C90BF7" w:rsidRDefault="000E2FBC" w:rsidP="000E2FB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0E2FBC" w:rsidRPr="00C90BF7" w:rsidRDefault="00BE30A8" w:rsidP="000E2FB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  พ.ศ. 255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:rsidR="00E34543" w:rsidRPr="00C90BF7" w:rsidRDefault="000E2FBC" w:rsidP="000E2FB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เทศบาลตำ</w:t>
      </w:r>
      <w:r w:rsidR="00E34543" w:rsidRPr="00C90BF7">
        <w:rPr>
          <w:rFonts w:ascii="TH Niramit AS" w:hAnsi="TH Niramit AS" w:cs="TH Niramit AS"/>
          <w:b/>
          <w:bCs/>
          <w:sz w:val="32"/>
          <w:szCs w:val="32"/>
          <w:cs/>
        </w:rPr>
        <w:t>บลบ้านกลาง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E34543" w:rsidRPr="00C90BF7">
        <w:rPr>
          <w:rFonts w:ascii="TH Niramit AS" w:hAnsi="TH Niramit AS" w:cs="TH Niramit AS"/>
          <w:b/>
          <w:bCs/>
          <w:sz w:val="32"/>
          <w:szCs w:val="32"/>
          <w:cs/>
        </w:rPr>
        <w:t>อำเภอสันป่าตอง   จังหวัดเชียงใหม่</w:t>
      </w:r>
    </w:p>
    <w:p w:rsidR="000E2FBC" w:rsidRPr="00C90BF7" w:rsidRDefault="000E2FBC" w:rsidP="000E2FB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0E2FBC" w:rsidRPr="00C90BF7" w:rsidRDefault="00BE30A8" w:rsidP="000E2FBC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มาณการรายรับรวมทั้งสิ้น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2</w:t>
      </w:r>
      <w:r w:rsidR="000E2FBC"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 w:rsidR="006375A5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8</w:t>
      </w:r>
      <w:r w:rsidR="000E2FBC"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6F188E" w:rsidRPr="00C90BF7">
        <w:rPr>
          <w:rFonts w:ascii="TH Niramit AS" w:hAnsi="TH Niramit AS" w:cs="TH Niramit AS"/>
          <w:b/>
          <w:bCs/>
          <w:sz w:val="32"/>
          <w:szCs w:val="32"/>
          <w:cs/>
        </w:rPr>
        <w:t>0</w:t>
      </w:r>
      <w:r w:rsidR="000E2FBC"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  บาท  แยกเป็น</w:t>
      </w:r>
    </w:p>
    <w:p w:rsidR="000E2FBC" w:rsidRPr="00C90BF7" w:rsidRDefault="000E2FBC" w:rsidP="000E2FBC">
      <w:pPr>
        <w:pStyle w:val="a4"/>
        <w:rPr>
          <w:rFonts w:ascii="TH Niramit AS" w:hAnsi="TH Niramit AS" w:cs="TH Niramit AS"/>
          <w:b/>
          <w:bCs/>
          <w:sz w:val="16"/>
          <w:szCs w:val="16"/>
        </w:rPr>
      </w:pPr>
    </w:p>
    <w:p w:rsidR="000E2FBC" w:rsidRPr="00C90BF7" w:rsidRDefault="000E2FBC" w:rsidP="000E2FBC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รายได้จัดเก็บเอง</w:t>
      </w:r>
    </w:p>
    <w:p w:rsidR="000E2FBC" w:rsidRPr="00C90BF7" w:rsidRDefault="000E2FBC" w:rsidP="000E2FBC">
      <w:pPr>
        <w:pStyle w:val="a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0E2FBC" w:rsidRPr="00C90BF7" w:rsidRDefault="000E2FBC" w:rsidP="000E2FBC">
      <w:pPr>
        <w:pStyle w:val="a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1.  หมวดภาษีอากร</w:t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912A0B"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8B7347"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วม      </w:t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3,</w:t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>44</w:t>
      </w:r>
      <w:r w:rsidR="00912A0B" w:rsidRPr="00C90BF7">
        <w:rPr>
          <w:rFonts w:ascii="TH Niramit AS" w:hAnsi="TH Niramit AS" w:cs="TH Niramit AS"/>
          <w:b/>
          <w:bCs/>
          <w:sz w:val="32"/>
          <w:szCs w:val="32"/>
          <w:cs/>
        </w:rPr>
        <w:t>0,000  บาท</w:t>
      </w:r>
    </w:p>
    <w:p w:rsidR="000E2FBC" w:rsidRPr="00C90BF7" w:rsidRDefault="000E2FBC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1.1  </w:t>
      </w:r>
      <w:r w:rsidR="00912A0B" w:rsidRPr="00C90BF7">
        <w:rPr>
          <w:rFonts w:ascii="TH Niramit AS" w:hAnsi="TH Niramit AS" w:cs="TH Niramit AS"/>
          <w:sz w:val="32"/>
          <w:szCs w:val="32"/>
          <w:cs/>
        </w:rPr>
        <w:t>ภาษีโรงเรือ</w:t>
      </w:r>
      <w:r w:rsidR="00BE30A8">
        <w:rPr>
          <w:rFonts w:ascii="TH Niramit AS" w:hAnsi="TH Niramit AS" w:cs="TH Niramit AS"/>
          <w:sz w:val="32"/>
          <w:szCs w:val="32"/>
          <w:cs/>
        </w:rPr>
        <w:t>นและที่ดิน</w:t>
      </w:r>
      <w:r w:rsidR="00BE30A8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/>
          <w:sz w:val="32"/>
          <w:szCs w:val="32"/>
          <w:cs/>
        </w:rPr>
        <w:tab/>
        <w:t>จำนวน        2,</w:t>
      </w:r>
      <w:r w:rsidR="00BE30A8">
        <w:rPr>
          <w:rFonts w:ascii="TH Niramit AS" w:hAnsi="TH Niramit AS" w:cs="TH Niramit AS" w:hint="cs"/>
          <w:sz w:val="32"/>
          <w:szCs w:val="32"/>
          <w:cs/>
        </w:rPr>
        <w:t>8</w:t>
      </w:r>
      <w:r w:rsidR="00912A0B"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912A0B" w:rsidRPr="00C90BF7" w:rsidRDefault="00912A0B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ตั้งรับไว้ตามจำนวนผู้อยู่ในข่ายต้องชำระภาษี</w:t>
      </w:r>
    </w:p>
    <w:p w:rsidR="00912A0B" w:rsidRPr="00C90BF7" w:rsidRDefault="00912A0B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912A0B" w:rsidRPr="00C90BF7" w:rsidRDefault="00912A0B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>1.2  ภาษีบำ</w:t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>รุงท้องที่</w:t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ab/>
      </w:r>
      <w:r w:rsidR="00463CDE"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140,000  บาท</w:t>
      </w:r>
    </w:p>
    <w:p w:rsidR="00463CDE" w:rsidRPr="00C90BF7" w:rsidRDefault="00463CD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ตั้งรับไว้ตามจำนวนผู้อยู่ในข่ายที่ต้องชำระภาษี</w:t>
      </w:r>
    </w:p>
    <w:p w:rsidR="00463CDE" w:rsidRPr="00C90BF7" w:rsidRDefault="00463CDE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463CDE" w:rsidRPr="00C90BF7" w:rsidRDefault="00463CD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>1.3  ภาษีป้าย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  400,000  บาท</w:t>
      </w:r>
    </w:p>
    <w:p w:rsidR="00463CDE" w:rsidRPr="00C90BF7" w:rsidRDefault="00463CD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ตั้งรับไว้ตามจำนวนผู้อยู่ในข่ายที่ต้องชำระภาษี</w:t>
      </w:r>
    </w:p>
    <w:p w:rsidR="00463CDE" w:rsidRPr="00C90BF7" w:rsidRDefault="00463CDE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463CDE" w:rsidRPr="00C90BF7" w:rsidRDefault="00463CD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  <w:t>1.4  อากรการฆ่าสัตว์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   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>10</w:t>
      </w:r>
      <w:r w:rsidR="00FD63E5" w:rsidRPr="00C90BF7">
        <w:rPr>
          <w:rFonts w:ascii="TH Niramit AS" w:hAnsi="TH Niramit AS" w:cs="TH Niramit AS"/>
          <w:sz w:val="32"/>
          <w:szCs w:val="32"/>
          <w:cs/>
        </w:rPr>
        <w:t>0,000  บาท</w:t>
      </w:r>
    </w:p>
    <w:p w:rsidR="00FD63E5" w:rsidRPr="00C90BF7" w:rsidRDefault="00FD63E5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ตั้งรับไว้ตามจำนวนผู้อยู่ในข่ายที่ต้องชำระอากรฆ่าสัตว์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</w:p>
    <w:p w:rsidR="00FD63E5" w:rsidRPr="00C90BF7" w:rsidRDefault="00FD63E5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FD63E5" w:rsidRPr="00C90BF7" w:rsidRDefault="00455080" w:rsidP="000E2FBC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2.  </w:t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>หมวดค่าธรรมเนียม  ค่าปรับและใบอนุญาต</w:t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วม        </w:t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   1,</w:t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>66</w:t>
      </w:r>
      <w:r w:rsidR="008B7347" w:rsidRPr="00C90BF7">
        <w:rPr>
          <w:rFonts w:ascii="TH Niramit AS" w:hAnsi="TH Niramit AS" w:cs="TH Niramit AS"/>
          <w:b/>
          <w:bCs/>
          <w:sz w:val="32"/>
          <w:szCs w:val="32"/>
          <w:cs/>
        </w:rPr>
        <w:t>4,5</w:t>
      </w:r>
      <w:r w:rsidR="00FD63E5" w:rsidRPr="00C90BF7">
        <w:rPr>
          <w:rFonts w:ascii="TH Niramit AS" w:hAnsi="TH Niramit AS" w:cs="TH Niramit AS"/>
          <w:b/>
          <w:bCs/>
          <w:sz w:val="32"/>
          <w:szCs w:val="32"/>
          <w:cs/>
        </w:rPr>
        <w:t>00  บาท</w:t>
      </w:r>
    </w:p>
    <w:p w:rsidR="00455080" w:rsidRPr="00C90BF7" w:rsidRDefault="00455080" w:rsidP="000E2FBC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C90BF7">
        <w:rPr>
          <w:rFonts w:ascii="TH Niramit AS" w:hAnsi="TH Niramit AS" w:cs="TH Niramit AS"/>
          <w:sz w:val="32"/>
          <w:szCs w:val="32"/>
        </w:rPr>
        <w:t xml:space="preserve">2.1  </w:t>
      </w:r>
      <w:r w:rsidRPr="00C90BF7">
        <w:rPr>
          <w:rFonts w:ascii="TH Niramit AS" w:hAnsi="TH Niramit AS" w:cs="TH Niramit AS"/>
          <w:sz w:val="32"/>
          <w:szCs w:val="32"/>
          <w:cs/>
        </w:rPr>
        <w:t>ค่าธรรมเนียมเกี่ยวกับการฆ่าสัตว์และจำหน่า</w:t>
      </w:r>
      <w:r w:rsidR="00BE30A8">
        <w:rPr>
          <w:rFonts w:ascii="TH Niramit AS" w:hAnsi="TH Niramit AS" w:cs="TH Niramit AS"/>
          <w:sz w:val="32"/>
          <w:szCs w:val="32"/>
          <w:cs/>
        </w:rPr>
        <w:t>ยเนื้อสัตว์</w:t>
      </w:r>
      <w:proofErr w:type="gramEnd"/>
      <w:r w:rsidR="00BE30A8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/>
          <w:sz w:val="32"/>
          <w:szCs w:val="32"/>
          <w:cs/>
        </w:rPr>
        <w:tab/>
        <w:t xml:space="preserve">จำนวน        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>20</w:t>
      </w:r>
      <w:r w:rsidRPr="00C90BF7">
        <w:rPr>
          <w:rFonts w:ascii="TH Niramit AS" w:hAnsi="TH Niramit AS" w:cs="TH Niramit AS"/>
          <w:sz w:val="32"/>
          <w:szCs w:val="32"/>
          <w:cs/>
        </w:rPr>
        <w:t>0,000  บาท</w:t>
      </w:r>
    </w:p>
    <w:p w:rsidR="00455080" w:rsidRPr="00C90BF7" w:rsidRDefault="00455080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8B7347" w:rsidRPr="00C90BF7">
        <w:rPr>
          <w:rFonts w:ascii="TH Niramit AS" w:hAnsi="TH Niramit AS" w:cs="TH Niramit AS"/>
          <w:sz w:val="32"/>
          <w:szCs w:val="32"/>
          <w:cs/>
        </w:rPr>
        <w:t>ใกล้เคียงกับปีที่ผ่านมา</w:t>
      </w:r>
    </w:p>
    <w:p w:rsidR="00455080" w:rsidRPr="00C90BF7" w:rsidRDefault="00455080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455080" w:rsidRPr="00C90BF7" w:rsidRDefault="00455080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2  ค่าธรรมเนียมเกี่ยวกับใบอนุญาตการขาย</w:t>
      </w:r>
      <w:r w:rsidR="008B7347" w:rsidRPr="00C90BF7">
        <w:rPr>
          <w:rFonts w:ascii="TH Niramit AS" w:hAnsi="TH Niramit AS" w:cs="TH Niramit AS"/>
          <w:sz w:val="32"/>
          <w:szCs w:val="32"/>
          <w:cs/>
        </w:rPr>
        <w:t>สุรา</w:t>
      </w:r>
      <w:r w:rsidR="008B7347" w:rsidRPr="00C90BF7">
        <w:rPr>
          <w:rFonts w:ascii="TH Niramit AS" w:hAnsi="TH Niramit AS" w:cs="TH Niramit AS"/>
          <w:sz w:val="32"/>
          <w:szCs w:val="32"/>
          <w:cs/>
        </w:rPr>
        <w:tab/>
      </w:r>
      <w:r w:rsidR="008B7347" w:rsidRPr="00C90BF7">
        <w:rPr>
          <w:rFonts w:ascii="TH Niramit AS" w:hAnsi="TH Niramit AS" w:cs="TH Niramit AS"/>
          <w:sz w:val="32"/>
          <w:szCs w:val="32"/>
          <w:cs/>
        </w:rPr>
        <w:tab/>
      </w:r>
      <w:r w:rsidR="008B7347"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1,0</w:t>
      </w:r>
      <w:r w:rsidRPr="00C90BF7">
        <w:rPr>
          <w:rFonts w:ascii="TH Niramit AS" w:hAnsi="TH Niramit AS" w:cs="TH Niramit AS"/>
          <w:sz w:val="32"/>
          <w:szCs w:val="32"/>
          <w:cs/>
        </w:rPr>
        <w:t>00  บาท</w:t>
      </w:r>
    </w:p>
    <w:p w:rsidR="00455080" w:rsidRPr="00C90BF7" w:rsidRDefault="00455080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ใกล้เคียงกับ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3  ค่าธรรมเนียมเกี่ยวกับใบอนุญาตการพนัน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5,000  บาท</w:t>
      </w:r>
    </w:p>
    <w:p w:rsidR="00B66E9D" w:rsidRPr="00C90BF7" w:rsidRDefault="00990A5E" w:rsidP="000E2FB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>
        <w:rPr>
          <w:rFonts w:ascii="TH Niramit AS" w:hAnsi="TH Niramit AS" w:cs="TH Niramit AS" w:hint="cs"/>
          <w:sz w:val="32"/>
          <w:szCs w:val="32"/>
          <w:cs/>
        </w:rPr>
        <w:t>ใกล้เคียงกับ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4  ค่าธรรมเนียมเกี่ยวกับการควบคุ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มอาคาร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2</w:t>
      </w:r>
      <w:r w:rsidRPr="00C90BF7">
        <w:rPr>
          <w:rFonts w:ascii="TH Niramit AS" w:hAnsi="TH Niramit AS" w:cs="TH Niramit AS"/>
          <w:sz w:val="32"/>
          <w:szCs w:val="32"/>
          <w:cs/>
        </w:rPr>
        <w:t>,000  บาท</w:t>
      </w:r>
    </w:p>
    <w:p w:rsidR="00B66E9D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ใกล้เคียงกับ</w:t>
      </w:r>
      <w:r w:rsidR="00B66E9D"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5  ค่าธรรมเนียมเก็บและ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ขนขยะมูลฝอย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 xml:space="preserve">    1,2</w:t>
      </w:r>
      <w:r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B66E9D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B66E9D" w:rsidRPr="00C90BF7" w:rsidRDefault="003611AB" w:rsidP="00B66E9D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18</w:t>
      </w:r>
      <w:r w:rsidR="00B66E9D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B66E9D" w:rsidRPr="00C90BF7" w:rsidRDefault="00B66E9D" w:rsidP="00B66E9D">
      <w:pPr>
        <w:pStyle w:val="a4"/>
        <w:jc w:val="center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6  ค่าธรรมเนียมในการออกหนังสือรับรองการแจ้งสถานที่จำหน่าย</w:t>
      </w: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>จำนวน              15,000  บาท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อาหารหรือสะสมอาหาร</w:t>
      </w:r>
    </w:p>
    <w:p w:rsidR="00B66E9D" w:rsidRPr="00C90BF7" w:rsidRDefault="00DA31A2" w:rsidP="000E2FBC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6F188E" w:rsidRPr="00C90BF7">
        <w:rPr>
          <w:rFonts w:ascii="TH Niramit AS" w:hAnsi="TH Niramit AS" w:cs="TH Niramit AS"/>
          <w:sz w:val="32"/>
          <w:szCs w:val="32"/>
          <w:cs/>
        </w:rPr>
        <w:t>ใกล้เคียงกับ</w:t>
      </w:r>
      <w:r w:rsidR="00B66E9D"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7  ค่าธรรมเนียมปิดโปรย  ติดตั้งแผ่นประกาศหรือแผ่นปลิว</w:t>
      </w: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>จำนวน                2,000  บาท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เพื่อการโฆษณา</w:t>
      </w:r>
    </w:p>
    <w:p w:rsidR="00B66E9D" w:rsidRPr="00C90BF7" w:rsidRDefault="00990A5E" w:rsidP="000E2FB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>
        <w:rPr>
          <w:rFonts w:ascii="TH Niramit AS" w:hAnsi="TH Niramit AS" w:cs="TH Niramit AS" w:hint="cs"/>
          <w:sz w:val="32"/>
          <w:szCs w:val="32"/>
          <w:cs/>
        </w:rPr>
        <w:t>ใกล้เคียงกับ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8  ค่าธรรมเนียมเกี่ยวกับทะเบียนราษฎร์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20,000  บาท</w:t>
      </w:r>
    </w:p>
    <w:p w:rsidR="00B66E9D" w:rsidRPr="00C90BF7" w:rsidRDefault="00DA31A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9  ค่าธรรมเนียมจดทะเบียนพาณิชย์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3,000  บาท</w:t>
      </w:r>
    </w:p>
    <w:p w:rsidR="00B66E9D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DA31A2" w:rsidRPr="00C90BF7">
        <w:rPr>
          <w:rFonts w:ascii="TH Niramit AS" w:hAnsi="TH Niramit AS" w:cs="TH Niramit AS"/>
          <w:sz w:val="32"/>
          <w:szCs w:val="32"/>
          <w:cs/>
        </w:rPr>
        <w:t>ใกล้เคียงกับ</w:t>
      </w:r>
      <w:r w:rsidR="00B66E9D"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B66E9D" w:rsidRPr="00C90BF7" w:rsidRDefault="00B66E9D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 xml:space="preserve">2.10  </w:t>
      </w:r>
      <w:r w:rsidR="00D34632" w:rsidRPr="00C90BF7">
        <w:rPr>
          <w:rFonts w:ascii="TH Niramit AS" w:hAnsi="TH Niramit AS" w:cs="TH Niramit AS"/>
          <w:sz w:val="32"/>
          <w:szCs w:val="32"/>
          <w:cs/>
        </w:rPr>
        <w:t>ค่าปรับผู้กระทำผิดกฎหมายจราจ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รทางบก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 w:hint="c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จำนวน                3</w:t>
      </w:r>
      <w:r w:rsidR="00D34632" w:rsidRPr="00C90BF7">
        <w:rPr>
          <w:rFonts w:ascii="TH Niramit AS" w:hAnsi="TH Niramit AS" w:cs="TH Niramit AS"/>
          <w:sz w:val="32"/>
          <w:szCs w:val="32"/>
          <w:cs/>
        </w:rPr>
        <w:t>,000  บาท</w:t>
      </w:r>
    </w:p>
    <w:p w:rsidR="00D34632" w:rsidRPr="00C90BF7" w:rsidRDefault="00D3463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D34632" w:rsidRPr="00C90BF7" w:rsidRDefault="00D3463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D34632" w:rsidRPr="00C90BF7" w:rsidRDefault="00D3463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11  ค่าปรับการผิดสัญญา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</w:t>
      </w:r>
      <w:r w:rsidR="00767084" w:rsidRPr="00C90BF7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67084" w:rsidRPr="00C90BF7">
        <w:rPr>
          <w:rFonts w:ascii="TH Niramit AS" w:hAnsi="TH Niramit AS" w:cs="TH Niramit AS"/>
          <w:sz w:val="32"/>
          <w:szCs w:val="32"/>
          <w:cs/>
        </w:rPr>
        <w:t xml:space="preserve">      20,000  บาท</w:t>
      </w:r>
    </w:p>
    <w:p w:rsidR="00767084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สูงกว่าปีที่ผ่านมา</w:t>
      </w: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12  ค่าใบอนุญาตประกอบการค้าสำหรับกิจการที่เป็นอันตราย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 w:hint="c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จำนวน 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       180,000  บาท</w:t>
      </w: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ต่อสุขภาพ</w:t>
      </w: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/>
          <w:sz w:val="32"/>
          <w:szCs w:val="32"/>
          <w:cs/>
        </w:rPr>
        <w:t>ใกล้เคี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ยงกับปีที่ผ่านมา</w:t>
      </w: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13  ค่าใบอนุญาตให้ตั้งตลาดเอกชน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 2,000  บาท</w:t>
      </w:r>
    </w:p>
    <w:p w:rsidR="00767084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FC3474" w:rsidRPr="00C90BF7">
        <w:rPr>
          <w:rFonts w:ascii="TH Niramit AS" w:hAnsi="TH Niramit AS" w:cs="TH Niramit AS"/>
          <w:sz w:val="32"/>
          <w:szCs w:val="32"/>
          <w:cs/>
        </w:rPr>
        <w:t>ใกล้เคียงกั</w:t>
      </w:r>
      <w:r w:rsidRPr="00C90BF7">
        <w:rPr>
          <w:rFonts w:ascii="TH Niramit AS" w:hAnsi="TH Niramit AS" w:cs="TH Niramit AS"/>
          <w:sz w:val="32"/>
          <w:szCs w:val="32"/>
          <w:cs/>
        </w:rPr>
        <w:t>บ</w:t>
      </w:r>
      <w:r w:rsidR="00767084" w:rsidRPr="00C90BF7">
        <w:rPr>
          <w:rFonts w:ascii="TH Niramit AS" w:hAnsi="TH Niramit AS" w:cs="TH Niramit AS"/>
          <w:sz w:val="32"/>
          <w:szCs w:val="32"/>
          <w:cs/>
        </w:rPr>
        <w:t>ปีที่ผ่าน</w:t>
      </w: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767084" w:rsidRPr="00C90BF7" w:rsidRDefault="00767084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14  ค่าใบอนุญาตเกี่ยวกับการควบคุมอาคาร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10,000  บาท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15  ค่าใบอนุญาตเกี่ยวกับการโฆษณาโดยใช้เครื่องขยายเสียง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     500  บาท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FC3474" w:rsidRPr="00C90BF7">
        <w:rPr>
          <w:rFonts w:ascii="TH Niramit AS" w:hAnsi="TH Niramit AS" w:cs="TH Niramit AS"/>
          <w:sz w:val="32"/>
          <w:szCs w:val="32"/>
          <w:cs/>
        </w:rPr>
        <w:t>ใกล้เคียง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กับ</w:t>
      </w:r>
      <w:r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2.16  ค่าใบอนุญาตอื่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นๆ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 w:hint="c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จำนวน                  1</w:t>
      </w:r>
      <w:r w:rsidRPr="00C90BF7">
        <w:rPr>
          <w:rFonts w:ascii="TH Niramit AS" w:hAnsi="TH Niramit AS" w:cs="TH Niramit AS"/>
          <w:sz w:val="32"/>
          <w:szCs w:val="32"/>
          <w:cs/>
        </w:rPr>
        <w:t>,000  บาท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6F188E" w:rsidRPr="00C90BF7">
        <w:rPr>
          <w:rFonts w:ascii="TH Niramit AS" w:hAnsi="TH Niramit AS" w:cs="TH Niramit AS"/>
          <w:sz w:val="32"/>
          <w:szCs w:val="32"/>
          <w:cs/>
        </w:rPr>
        <w:t>ต่ำกว่า</w:t>
      </w:r>
      <w:r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CC1D62" w:rsidRPr="00C90BF7" w:rsidRDefault="003611AB" w:rsidP="00CC1D62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19</w:t>
      </w:r>
      <w:r w:rsidR="00CC1D62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3.  หมวดรายได้จากทรัพย์สิน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รวม                </w:t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20,000  บาท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3.1  ค่าดอกเบี้ยเ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>งินฝาก</w:t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ab/>
      </w:r>
      <w:r w:rsidR="00BE30A8">
        <w:rPr>
          <w:rFonts w:ascii="TH Niramit AS" w:hAnsi="TH Niramit AS" w:cs="TH Niramit AS" w:hint="cs"/>
          <w:sz w:val="32"/>
          <w:szCs w:val="32"/>
          <w:cs/>
        </w:rPr>
        <w:tab/>
      </w:r>
      <w:r w:rsidR="00691037" w:rsidRPr="00C90BF7">
        <w:rPr>
          <w:rFonts w:ascii="TH Niramit AS" w:hAnsi="TH Niramit AS" w:cs="TH Niramit AS"/>
          <w:sz w:val="32"/>
          <w:szCs w:val="32"/>
          <w:cs/>
        </w:rPr>
        <w:t xml:space="preserve">จำนวน         </w:t>
      </w:r>
      <w:r w:rsidR="00BE30A8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BE30A8">
        <w:rPr>
          <w:rFonts w:ascii="TH Niramit AS" w:hAnsi="TH Niramit AS" w:cs="TH Niramit AS" w:hint="cs"/>
          <w:sz w:val="32"/>
          <w:szCs w:val="32"/>
          <w:cs/>
        </w:rPr>
        <w:t>8</w:t>
      </w:r>
      <w:r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CC1D62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BE30A8">
        <w:rPr>
          <w:rFonts w:ascii="TH Niramit AS" w:hAnsi="TH Niramit AS" w:cs="TH Niramit AS" w:hint="cs"/>
          <w:sz w:val="32"/>
          <w:szCs w:val="32"/>
          <w:cs/>
        </w:rPr>
        <w:t>ตามจำนวนเงินต้นที่จะได้รับดอกเบี้ย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3.2  ค่าดอกเบี้ยเงินฝาก ก.</w:t>
      </w:r>
      <w:proofErr w:type="spellStart"/>
      <w:r w:rsidRPr="00C90BF7">
        <w:rPr>
          <w:rFonts w:ascii="TH Niramit AS" w:hAnsi="TH Niramit AS" w:cs="TH Niramit AS"/>
          <w:sz w:val="32"/>
          <w:szCs w:val="32"/>
          <w:cs/>
        </w:rPr>
        <w:t>ส.ท.</w:t>
      </w:r>
      <w:proofErr w:type="spellEnd"/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 20,000  บาท</w:t>
      </w:r>
    </w:p>
    <w:p w:rsidR="00767084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4.  หมวดรายได้เบ็ดเตล็ด</w:t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รวม           </w:t>
      </w:r>
      <w:r w:rsidR="00BE30A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BE30A8">
        <w:rPr>
          <w:rFonts w:ascii="TH Niramit AS" w:hAnsi="TH Niramit AS" w:cs="TH Niramit AS"/>
          <w:b/>
          <w:bCs/>
          <w:sz w:val="32"/>
          <w:szCs w:val="32"/>
          <w:cs/>
        </w:rPr>
        <w:t xml:space="preserve">  1,</w:t>
      </w:r>
      <w:r w:rsidR="00860FDB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00,000  บาท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4.1  ค่าขายแบบแปลน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 100,000  บาท</w:t>
      </w:r>
    </w:p>
    <w:p w:rsidR="00CC1D62" w:rsidRPr="00C90BF7" w:rsidRDefault="00990A5E" w:rsidP="000E2FBC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มาณการไว</w:t>
      </w:r>
      <w:r>
        <w:rPr>
          <w:rFonts w:ascii="TH Niramit AS" w:hAnsi="TH Niramit AS" w:cs="TH Niramit AS" w:hint="cs"/>
          <w:sz w:val="32"/>
          <w:szCs w:val="32"/>
          <w:cs/>
        </w:rPr>
        <w:t>้สูงกว่าปีที่ผ่านมา</w:t>
      </w: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CC1D62" w:rsidRPr="00C90BF7" w:rsidRDefault="00CC1D62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4.2  รายได้เบ็ดเตล็</w:t>
      </w:r>
      <w:r w:rsidR="0051630A">
        <w:rPr>
          <w:rFonts w:ascii="TH Niramit AS" w:hAnsi="TH Niramit AS" w:cs="TH Niramit AS"/>
          <w:sz w:val="32"/>
          <w:szCs w:val="32"/>
          <w:cs/>
        </w:rPr>
        <w:t>ดอื่นๆ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 xml:space="preserve">จำนวน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6375A5">
        <w:rPr>
          <w:rFonts w:ascii="TH Niramit AS" w:hAnsi="TH Niramit AS" w:cs="TH Niramit AS" w:hint="cs"/>
          <w:sz w:val="32"/>
          <w:szCs w:val="32"/>
          <w:cs/>
        </w:rPr>
        <w:t>1,1</w:t>
      </w:r>
      <w:r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CC1D62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6D7EAA" w:rsidP="000E2FBC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5.  หมวดภาษีจัดสรร  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วม          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1630A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="0013139E" w:rsidRPr="00C90BF7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>0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,000  บาท</w:t>
      </w:r>
    </w:p>
    <w:p w:rsidR="00691037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 w:rsidRPr="00C90BF7">
        <w:rPr>
          <w:rFonts w:ascii="TH Niramit AS" w:hAnsi="TH Niramit AS" w:cs="TH Niramit AS"/>
          <w:sz w:val="32"/>
          <w:szCs w:val="32"/>
        </w:rPr>
        <w:t xml:space="preserve">5.1  </w:t>
      </w:r>
      <w:r w:rsidRPr="00C90BF7">
        <w:rPr>
          <w:rFonts w:ascii="TH Niramit AS" w:hAnsi="TH Niramit AS" w:cs="TH Niramit AS"/>
          <w:sz w:val="32"/>
          <w:szCs w:val="32"/>
          <w:cs/>
        </w:rPr>
        <w:t>ภาษีและค่าธรรมเนียมรถยนต์หรือล้อเลื่อน</w:t>
      </w:r>
      <w:proofErr w:type="gramEnd"/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>1,0</w:t>
      </w:r>
      <w:r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691037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51630A">
        <w:rPr>
          <w:rFonts w:ascii="TH Niramit AS" w:hAnsi="TH Niramit AS" w:cs="TH Niramit AS" w:hint="cs"/>
          <w:sz w:val="32"/>
          <w:szCs w:val="32"/>
          <w:cs/>
        </w:rPr>
        <w:t>สูงกว่าปีที่ผ่านมาเนื่องจากคาดว่าจะ</w:t>
      </w:r>
      <w:r w:rsidRPr="00C90BF7">
        <w:rPr>
          <w:rFonts w:ascii="TH Niramit AS" w:hAnsi="TH Niramit AS" w:cs="TH Niramit AS"/>
          <w:sz w:val="32"/>
          <w:szCs w:val="32"/>
          <w:cs/>
        </w:rPr>
        <w:t>ได้รับการจัดสรร</w:t>
      </w:r>
      <w:r w:rsidR="0051630A">
        <w:rPr>
          <w:rFonts w:ascii="TH Niramit AS" w:hAnsi="TH Niramit AS" w:cs="TH Niramit AS" w:hint="cs"/>
          <w:sz w:val="32"/>
          <w:szCs w:val="32"/>
          <w:cs/>
        </w:rPr>
        <w:t>งบประมาณเพิ่มขึ้น</w:t>
      </w:r>
    </w:p>
    <w:p w:rsidR="00691037" w:rsidRPr="00C90BF7" w:rsidRDefault="00691037" w:rsidP="000E2FBC">
      <w:pPr>
        <w:pStyle w:val="a4"/>
        <w:rPr>
          <w:rFonts w:ascii="TH Niramit AS" w:hAnsi="TH Niramit AS" w:cs="TH Niramit AS"/>
          <w:sz w:val="16"/>
          <w:szCs w:val="16"/>
          <w:cs/>
        </w:rPr>
      </w:pPr>
    </w:p>
    <w:p w:rsidR="006D7EAA" w:rsidRPr="00C90BF7" w:rsidRDefault="00691037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2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ภาษีมูลค่าเพิ่มตาม พ.ร.บ. กำ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หนดแผนฯ  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 xml:space="preserve">จำนวน 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1630A">
        <w:rPr>
          <w:rFonts w:ascii="TH Niramit AS" w:hAnsi="TH Niramit AS" w:cs="TH Niramit AS" w:hint="cs"/>
          <w:sz w:val="32"/>
          <w:szCs w:val="32"/>
          <w:cs/>
        </w:rPr>
        <w:t>21</w:t>
      </w:r>
      <w:r w:rsidR="0051630A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sz w:val="32"/>
          <w:szCs w:val="32"/>
          <w:cs/>
        </w:rPr>
        <w:t>0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6F188E" w:rsidRPr="00C90BF7">
        <w:rPr>
          <w:rFonts w:ascii="TH Niramit AS" w:hAnsi="TH Niramit AS" w:cs="TH Niramit AS"/>
          <w:sz w:val="32"/>
          <w:szCs w:val="32"/>
          <w:cs/>
        </w:rPr>
        <w:t>สูงกว่าปีที่ผ่านมาเนื่องจากคาดว่าจะได้รับการจัดสรรงบประมาณเพิ่มขึ้น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3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ภาษีมูลค่าเพิ่</w:t>
      </w:r>
      <w:r w:rsidRPr="00C90BF7">
        <w:rPr>
          <w:rFonts w:ascii="TH Niramit AS" w:hAnsi="TH Niramit AS" w:cs="TH Niramit AS"/>
          <w:sz w:val="32"/>
          <w:szCs w:val="32"/>
          <w:cs/>
        </w:rPr>
        <w:t>ม 1 ใน 9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4,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5</w:t>
      </w:r>
      <w:r w:rsidRPr="00C90BF7">
        <w:rPr>
          <w:rFonts w:ascii="TH Niramit AS" w:hAnsi="TH Niramit AS" w:cs="TH Niramit AS"/>
          <w:sz w:val="32"/>
          <w:szCs w:val="32"/>
          <w:cs/>
        </w:rPr>
        <w:t>0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,000   บาท</w:t>
      </w: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B04D95" w:rsidRPr="00C90BF7">
        <w:rPr>
          <w:rFonts w:ascii="TH Niramit AS" w:hAnsi="TH Niramit AS" w:cs="TH Niramit AS"/>
          <w:sz w:val="32"/>
          <w:szCs w:val="32"/>
          <w:cs/>
        </w:rPr>
        <w:t>ใกล้เคียงกับ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4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ภาษีธุรกิจ</w:t>
      </w:r>
      <w:r w:rsidRPr="00C90BF7">
        <w:rPr>
          <w:rFonts w:ascii="TH Niramit AS" w:hAnsi="TH Niramit AS" w:cs="TH Niramit AS"/>
          <w:sz w:val="32"/>
          <w:szCs w:val="32"/>
          <w:cs/>
        </w:rPr>
        <w:t>เฉพาะ</w:t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  <w:t>จำนวน             5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่ำกว่าปีที่ผ่านมา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5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1630A">
        <w:rPr>
          <w:rFonts w:ascii="TH Niramit AS" w:hAnsi="TH Niramit AS" w:cs="TH Niramit AS"/>
          <w:sz w:val="32"/>
          <w:szCs w:val="32"/>
          <w:cs/>
        </w:rPr>
        <w:t>ภาษีสุรา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 xml:space="preserve">จำนวน 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>2</w:t>
      </w:r>
      <w:r w:rsidR="0051630A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sz w:val="32"/>
          <w:szCs w:val="32"/>
          <w:cs/>
        </w:rPr>
        <w:t>0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51630A" w:rsidRPr="00C90BF7" w:rsidRDefault="00990A5E" w:rsidP="0051630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>
        <w:rPr>
          <w:rFonts w:ascii="TH Niramit AS" w:hAnsi="TH Niramit AS" w:cs="TH Niramit AS" w:hint="cs"/>
          <w:sz w:val="32"/>
          <w:szCs w:val="32"/>
          <w:cs/>
        </w:rPr>
        <w:t>ใกล้เคียงกับปีที่ผ่านมา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6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ภาษีสรร</w:t>
      </w:r>
      <w:r w:rsidR="0051630A">
        <w:rPr>
          <w:rFonts w:ascii="TH Niramit AS" w:hAnsi="TH Niramit AS" w:cs="TH Niramit AS"/>
          <w:sz w:val="32"/>
          <w:szCs w:val="32"/>
          <w:cs/>
        </w:rPr>
        <w:t>พสามิต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 xml:space="preserve">จำนวน     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>4</w:t>
      </w:r>
      <w:r w:rsidR="0051630A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sz w:val="32"/>
          <w:szCs w:val="32"/>
          <w:cs/>
        </w:rPr>
        <w:t>0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990A5E" w:rsidRPr="00C90BF7" w:rsidRDefault="00990A5E" w:rsidP="00990A5E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สูงกว่าปีที่ผ่านมาเนื่องจากคาดว่าจะได้รับการจัดสรรงบประมาณเพิ่มขึ้น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7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ค่าภาคหลวงแ</w:t>
      </w:r>
      <w:r w:rsidR="0051630A">
        <w:rPr>
          <w:rFonts w:ascii="TH Niramit AS" w:hAnsi="TH Niramit AS" w:cs="TH Niramit AS"/>
          <w:sz w:val="32"/>
          <w:szCs w:val="32"/>
          <w:cs/>
        </w:rPr>
        <w:t>ร่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>จำนวน               5</w:t>
      </w:r>
      <w:r w:rsidR="0051630A">
        <w:rPr>
          <w:rFonts w:ascii="TH Niramit AS" w:hAnsi="TH Niramit AS" w:cs="TH Niramit AS" w:hint="cs"/>
          <w:sz w:val="32"/>
          <w:szCs w:val="32"/>
          <w:cs/>
        </w:rPr>
        <w:t>0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,000  บาท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B04D95" w:rsidRPr="00C90BF7">
        <w:rPr>
          <w:rFonts w:ascii="TH Niramit AS" w:hAnsi="TH Niramit AS" w:cs="TH Niramit AS"/>
          <w:sz w:val="32"/>
          <w:szCs w:val="32"/>
          <w:cs/>
        </w:rPr>
        <w:t>ใกล้เคียง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กับ</w:t>
      </w:r>
      <w:r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8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ค่าภาคหลวงปิโตร</w:t>
      </w:r>
      <w:r w:rsidR="0051630A">
        <w:rPr>
          <w:rFonts w:ascii="TH Niramit AS" w:hAnsi="TH Niramit AS" w:cs="TH Niramit AS"/>
          <w:sz w:val="32"/>
          <w:szCs w:val="32"/>
          <w:cs/>
        </w:rPr>
        <w:t>เลียม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>จำนวน              1</w:t>
      </w:r>
      <w:r w:rsidR="0051630A">
        <w:rPr>
          <w:rFonts w:ascii="TH Niramit AS" w:hAnsi="TH Niramit AS" w:cs="TH Niramit AS" w:hint="cs"/>
          <w:sz w:val="32"/>
          <w:szCs w:val="32"/>
          <w:cs/>
        </w:rPr>
        <w:t>0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,000  บาท</w:t>
      </w:r>
    </w:p>
    <w:p w:rsidR="00455080" w:rsidRPr="00C90BF7" w:rsidRDefault="006D7EAA" w:rsidP="000E2FBC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B04D95" w:rsidRPr="00C90BF7">
        <w:rPr>
          <w:rFonts w:ascii="TH Niramit AS" w:hAnsi="TH Niramit AS" w:cs="TH Niramit AS"/>
          <w:sz w:val="32"/>
          <w:szCs w:val="32"/>
          <w:cs/>
        </w:rPr>
        <w:t>ใกล้เคียง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กับ</w:t>
      </w:r>
      <w:r w:rsidRPr="00C90BF7">
        <w:rPr>
          <w:rFonts w:ascii="TH Niramit AS" w:hAnsi="TH Niramit AS" w:cs="TH Niramit AS"/>
          <w:sz w:val="32"/>
          <w:szCs w:val="32"/>
          <w:cs/>
        </w:rPr>
        <w:t>ปีที่ผ่านมา</w:t>
      </w:r>
    </w:p>
    <w:p w:rsidR="0013139E" w:rsidRPr="00C90BF7" w:rsidRDefault="0013139E" w:rsidP="000E2FBC">
      <w:pPr>
        <w:pStyle w:val="a4"/>
        <w:rPr>
          <w:rFonts w:ascii="TH Niramit AS" w:hAnsi="TH Niramit AS" w:cs="TH Niramit AS"/>
          <w:sz w:val="32"/>
          <w:szCs w:val="32"/>
        </w:rPr>
      </w:pPr>
    </w:p>
    <w:p w:rsidR="0013139E" w:rsidRPr="00C90BF7" w:rsidRDefault="003611AB" w:rsidP="0013139E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lastRenderedPageBreak/>
        <w:t>-20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-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13139E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5.9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 xml:space="preserve">  ค่าธรรมเนียมจดทะเบียนสิทธิและนิติกรรมตาม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ประมวลกฎหมายที่ดิน      จำนวน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 5,</w:t>
      </w:r>
      <w:r w:rsidR="0051630A">
        <w:rPr>
          <w:rFonts w:ascii="TH Niramit AS" w:hAnsi="TH Niramit AS" w:cs="TH Niramit AS" w:hint="cs"/>
          <w:sz w:val="32"/>
          <w:szCs w:val="32"/>
          <w:cs/>
        </w:rPr>
        <w:t>2</w:t>
      </w:r>
      <w:r w:rsidR="006D7EAA" w:rsidRPr="00C90BF7">
        <w:rPr>
          <w:rFonts w:ascii="TH Niramit AS" w:hAnsi="TH Niramit AS" w:cs="TH Niramit AS"/>
          <w:sz w:val="32"/>
          <w:szCs w:val="32"/>
          <w:cs/>
        </w:rPr>
        <w:t>00,000  บาท</w:t>
      </w:r>
    </w:p>
    <w:p w:rsidR="0051630A" w:rsidRPr="00C90BF7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ใกล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สูงกว่าปีที่ผ่านมา</w:t>
      </w:r>
    </w:p>
    <w:p w:rsidR="006D7EAA" w:rsidRPr="00C90BF7" w:rsidRDefault="006D7EAA" w:rsidP="000E2FBC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6D7EAA" w:rsidP="006D7EAA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3.  หมวดเงินอุดหนุนทั่วไป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รวม  </w:t>
      </w:r>
      <w:r w:rsidR="0051630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51630A">
        <w:rPr>
          <w:rFonts w:ascii="TH Niramit AS" w:hAnsi="TH Niramit AS" w:cs="TH Niramit AS"/>
          <w:b/>
          <w:bCs/>
          <w:sz w:val="32"/>
          <w:szCs w:val="32"/>
          <w:cs/>
        </w:rPr>
        <w:t xml:space="preserve"> 3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>214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 w:rsidR="0051630A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="0051630A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13139E" w:rsidRPr="00C90BF7">
        <w:rPr>
          <w:rFonts w:ascii="TH Niramit AS" w:hAnsi="TH Niramit AS" w:cs="TH Niramit AS"/>
          <w:b/>
          <w:bCs/>
          <w:sz w:val="32"/>
          <w:szCs w:val="32"/>
          <w:cs/>
        </w:rPr>
        <w:t>0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  บาท</w:t>
      </w:r>
    </w:p>
    <w:p w:rsidR="006D7EAA" w:rsidRPr="00C90BF7" w:rsidRDefault="006D7EAA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3.1  อุดหนุนตาม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อำนาจหน้าที่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   1</w:t>
      </w:r>
      <w:r w:rsidR="0051630A">
        <w:rPr>
          <w:rFonts w:ascii="TH Niramit AS" w:hAnsi="TH Niramit AS" w:cs="TH Niramit AS" w:hint="cs"/>
          <w:sz w:val="32"/>
          <w:szCs w:val="32"/>
          <w:cs/>
        </w:rPr>
        <w:t>3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000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 xml:space="preserve">000 </w:t>
      </w:r>
      <w:r w:rsidRPr="00C90BF7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6D7EAA" w:rsidRPr="00C90BF7" w:rsidRDefault="006D7EAA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ใกล้เคียงกับปีที่ผ่านมา</w:t>
      </w:r>
    </w:p>
    <w:p w:rsidR="006D7EAA" w:rsidRPr="00C90BF7" w:rsidRDefault="006D7EAA" w:rsidP="006D7EAA">
      <w:pPr>
        <w:pStyle w:val="a4"/>
        <w:rPr>
          <w:rFonts w:ascii="TH Niramit AS" w:hAnsi="TH Niramit AS" w:cs="TH Niramit AS"/>
          <w:sz w:val="16"/>
          <w:szCs w:val="16"/>
        </w:rPr>
      </w:pPr>
    </w:p>
    <w:p w:rsidR="006D7EAA" w:rsidRPr="00C90BF7" w:rsidRDefault="006D7EAA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 xml:space="preserve">3.2  </w:t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>อาหารเสริม (นม)</w:t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 xml:space="preserve">  1,</w:t>
      </w:r>
      <w:r w:rsidR="0051630A">
        <w:rPr>
          <w:rFonts w:ascii="TH Niramit AS" w:hAnsi="TH Niramit AS" w:cs="TH Niramit AS"/>
          <w:sz w:val="32"/>
          <w:szCs w:val="32"/>
          <w:cs/>
        </w:rPr>
        <w:t>5</w:t>
      </w:r>
      <w:r w:rsidR="0051630A">
        <w:rPr>
          <w:rFonts w:ascii="TH Niramit AS" w:hAnsi="TH Niramit AS" w:cs="TH Niramit AS" w:hint="cs"/>
          <w:sz w:val="32"/>
          <w:szCs w:val="32"/>
          <w:cs/>
        </w:rPr>
        <w:t>21</w:t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sz w:val="32"/>
          <w:szCs w:val="32"/>
          <w:cs/>
        </w:rPr>
        <w:t>00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0</w:t>
      </w:r>
      <w:r w:rsidR="00676B39" w:rsidRPr="00C90BF7">
        <w:rPr>
          <w:rFonts w:ascii="TH Niramit AS" w:hAnsi="TH Niramit AS" w:cs="TH Niramit AS"/>
          <w:sz w:val="32"/>
          <w:szCs w:val="32"/>
          <w:cs/>
        </w:rPr>
        <w:t xml:space="preserve">  บาท</w:t>
      </w:r>
    </w:p>
    <w:p w:rsidR="0051630A" w:rsidRPr="00C90BF7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ใกล้เคียงกับปีที่ผ่านมา</w:t>
      </w:r>
    </w:p>
    <w:p w:rsidR="00830556" w:rsidRPr="00C90BF7" w:rsidRDefault="00830556" w:rsidP="006D7EAA">
      <w:pPr>
        <w:pStyle w:val="a4"/>
        <w:rPr>
          <w:rFonts w:ascii="TH Niramit AS" w:hAnsi="TH Niramit AS" w:cs="TH Niramit AS"/>
          <w:sz w:val="16"/>
          <w:szCs w:val="16"/>
        </w:rPr>
      </w:pPr>
    </w:p>
    <w:p w:rsidR="00830556" w:rsidRPr="00C90BF7" w:rsidRDefault="00830556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3.3  อา</w:t>
      </w:r>
      <w:r w:rsidR="0051630A">
        <w:rPr>
          <w:rFonts w:ascii="TH Niramit AS" w:hAnsi="TH Niramit AS" w:cs="TH Niramit AS"/>
          <w:sz w:val="32"/>
          <w:szCs w:val="32"/>
          <w:cs/>
        </w:rPr>
        <w:t>หารกลางวัน</w:t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</w:r>
      <w:r w:rsidR="0051630A">
        <w:rPr>
          <w:rFonts w:ascii="TH Niramit AS" w:hAnsi="TH Niramit AS" w:cs="TH Niramit AS"/>
          <w:sz w:val="32"/>
          <w:szCs w:val="32"/>
          <w:cs/>
        </w:rPr>
        <w:tab/>
        <w:t xml:space="preserve">จำนวน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51630A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>4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sz w:val="32"/>
          <w:szCs w:val="32"/>
          <w:cs/>
        </w:rPr>
        <w:t>129</w:t>
      </w:r>
      <w:r w:rsidR="0051630A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 w:hint="cs"/>
          <w:sz w:val="32"/>
          <w:szCs w:val="32"/>
          <w:cs/>
        </w:rPr>
        <w:t>0</w:t>
      </w:r>
      <w:r w:rsidRPr="00C90BF7">
        <w:rPr>
          <w:rFonts w:ascii="TH Niramit AS" w:hAnsi="TH Niramit AS" w:cs="TH Niramit AS"/>
          <w:sz w:val="32"/>
          <w:szCs w:val="32"/>
          <w:cs/>
        </w:rPr>
        <w:t>00  บาท</w:t>
      </w:r>
    </w:p>
    <w:p w:rsidR="00830556" w:rsidRPr="00C90BF7" w:rsidRDefault="00830556" w:rsidP="006D7EAA">
      <w:pPr>
        <w:pStyle w:val="a4"/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B04D95" w:rsidRPr="00C90BF7">
        <w:rPr>
          <w:rFonts w:ascii="TH Niramit AS" w:hAnsi="TH Niramit AS" w:cs="TH Niramit AS"/>
          <w:sz w:val="32"/>
          <w:szCs w:val="32"/>
          <w:cs/>
        </w:rPr>
        <w:t>สูงกว่าปีที่ผ่านมาเนื่องจากมีจำนวนเด็กนักเรียนเพิ่มขึ้น</w:t>
      </w:r>
    </w:p>
    <w:p w:rsidR="00830556" w:rsidRPr="00C90BF7" w:rsidRDefault="00830556" w:rsidP="006D7EAA">
      <w:pPr>
        <w:pStyle w:val="a4"/>
        <w:rPr>
          <w:rFonts w:ascii="TH Niramit AS" w:hAnsi="TH Niramit AS" w:cs="TH Niramit AS"/>
          <w:sz w:val="16"/>
          <w:szCs w:val="16"/>
        </w:rPr>
      </w:pPr>
    </w:p>
    <w:p w:rsidR="00830556" w:rsidRPr="00C90BF7" w:rsidRDefault="00830556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3.4  ส่งเสริมศักยภาพก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ารจัดการศึกษา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2</w:t>
      </w:r>
      <w:r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/>
          <w:sz w:val="32"/>
          <w:szCs w:val="32"/>
          <w:cs/>
        </w:rPr>
        <w:t>1</w:t>
      </w:r>
      <w:r w:rsidR="0051630A">
        <w:rPr>
          <w:rFonts w:ascii="TH Niramit AS" w:hAnsi="TH Niramit AS" w:cs="TH Niramit AS" w:hint="cs"/>
          <w:sz w:val="32"/>
          <w:szCs w:val="32"/>
          <w:cs/>
        </w:rPr>
        <w:t>11</w:t>
      </w:r>
      <w:r w:rsidRPr="00C90BF7">
        <w:rPr>
          <w:rFonts w:ascii="TH Niramit AS" w:hAnsi="TH Niramit AS" w:cs="TH Niramit AS"/>
          <w:sz w:val="32"/>
          <w:szCs w:val="32"/>
          <w:cs/>
        </w:rPr>
        <w:t>,800  บาท</w:t>
      </w:r>
    </w:p>
    <w:p w:rsidR="0051630A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 w:rsidR="00990A5E">
        <w:rPr>
          <w:rFonts w:ascii="TH Niramit AS" w:hAnsi="TH Niramit AS" w:cs="TH Niramit AS" w:hint="cs"/>
          <w:sz w:val="32"/>
          <w:szCs w:val="32"/>
          <w:cs/>
        </w:rPr>
        <w:t>ตามเกณฑ์ที่คาดว่าจะได้รับการจัดสรร</w:t>
      </w:r>
    </w:p>
    <w:p w:rsidR="0051630A" w:rsidRPr="0051630A" w:rsidRDefault="0051630A" w:rsidP="0051630A">
      <w:pPr>
        <w:pStyle w:val="a4"/>
        <w:rPr>
          <w:rFonts w:ascii="TH Niramit AS" w:hAnsi="TH Niramit AS" w:cs="TH Niramit AS"/>
          <w:sz w:val="16"/>
          <w:szCs w:val="16"/>
        </w:rPr>
      </w:pPr>
    </w:p>
    <w:p w:rsidR="0051630A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proofErr w:type="gramStart"/>
      <w:r>
        <w:rPr>
          <w:rFonts w:ascii="TH Niramit AS" w:hAnsi="TH Niramit AS" w:cs="TH Niramit AS"/>
          <w:sz w:val="32"/>
          <w:szCs w:val="32"/>
        </w:rPr>
        <w:t xml:space="preserve">3.5  </w:t>
      </w:r>
      <w:r>
        <w:rPr>
          <w:rFonts w:ascii="TH Niramit AS" w:hAnsi="TH Niramit AS" w:cs="TH Niramit AS" w:hint="cs"/>
          <w:sz w:val="32"/>
          <w:szCs w:val="32"/>
          <w:cs/>
        </w:rPr>
        <w:t>ค่าปัจจัยพื้นฐานนักเรียนยากจน</w:t>
      </w:r>
      <w:proofErr w:type="gram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ำนวน              303,000  บาท</w:t>
      </w:r>
    </w:p>
    <w:p w:rsidR="0051630A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มาณการตามเกณฑ์ที่คาดว่าจะได้รับการจัดสรรงบประมาณ</w:t>
      </w:r>
    </w:p>
    <w:p w:rsidR="0051630A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</w:p>
    <w:p w:rsidR="0051630A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3.6  ค่าใช้จ่ายในการจัดการศึกษาฯ จบขั้นพื้นฐาน 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จำนวน           3,366,570  บาท</w:t>
      </w:r>
    </w:p>
    <w:p w:rsidR="0051630A" w:rsidRDefault="0051630A" w:rsidP="0051630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มาณการตามเกณฑ์ที่คาดว่าจะได้รับการจัดสรรงบประมาณ</w:t>
      </w:r>
    </w:p>
    <w:p w:rsidR="00830556" w:rsidRPr="00C90BF7" w:rsidRDefault="00830556" w:rsidP="006D7EAA">
      <w:pPr>
        <w:pStyle w:val="a4"/>
        <w:rPr>
          <w:rFonts w:ascii="TH Niramit AS" w:hAnsi="TH Niramit AS" w:cs="TH Niramit AS"/>
          <w:sz w:val="16"/>
          <w:szCs w:val="16"/>
        </w:rPr>
      </w:pPr>
    </w:p>
    <w:p w:rsidR="00830556" w:rsidRPr="00C90BF7" w:rsidRDefault="005137B1" w:rsidP="006D7EA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3.</w:t>
      </w: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830556" w:rsidRPr="00C90BF7">
        <w:rPr>
          <w:rFonts w:ascii="TH Niramit AS" w:hAnsi="TH Niramit AS" w:cs="TH Niramit AS"/>
          <w:sz w:val="32"/>
          <w:szCs w:val="32"/>
          <w:cs/>
        </w:rPr>
        <w:t xml:space="preserve">  เงินเดือนครูแ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>ละลูกจ้างประจำ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</w:t>
      </w:r>
      <w:r w:rsidR="0051630A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13139E" w:rsidRPr="00C90BF7">
        <w:rPr>
          <w:rFonts w:ascii="TH Niramit AS" w:hAnsi="TH Niramit AS" w:cs="TH Niramit AS"/>
          <w:sz w:val="32"/>
          <w:szCs w:val="32"/>
          <w:cs/>
        </w:rPr>
        <w:t xml:space="preserve"> 12</w:t>
      </w:r>
      <w:r w:rsidR="00830556" w:rsidRPr="00C90BF7">
        <w:rPr>
          <w:rFonts w:ascii="TH Niramit AS" w:hAnsi="TH Niramit AS" w:cs="TH Niramit AS"/>
          <w:sz w:val="32"/>
          <w:szCs w:val="32"/>
          <w:cs/>
        </w:rPr>
        <w:t>,</w:t>
      </w:r>
      <w:r w:rsidR="0051630A">
        <w:rPr>
          <w:rFonts w:ascii="TH Niramit AS" w:hAnsi="TH Niramit AS" w:cs="TH Niramit AS"/>
          <w:sz w:val="32"/>
          <w:szCs w:val="32"/>
          <w:cs/>
        </w:rPr>
        <w:t>3</w:t>
      </w:r>
      <w:r w:rsidR="0051630A">
        <w:rPr>
          <w:rFonts w:ascii="TH Niramit AS" w:hAnsi="TH Niramit AS" w:cs="TH Niramit AS" w:hint="cs"/>
          <w:sz w:val="32"/>
          <w:szCs w:val="32"/>
          <w:cs/>
        </w:rPr>
        <w:t>28</w:t>
      </w:r>
      <w:r w:rsidR="00830556" w:rsidRPr="00C90BF7">
        <w:rPr>
          <w:rFonts w:ascii="TH Niramit AS" w:hAnsi="TH Niramit AS" w:cs="TH Niramit AS"/>
          <w:sz w:val="32"/>
          <w:szCs w:val="32"/>
          <w:cs/>
        </w:rPr>
        <w:t>,000  บาท</w:t>
      </w:r>
    </w:p>
    <w:p w:rsidR="0051630A" w:rsidRDefault="00990A5E" w:rsidP="0051630A">
      <w:pPr>
        <w:pStyle w:val="a4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ประมาณการไว้</w:t>
      </w:r>
      <w:r>
        <w:rPr>
          <w:rFonts w:ascii="TH Niramit AS" w:hAnsi="TH Niramit AS" w:cs="TH Niramit AS" w:hint="cs"/>
          <w:sz w:val="32"/>
          <w:szCs w:val="32"/>
          <w:cs/>
        </w:rPr>
        <w:t>สูงกว่าปีที่ผ่านมา</w:t>
      </w:r>
    </w:p>
    <w:p w:rsidR="001C2272" w:rsidRPr="00C90BF7" w:rsidRDefault="001C2272" w:rsidP="006D7EAA">
      <w:pPr>
        <w:pStyle w:val="a4"/>
        <w:rPr>
          <w:rFonts w:ascii="TH Niramit AS" w:hAnsi="TH Niramit AS" w:cs="TH Niramit AS"/>
          <w:sz w:val="16"/>
          <w:szCs w:val="16"/>
          <w:cs/>
        </w:rPr>
      </w:pPr>
    </w:p>
    <w:p w:rsidR="00676B39" w:rsidRPr="00C90BF7" w:rsidRDefault="005137B1" w:rsidP="006D7EA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3.</w:t>
      </w: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 xml:space="preserve">  บริการสาธารณสุข</w:t>
      </w:r>
      <w:r w:rsidR="001C2272" w:rsidRPr="00C90BF7">
        <w:rPr>
          <w:rFonts w:ascii="TH Niramit AS" w:hAnsi="TH Niramit AS" w:cs="TH Niramit AS"/>
          <w:sz w:val="32"/>
          <w:szCs w:val="32"/>
        </w:rPr>
        <w:tab/>
      </w:r>
      <w:r w:rsidR="001C2272" w:rsidRPr="00C90BF7">
        <w:rPr>
          <w:rFonts w:ascii="TH Niramit AS" w:hAnsi="TH Niramit AS" w:cs="TH Niramit AS"/>
          <w:sz w:val="32"/>
          <w:szCs w:val="32"/>
        </w:rPr>
        <w:tab/>
      </w:r>
      <w:r w:rsidR="001C2272" w:rsidRPr="00C90BF7">
        <w:rPr>
          <w:rFonts w:ascii="TH Niramit AS" w:hAnsi="TH Niramit AS" w:cs="TH Niramit AS"/>
          <w:sz w:val="32"/>
          <w:szCs w:val="32"/>
        </w:rPr>
        <w:tab/>
      </w:r>
      <w:r w:rsidR="001C2272" w:rsidRPr="00C90BF7">
        <w:rPr>
          <w:rFonts w:ascii="TH Niramit AS" w:hAnsi="TH Niramit AS" w:cs="TH Niramit AS"/>
          <w:sz w:val="32"/>
          <w:szCs w:val="32"/>
        </w:rPr>
        <w:tab/>
      </w:r>
      <w:r w:rsidR="001C2272" w:rsidRPr="00C90BF7">
        <w:rPr>
          <w:rFonts w:ascii="TH Niramit AS" w:hAnsi="TH Niramit AS" w:cs="TH Niramit AS"/>
          <w:sz w:val="32"/>
          <w:szCs w:val="32"/>
        </w:rPr>
        <w:tab/>
      </w:r>
      <w:r w:rsidR="001C2272" w:rsidRPr="00C90BF7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>1</w:t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>0</w:t>
      </w: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>,000  บาท</w:t>
      </w:r>
    </w:p>
    <w:p w:rsidR="001C2272" w:rsidRPr="00C90BF7" w:rsidRDefault="00990A5E" w:rsidP="006D7EA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มาณการไว้ต</w:t>
      </w:r>
      <w:r>
        <w:rPr>
          <w:rFonts w:ascii="TH Niramit AS" w:hAnsi="TH Niramit AS" w:cs="TH Niramit AS" w:hint="cs"/>
          <w:sz w:val="32"/>
          <w:szCs w:val="32"/>
          <w:cs/>
        </w:rPr>
        <w:t>่ำกว่าปีที่ผ่านมา</w:t>
      </w:r>
    </w:p>
    <w:p w:rsidR="001C2272" w:rsidRPr="00C90BF7" w:rsidRDefault="001C2272" w:rsidP="006D7EAA">
      <w:pPr>
        <w:pStyle w:val="a4"/>
        <w:rPr>
          <w:rFonts w:ascii="TH Niramit AS" w:hAnsi="TH Niramit AS" w:cs="TH Niramit AS"/>
          <w:sz w:val="16"/>
          <w:szCs w:val="16"/>
        </w:rPr>
      </w:pPr>
    </w:p>
    <w:p w:rsidR="001C2272" w:rsidRPr="00C90BF7" w:rsidRDefault="005137B1" w:rsidP="006D7EAA">
      <w:pPr>
        <w:pStyle w:val="a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3.</w:t>
      </w: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 xml:space="preserve">  เบี้ยยังชีพผู้ป่วยเอดส์</w:t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ab/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ab/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ab/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ab/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ab/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ab/>
        <w:t xml:space="preserve">จำนวน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C2272" w:rsidRPr="00C90BF7">
        <w:rPr>
          <w:rFonts w:ascii="TH Niramit AS" w:hAnsi="TH Niramit AS" w:cs="TH Niramit AS"/>
          <w:sz w:val="32"/>
          <w:szCs w:val="32"/>
          <w:cs/>
        </w:rPr>
        <w:t xml:space="preserve">      350,000  บาท</w:t>
      </w:r>
    </w:p>
    <w:p w:rsidR="00717B57" w:rsidRPr="00C90BF7" w:rsidRDefault="001C2272" w:rsidP="006D7EAA">
      <w:pPr>
        <w:pStyle w:val="a4"/>
        <w:rPr>
          <w:rFonts w:ascii="TH Niramit AS" w:hAnsi="TH Niramit AS" w:cs="TH Niramit AS"/>
          <w:sz w:val="32"/>
          <w:szCs w:val="32"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>ป</w:t>
      </w:r>
      <w:r w:rsidR="00717B57" w:rsidRPr="00C90BF7">
        <w:rPr>
          <w:rFonts w:ascii="TH Niramit AS" w:hAnsi="TH Niramit AS" w:cs="TH Niramit AS"/>
          <w:sz w:val="32"/>
          <w:szCs w:val="32"/>
          <w:cs/>
        </w:rPr>
        <w:t>ระมาณการไว้ตามจำนวนผู้ที่อยู่ในข่ายได้รับเบี้ยยังชีพ</w:t>
      </w:r>
    </w:p>
    <w:p w:rsidR="00E4069D" w:rsidRPr="00C90BF7" w:rsidRDefault="00E4069D" w:rsidP="006D7EAA">
      <w:pPr>
        <w:pStyle w:val="a4"/>
        <w:rPr>
          <w:rFonts w:ascii="TH Niramit AS" w:hAnsi="TH Niramit AS" w:cs="TH Niramit AS"/>
          <w:sz w:val="16"/>
          <w:szCs w:val="16"/>
        </w:rPr>
      </w:pPr>
    </w:p>
    <w:p w:rsidR="001C2272" w:rsidRPr="005137B1" w:rsidRDefault="001C2272" w:rsidP="006D7EAA">
      <w:pPr>
        <w:pStyle w:val="a4"/>
        <w:rPr>
          <w:rFonts w:ascii="TH Niramit AS" w:hAnsi="TH Niramit AS" w:cs="TH Niramit AS"/>
          <w:sz w:val="16"/>
          <w:szCs w:val="16"/>
          <w:cs/>
        </w:rPr>
      </w:pPr>
      <w:r w:rsidRPr="005137B1">
        <w:rPr>
          <w:rFonts w:ascii="TH Niramit AS" w:hAnsi="TH Niramit AS" w:cs="TH Niramit AS"/>
          <w:sz w:val="16"/>
          <w:szCs w:val="16"/>
          <w:cs/>
        </w:rPr>
        <w:tab/>
      </w:r>
      <w:r w:rsidRPr="005137B1">
        <w:rPr>
          <w:rFonts w:ascii="TH Niramit AS" w:hAnsi="TH Niramit AS" w:cs="TH Niramit AS"/>
          <w:sz w:val="16"/>
          <w:szCs w:val="16"/>
          <w:cs/>
        </w:rPr>
        <w:tab/>
      </w:r>
      <w:r w:rsidRPr="005137B1">
        <w:rPr>
          <w:rFonts w:ascii="TH Niramit AS" w:hAnsi="TH Niramit AS" w:cs="TH Niramit AS"/>
          <w:sz w:val="16"/>
          <w:szCs w:val="16"/>
          <w:cs/>
        </w:rPr>
        <w:tab/>
      </w:r>
      <w:r w:rsidRPr="005137B1">
        <w:rPr>
          <w:rFonts w:ascii="TH Niramit AS" w:hAnsi="TH Niramit AS" w:cs="TH Niramit AS"/>
          <w:sz w:val="16"/>
          <w:szCs w:val="16"/>
          <w:cs/>
        </w:rPr>
        <w:tab/>
      </w:r>
    </w:p>
    <w:p w:rsidR="00E34543" w:rsidRPr="00C90BF7" w:rsidRDefault="00FD3220" w:rsidP="00E3454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รวมทั้งสิ้น</w:t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Pr="00C90BF7">
        <w:rPr>
          <w:rFonts w:ascii="TH Niramit AS" w:hAnsi="TH Niramit AS" w:cs="TH Niramit AS"/>
          <w:b/>
          <w:bCs/>
          <w:sz w:val="32"/>
          <w:szCs w:val="32"/>
        </w:rPr>
        <w:tab/>
      </w:r>
      <w:r w:rsidR="005137B1">
        <w:rPr>
          <w:rFonts w:ascii="TH Niramit AS" w:hAnsi="TH Niramit AS" w:cs="TH Niramit AS"/>
          <w:b/>
          <w:bCs/>
          <w:sz w:val="32"/>
          <w:szCs w:val="32"/>
          <w:cs/>
        </w:rPr>
        <w:t xml:space="preserve">จำนวน  </w:t>
      </w:r>
      <w:r w:rsidR="005137B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</w:t>
      </w:r>
      <w:r w:rsidR="005137B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137B1">
        <w:rPr>
          <w:rFonts w:ascii="TH Niramit AS" w:hAnsi="TH Niramit AS" w:cs="TH Niramit AS" w:hint="cs"/>
          <w:b/>
          <w:bCs/>
          <w:sz w:val="32"/>
          <w:szCs w:val="32"/>
          <w:cs/>
        </w:rPr>
        <w:t>82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 w:rsidR="00860FDB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5137B1">
        <w:rPr>
          <w:rFonts w:ascii="TH Niramit AS" w:hAnsi="TH Niramit AS" w:cs="TH Niramit AS" w:hint="cs"/>
          <w:b/>
          <w:bCs/>
          <w:sz w:val="32"/>
          <w:szCs w:val="32"/>
          <w:cs/>
        </w:rPr>
        <w:t>88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>,</w:t>
      </w:r>
      <w:r w:rsidR="005137B1">
        <w:rPr>
          <w:rFonts w:ascii="TH Niramit AS" w:hAnsi="TH Niramit AS" w:cs="TH Niramit AS"/>
          <w:b/>
          <w:bCs/>
          <w:sz w:val="32"/>
          <w:szCs w:val="32"/>
          <w:cs/>
        </w:rPr>
        <w:t>8</w:t>
      </w:r>
      <w:r w:rsidR="005137B1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  <w:r w:rsidR="00717B57" w:rsidRPr="00C90BF7">
        <w:rPr>
          <w:rFonts w:ascii="TH Niramit AS" w:hAnsi="TH Niramit AS" w:cs="TH Niramit AS"/>
          <w:b/>
          <w:bCs/>
          <w:sz w:val="32"/>
          <w:szCs w:val="32"/>
          <w:cs/>
        </w:rPr>
        <w:t>0</w:t>
      </w:r>
      <w:r w:rsidRPr="00C90BF7">
        <w:rPr>
          <w:rFonts w:ascii="TH Niramit AS" w:hAnsi="TH Niramit AS" w:cs="TH Niramit AS"/>
          <w:b/>
          <w:bCs/>
          <w:sz w:val="32"/>
          <w:szCs w:val="32"/>
          <w:cs/>
        </w:rPr>
        <w:t xml:space="preserve">  บาท</w:t>
      </w:r>
    </w:p>
    <w:p w:rsidR="00E148AB" w:rsidRPr="00C90BF7" w:rsidRDefault="00E148AB" w:rsidP="00E34543">
      <w:pPr>
        <w:rPr>
          <w:rFonts w:ascii="TH Niramit AS" w:hAnsi="TH Niramit AS" w:cs="TH Niramit AS"/>
          <w:sz w:val="28"/>
        </w:rPr>
      </w:pPr>
    </w:p>
    <w:p w:rsidR="00E34543" w:rsidRPr="00C90BF7" w:rsidRDefault="00E34543" w:rsidP="00E34543">
      <w:pPr>
        <w:rPr>
          <w:rFonts w:ascii="TH Niramit AS" w:hAnsi="TH Niramit AS" w:cs="TH Niramit AS"/>
          <w:sz w:val="28"/>
        </w:rPr>
      </w:pPr>
    </w:p>
    <w:p w:rsidR="00E34543" w:rsidRPr="00C90BF7" w:rsidRDefault="00E34543" w:rsidP="00E34543">
      <w:pPr>
        <w:rPr>
          <w:rFonts w:ascii="TH Niramit AS" w:hAnsi="TH Niramit AS" w:cs="TH Niramit AS"/>
          <w:sz w:val="28"/>
        </w:rPr>
      </w:pPr>
    </w:p>
    <w:p w:rsidR="00E34543" w:rsidRPr="00C90BF7" w:rsidRDefault="00E34543" w:rsidP="00463CDE">
      <w:pPr>
        <w:rPr>
          <w:rFonts w:ascii="TH Niramit AS" w:hAnsi="TH Niramit AS" w:cs="TH Niramit AS"/>
          <w:sz w:val="32"/>
          <w:szCs w:val="32"/>
          <w:cs/>
        </w:rPr>
      </w:pP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  <w:r w:rsidRPr="00C90BF7">
        <w:rPr>
          <w:rFonts w:ascii="TH Niramit AS" w:hAnsi="TH Niramit AS" w:cs="TH Niramit AS"/>
          <w:sz w:val="32"/>
          <w:szCs w:val="32"/>
          <w:cs/>
        </w:rPr>
        <w:tab/>
      </w:r>
    </w:p>
    <w:p w:rsidR="00E34543" w:rsidRPr="00C90BF7" w:rsidRDefault="00E34543" w:rsidP="00E34543">
      <w:pPr>
        <w:ind w:left="72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E34543" w:rsidRPr="00C90BF7" w:rsidRDefault="00463CDE" w:rsidP="00463CDE">
      <w:pPr>
        <w:tabs>
          <w:tab w:val="left" w:pos="4095"/>
        </w:tabs>
        <w:rPr>
          <w:rFonts w:ascii="TH Niramit AS" w:hAnsi="TH Niramit AS" w:cs="TH Niramit AS"/>
          <w:sz w:val="36"/>
          <w:szCs w:val="36"/>
        </w:rPr>
      </w:pPr>
      <w:r w:rsidRPr="00C90BF7">
        <w:rPr>
          <w:rFonts w:ascii="TH Niramit AS" w:hAnsi="TH Niramit AS" w:cs="TH Niramit AS"/>
          <w:sz w:val="36"/>
          <w:szCs w:val="36"/>
          <w:cs/>
        </w:rPr>
        <w:tab/>
      </w:r>
    </w:p>
    <w:p w:rsidR="00463CDE" w:rsidRPr="00C90BF7" w:rsidRDefault="00463CDE" w:rsidP="00463CDE">
      <w:pPr>
        <w:tabs>
          <w:tab w:val="left" w:pos="4095"/>
        </w:tabs>
        <w:rPr>
          <w:rFonts w:ascii="TH Niramit AS" w:hAnsi="TH Niramit AS" w:cs="TH Niramit AS"/>
          <w:sz w:val="36"/>
          <w:szCs w:val="36"/>
        </w:rPr>
      </w:pPr>
    </w:p>
    <w:p w:rsidR="00E34543" w:rsidRPr="00C90BF7" w:rsidRDefault="00E34543" w:rsidP="00E34543">
      <w:pPr>
        <w:rPr>
          <w:rFonts w:ascii="TH Niramit AS" w:hAnsi="TH Niramit AS" w:cs="TH Niramit AS"/>
          <w:sz w:val="36"/>
          <w:szCs w:val="36"/>
        </w:rPr>
      </w:pPr>
    </w:p>
    <w:p w:rsidR="009A70B2" w:rsidRPr="00C90BF7" w:rsidRDefault="009A70B2" w:rsidP="009A70B2">
      <w:pPr>
        <w:jc w:val="center"/>
        <w:rPr>
          <w:rFonts w:ascii="TH Niramit AS" w:hAnsi="TH Niramit AS" w:cs="TH Niramit AS"/>
          <w:sz w:val="28"/>
        </w:rPr>
      </w:pPr>
    </w:p>
    <w:p w:rsidR="0083040A" w:rsidRPr="00C90BF7" w:rsidRDefault="000F5E12" w:rsidP="00525AEB">
      <w:pPr>
        <w:ind w:left="360"/>
        <w:rPr>
          <w:rFonts w:ascii="TH Niramit AS" w:hAnsi="TH Niramit AS" w:cs="TH Niramit AS"/>
          <w:sz w:val="28"/>
        </w:rPr>
      </w:pPr>
      <w:r w:rsidRPr="00C90BF7">
        <w:rPr>
          <w:rFonts w:ascii="TH Niramit AS" w:hAnsi="TH Niramit AS" w:cs="TH Niramit AS"/>
          <w:sz w:val="28"/>
          <w:cs/>
        </w:rPr>
        <w:tab/>
      </w:r>
      <w:r w:rsidRPr="00C90BF7">
        <w:rPr>
          <w:rFonts w:ascii="TH Niramit AS" w:hAnsi="TH Niramit AS" w:cs="TH Niramit AS"/>
          <w:sz w:val="28"/>
          <w:cs/>
        </w:rPr>
        <w:tab/>
      </w:r>
      <w:r w:rsidRPr="00C90BF7">
        <w:rPr>
          <w:rFonts w:ascii="TH Niramit AS" w:hAnsi="TH Niramit AS" w:cs="TH Niramit AS"/>
          <w:sz w:val="28"/>
          <w:cs/>
        </w:rPr>
        <w:tab/>
      </w:r>
      <w:r w:rsidRPr="00C90BF7">
        <w:rPr>
          <w:rFonts w:ascii="TH Niramit AS" w:hAnsi="TH Niramit AS" w:cs="TH Niramit AS"/>
          <w:sz w:val="28"/>
          <w:cs/>
        </w:rPr>
        <w:tab/>
      </w:r>
    </w:p>
    <w:p w:rsidR="00244367" w:rsidRPr="00C90BF7" w:rsidRDefault="0083040A" w:rsidP="0083040A">
      <w:pPr>
        <w:tabs>
          <w:tab w:val="left" w:pos="7091"/>
        </w:tabs>
        <w:rPr>
          <w:rFonts w:ascii="TH Niramit AS" w:hAnsi="TH Niramit AS" w:cs="TH Niramit AS"/>
          <w:sz w:val="28"/>
        </w:rPr>
      </w:pPr>
      <w:r w:rsidRPr="00C90BF7">
        <w:rPr>
          <w:rFonts w:ascii="TH Niramit AS" w:hAnsi="TH Niramit AS" w:cs="TH Niramit AS"/>
          <w:sz w:val="28"/>
        </w:rPr>
        <w:tab/>
      </w:r>
    </w:p>
    <w:sectPr w:rsidR="00244367" w:rsidRPr="00C90BF7" w:rsidSect="00452F42">
      <w:pgSz w:w="11906" w:h="16838"/>
      <w:pgMar w:top="851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1D7A"/>
    <w:multiLevelType w:val="hybridMultilevel"/>
    <w:tmpl w:val="C47A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21C3"/>
    <w:multiLevelType w:val="hybridMultilevel"/>
    <w:tmpl w:val="2AB4BA7C"/>
    <w:lvl w:ilvl="0" w:tplc="FC3A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13DFD"/>
    <w:multiLevelType w:val="hybridMultilevel"/>
    <w:tmpl w:val="E7D4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1594"/>
    <w:multiLevelType w:val="hybridMultilevel"/>
    <w:tmpl w:val="2A32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34B8"/>
    <w:multiLevelType w:val="hybridMultilevel"/>
    <w:tmpl w:val="B260B6C8"/>
    <w:lvl w:ilvl="0" w:tplc="184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D69AA"/>
    <w:multiLevelType w:val="hybridMultilevel"/>
    <w:tmpl w:val="1726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24EC"/>
    <w:multiLevelType w:val="hybridMultilevel"/>
    <w:tmpl w:val="A03A4B40"/>
    <w:lvl w:ilvl="0" w:tplc="2CC254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229A9"/>
    <w:multiLevelType w:val="hybridMultilevel"/>
    <w:tmpl w:val="77F8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0B9B"/>
    <w:multiLevelType w:val="multilevel"/>
    <w:tmpl w:val="C6FC49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B0C2E5B"/>
    <w:multiLevelType w:val="hybridMultilevel"/>
    <w:tmpl w:val="452E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F7CB3"/>
    <w:multiLevelType w:val="hybridMultilevel"/>
    <w:tmpl w:val="33FE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06761"/>
    <w:multiLevelType w:val="multilevel"/>
    <w:tmpl w:val="4BA45E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2">
    <w:nsid w:val="4DE47BF6"/>
    <w:multiLevelType w:val="hybridMultilevel"/>
    <w:tmpl w:val="3358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155DA"/>
    <w:multiLevelType w:val="hybridMultilevel"/>
    <w:tmpl w:val="7384F644"/>
    <w:lvl w:ilvl="0" w:tplc="5FBE6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034AC"/>
    <w:multiLevelType w:val="hybridMultilevel"/>
    <w:tmpl w:val="DA4C0E18"/>
    <w:lvl w:ilvl="0" w:tplc="61A0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0D2AFF"/>
    <w:multiLevelType w:val="hybridMultilevel"/>
    <w:tmpl w:val="F2069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4621"/>
    <w:multiLevelType w:val="hybridMultilevel"/>
    <w:tmpl w:val="9F44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13402"/>
    <w:multiLevelType w:val="hybridMultilevel"/>
    <w:tmpl w:val="98D464E8"/>
    <w:lvl w:ilvl="0" w:tplc="FBA0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proofState w:spelling="clean" w:grammar="clean"/>
  <w:defaultTabStop w:val="720"/>
  <w:characterSpacingControl w:val="doNotCompress"/>
  <w:compat>
    <w:applyBreakingRules/>
    <w:useFELayout/>
  </w:compat>
  <w:rsids>
    <w:rsidRoot w:val="002309D5"/>
    <w:rsid w:val="00000C91"/>
    <w:rsid w:val="00000CEF"/>
    <w:rsid w:val="00010E22"/>
    <w:rsid w:val="0001324E"/>
    <w:rsid w:val="00021CFA"/>
    <w:rsid w:val="0002227C"/>
    <w:rsid w:val="0002751C"/>
    <w:rsid w:val="00031482"/>
    <w:rsid w:val="00034B57"/>
    <w:rsid w:val="00035EA9"/>
    <w:rsid w:val="00036562"/>
    <w:rsid w:val="000466F5"/>
    <w:rsid w:val="00053BD2"/>
    <w:rsid w:val="0005639B"/>
    <w:rsid w:val="00057334"/>
    <w:rsid w:val="0005799D"/>
    <w:rsid w:val="0006061E"/>
    <w:rsid w:val="000755E1"/>
    <w:rsid w:val="000778AE"/>
    <w:rsid w:val="00094038"/>
    <w:rsid w:val="00096F42"/>
    <w:rsid w:val="000A6C78"/>
    <w:rsid w:val="000B1FF1"/>
    <w:rsid w:val="000B740A"/>
    <w:rsid w:val="000C4D46"/>
    <w:rsid w:val="000E286D"/>
    <w:rsid w:val="000E2FBC"/>
    <w:rsid w:val="000F5E12"/>
    <w:rsid w:val="00103876"/>
    <w:rsid w:val="001066FF"/>
    <w:rsid w:val="00113E7E"/>
    <w:rsid w:val="00114E22"/>
    <w:rsid w:val="00117DAA"/>
    <w:rsid w:val="00121CD9"/>
    <w:rsid w:val="0012383E"/>
    <w:rsid w:val="0013139E"/>
    <w:rsid w:val="00132F6B"/>
    <w:rsid w:val="00160D56"/>
    <w:rsid w:val="0016470B"/>
    <w:rsid w:val="0018198D"/>
    <w:rsid w:val="00183CD8"/>
    <w:rsid w:val="0019590F"/>
    <w:rsid w:val="001A47DA"/>
    <w:rsid w:val="001A4D01"/>
    <w:rsid w:val="001A64CE"/>
    <w:rsid w:val="001A7A84"/>
    <w:rsid w:val="001C2272"/>
    <w:rsid w:val="001C40F7"/>
    <w:rsid w:val="001D5D9E"/>
    <w:rsid w:val="001D64CC"/>
    <w:rsid w:val="001D7401"/>
    <w:rsid w:val="001E3B88"/>
    <w:rsid w:val="001E3C6A"/>
    <w:rsid w:val="001F295F"/>
    <w:rsid w:val="001F3A5C"/>
    <w:rsid w:val="001F6777"/>
    <w:rsid w:val="00202353"/>
    <w:rsid w:val="00203E37"/>
    <w:rsid w:val="00220CFF"/>
    <w:rsid w:val="00224DB2"/>
    <w:rsid w:val="002308F2"/>
    <w:rsid w:val="002309D5"/>
    <w:rsid w:val="0023748F"/>
    <w:rsid w:val="002401D7"/>
    <w:rsid w:val="00244367"/>
    <w:rsid w:val="00260750"/>
    <w:rsid w:val="00263438"/>
    <w:rsid w:val="00263BF5"/>
    <w:rsid w:val="00264306"/>
    <w:rsid w:val="00276A5F"/>
    <w:rsid w:val="00291D1C"/>
    <w:rsid w:val="002A1F53"/>
    <w:rsid w:val="002A6CB1"/>
    <w:rsid w:val="002B0654"/>
    <w:rsid w:val="002B4240"/>
    <w:rsid w:val="002B6FAF"/>
    <w:rsid w:val="002C587A"/>
    <w:rsid w:val="002C5E27"/>
    <w:rsid w:val="002C7630"/>
    <w:rsid w:val="002E4D49"/>
    <w:rsid w:val="002F6530"/>
    <w:rsid w:val="00307EBA"/>
    <w:rsid w:val="003138E4"/>
    <w:rsid w:val="00316CBB"/>
    <w:rsid w:val="00337003"/>
    <w:rsid w:val="0034296E"/>
    <w:rsid w:val="00351B02"/>
    <w:rsid w:val="00357B11"/>
    <w:rsid w:val="003611AB"/>
    <w:rsid w:val="003752CB"/>
    <w:rsid w:val="00382218"/>
    <w:rsid w:val="00384A5C"/>
    <w:rsid w:val="00386A43"/>
    <w:rsid w:val="0039033C"/>
    <w:rsid w:val="003923B3"/>
    <w:rsid w:val="0039555E"/>
    <w:rsid w:val="003A48D4"/>
    <w:rsid w:val="003A7933"/>
    <w:rsid w:val="003B2BED"/>
    <w:rsid w:val="003B34AC"/>
    <w:rsid w:val="003D0144"/>
    <w:rsid w:val="003D0FDD"/>
    <w:rsid w:val="003D156C"/>
    <w:rsid w:val="003D4409"/>
    <w:rsid w:val="003D6BEA"/>
    <w:rsid w:val="003F1AC6"/>
    <w:rsid w:val="003F47EC"/>
    <w:rsid w:val="004054E8"/>
    <w:rsid w:val="004060B8"/>
    <w:rsid w:val="00406A9F"/>
    <w:rsid w:val="004232C2"/>
    <w:rsid w:val="0042589B"/>
    <w:rsid w:val="00430F28"/>
    <w:rsid w:val="00435ACB"/>
    <w:rsid w:val="0043745B"/>
    <w:rsid w:val="004408E9"/>
    <w:rsid w:val="00441F02"/>
    <w:rsid w:val="00443368"/>
    <w:rsid w:val="0044521F"/>
    <w:rsid w:val="00450A12"/>
    <w:rsid w:val="00452F42"/>
    <w:rsid w:val="0045334D"/>
    <w:rsid w:val="00453F1F"/>
    <w:rsid w:val="00455075"/>
    <w:rsid w:val="00455080"/>
    <w:rsid w:val="00460763"/>
    <w:rsid w:val="004607CD"/>
    <w:rsid w:val="00463CDE"/>
    <w:rsid w:val="00467415"/>
    <w:rsid w:val="0048242F"/>
    <w:rsid w:val="00484617"/>
    <w:rsid w:val="00491D26"/>
    <w:rsid w:val="0049335A"/>
    <w:rsid w:val="00494D6B"/>
    <w:rsid w:val="00495FCC"/>
    <w:rsid w:val="004A6A3E"/>
    <w:rsid w:val="004B4B7B"/>
    <w:rsid w:val="004B5223"/>
    <w:rsid w:val="004C53B5"/>
    <w:rsid w:val="004C6EB0"/>
    <w:rsid w:val="004D22DA"/>
    <w:rsid w:val="004F39A5"/>
    <w:rsid w:val="00507BB2"/>
    <w:rsid w:val="005137B1"/>
    <w:rsid w:val="00513CC3"/>
    <w:rsid w:val="0051429F"/>
    <w:rsid w:val="0051630A"/>
    <w:rsid w:val="0052595B"/>
    <w:rsid w:val="00525AEB"/>
    <w:rsid w:val="00527D37"/>
    <w:rsid w:val="00530F3F"/>
    <w:rsid w:val="00532D6B"/>
    <w:rsid w:val="00555304"/>
    <w:rsid w:val="005603ED"/>
    <w:rsid w:val="00560626"/>
    <w:rsid w:val="005621DC"/>
    <w:rsid w:val="00562918"/>
    <w:rsid w:val="00564225"/>
    <w:rsid w:val="0059548E"/>
    <w:rsid w:val="005B2EAC"/>
    <w:rsid w:val="005B4581"/>
    <w:rsid w:val="005C0C60"/>
    <w:rsid w:val="005C5142"/>
    <w:rsid w:val="005D1E86"/>
    <w:rsid w:val="005D6706"/>
    <w:rsid w:val="005D7580"/>
    <w:rsid w:val="005E16E1"/>
    <w:rsid w:val="005F07D1"/>
    <w:rsid w:val="005F1923"/>
    <w:rsid w:val="00611997"/>
    <w:rsid w:val="0061285A"/>
    <w:rsid w:val="00613CB8"/>
    <w:rsid w:val="00616ECA"/>
    <w:rsid w:val="00621F47"/>
    <w:rsid w:val="00622B99"/>
    <w:rsid w:val="00624ED0"/>
    <w:rsid w:val="006375A5"/>
    <w:rsid w:val="00646B69"/>
    <w:rsid w:val="006526EB"/>
    <w:rsid w:val="00654C92"/>
    <w:rsid w:val="006562B0"/>
    <w:rsid w:val="006611FB"/>
    <w:rsid w:val="00663844"/>
    <w:rsid w:val="00666D02"/>
    <w:rsid w:val="0067215A"/>
    <w:rsid w:val="00676B39"/>
    <w:rsid w:val="00676F5B"/>
    <w:rsid w:val="0068628A"/>
    <w:rsid w:val="00686E5E"/>
    <w:rsid w:val="00691037"/>
    <w:rsid w:val="00694742"/>
    <w:rsid w:val="0069484F"/>
    <w:rsid w:val="00695502"/>
    <w:rsid w:val="006A230E"/>
    <w:rsid w:val="006A73E1"/>
    <w:rsid w:val="006B13B2"/>
    <w:rsid w:val="006C0483"/>
    <w:rsid w:val="006C6543"/>
    <w:rsid w:val="006D2AF7"/>
    <w:rsid w:val="006D2F3A"/>
    <w:rsid w:val="006D4B36"/>
    <w:rsid w:val="006D7EAA"/>
    <w:rsid w:val="006F188E"/>
    <w:rsid w:val="006F39E4"/>
    <w:rsid w:val="006F6D38"/>
    <w:rsid w:val="0070187D"/>
    <w:rsid w:val="00705897"/>
    <w:rsid w:val="00711540"/>
    <w:rsid w:val="00711A7B"/>
    <w:rsid w:val="0071218D"/>
    <w:rsid w:val="00715A31"/>
    <w:rsid w:val="00717B32"/>
    <w:rsid w:val="00717B57"/>
    <w:rsid w:val="00724CAD"/>
    <w:rsid w:val="00730230"/>
    <w:rsid w:val="0074073D"/>
    <w:rsid w:val="007435B8"/>
    <w:rsid w:val="00746B7B"/>
    <w:rsid w:val="00761D05"/>
    <w:rsid w:val="00765C7B"/>
    <w:rsid w:val="00767084"/>
    <w:rsid w:val="00770F94"/>
    <w:rsid w:val="00773477"/>
    <w:rsid w:val="00775AD4"/>
    <w:rsid w:val="00775D59"/>
    <w:rsid w:val="00777AD0"/>
    <w:rsid w:val="00782743"/>
    <w:rsid w:val="0078321F"/>
    <w:rsid w:val="007837CE"/>
    <w:rsid w:val="007923D7"/>
    <w:rsid w:val="00792AF8"/>
    <w:rsid w:val="00792BFB"/>
    <w:rsid w:val="007A1663"/>
    <w:rsid w:val="007A460C"/>
    <w:rsid w:val="007A65CD"/>
    <w:rsid w:val="007B3A17"/>
    <w:rsid w:val="007C4C8C"/>
    <w:rsid w:val="007D1D11"/>
    <w:rsid w:val="007D1F91"/>
    <w:rsid w:val="007E019C"/>
    <w:rsid w:val="007E0CBE"/>
    <w:rsid w:val="007E282D"/>
    <w:rsid w:val="007E2F81"/>
    <w:rsid w:val="007F01AA"/>
    <w:rsid w:val="007F2249"/>
    <w:rsid w:val="007F7F89"/>
    <w:rsid w:val="008122AA"/>
    <w:rsid w:val="00814811"/>
    <w:rsid w:val="00816759"/>
    <w:rsid w:val="00816AFC"/>
    <w:rsid w:val="008247AE"/>
    <w:rsid w:val="0083040A"/>
    <w:rsid w:val="00830556"/>
    <w:rsid w:val="0083064E"/>
    <w:rsid w:val="008424D5"/>
    <w:rsid w:val="00847F5A"/>
    <w:rsid w:val="0085221A"/>
    <w:rsid w:val="00860FDB"/>
    <w:rsid w:val="00865F66"/>
    <w:rsid w:val="008671BD"/>
    <w:rsid w:val="0087518A"/>
    <w:rsid w:val="00881CDD"/>
    <w:rsid w:val="008913EA"/>
    <w:rsid w:val="008A1FA3"/>
    <w:rsid w:val="008A271B"/>
    <w:rsid w:val="008A32DA"/>
    <w:rsid w:val="008A3AD0"/>
    <w:rsid w:val="008B1E38"/>
    <w:rsid w:val="008B72CB"/>
    <w:rsid w:val="008B7347"/>
    <w:rsid w:val="008C0768"/>
    <w:rsid w:val="008E67B7"/>
    <w:rsid w:val="008F0686"/>
    <w:rsid w:val="008F2049"/>
    <w:rsid w:val="008F53E5"/>
    <w:rsid w:val="009000AA"/>
    <w:rsid w:val="009046FD"/>
    <w:rsid w:val="00904B76"/>
    <w:rsid w:val="0090509E"/>
    <w:rsid w:val="00905E46"/>
    <w:rsid w:val="009063AF"/>
    <w:rsid w:val="00906A78"/>
    <w:rsid w:val="00912A0B"/>
    <w:rsid w:val="009165D0"/>
    <w:rsid w:val="00931C89"/>
    <w:rsid w:val="00936CF1"/>
    <w:rsid w:val="00947024"/>
    <w:rsid w:val="009507CC"/>
    <w:rsid w:val="00957333"/>
    <w:rsid w:val="00990A5E"/>
    <w:rsid w:val="00995FEF"/>
    <w:rsid w:val="009962D5"/>
    <w:rsid w:val="009A2716"/>
    <w:rsid w:val="009A2F6D"/>
    <w:rsid w:val="009A3424"/>
    <w:rsid w:val="009A43F9"/>
    <w:rsid w:val="009A70B2"/>
    <w:rsid w:val="009B5B1C"/>
    <w:rsid w:val="009B75DE"/>
    <w:rsid w:val="009C093F"/>
    <w:rsid w:val="009C0E4E"/>
    <w:rsid w:val="009C1E15"/>
    <w:rsid w:val="009D23B4"/>
    <w:rsid w:val="009E003F"/>
    <w:rsid w:val="009E0E74"/>
    <w:rsid w:val="009E1F2F"/>
    <w:rsid w:val="009E3626"/>
    <w:rsid w:val="009E6F26"/>
    <w:rsid w:val="009F36F6"/>
    <w:rsid w:val="009F53D5"/>
    <w:rsid w:val="009F79E4"/>
    <w:rsid w:val="00A02D43"/>
    <w:rsid w:val="00A044F7"/>
    <w:rsid w:val="00A16D7B"/>
    <w:rsid w:val="00A37376"/>
    <w:rsid w:val="00A450F8"/>
    <w:rsid w:val="00A56B40"/>
    <w:rsid w:val="00A57E14"/>
    <w:rsid w:val="00A646D2"/>
    <w:rsid w:val="00A673C3"/>
    <w:rsid w:val="00A6756A"/>
    <w:rsid w:val="00A72555"/>
    <w:rsid w:val="00A72FE0"/>
    <w:rsid w:val="00A74B5F"/>
    <w:rsid w:val="00A83031"/>
    <w:rsid w:val="00A85B0C"/>
    <w:rsid w:val="00A94679"/>
    <w:rsid w:val="00A94F47"/>
    <w:rsid w:val="00A9727A"/>
    <w:rsid w:val="00AA13FB"/>
    <w:rsid w:val="00AA36D9"/>
    <w:rsid w:val="00AB4FB1"/>
    <w:rsid w:val="00AC6231"/>
    <w:rsid w:val="00AD1BBC"/>
    <w:rsid w:val="00AD3D4A"/>
    <w:rsid w:val="00AD6168"/>
    <w:rsid w:val="00AD74E4"/>
    <w:rsid w:val="00AE1EF4"/>
    <w:rsid w:val="00AE3296"/>
    <w:rsid w:val="00AE5AD0"/>
    <w:rsid w:val="00AE6867"/>
    <w:rsid w:val="00AF140F"/>
    <w:rsid w:val="00B01BDE"/>
    <w:rsid w:val="00B04D95"/>
    <w:rsid w:val="00B140BB"/>
    <w:rsid w:val="00B14FA2"/>
    <w:rsid w:val="00B224ED"/>
    <w:rsid w:val="00B252C6"/>
    <w:rsid w:val="00B3041A"/>
    <w:rsid w:val="00B31169"/>
    <w:rsid w:val="00B36A2E"/>
    <w:rsid w:val="00B37D47"/>
    <w:rsid w:val="00B51F5A"/>
    <w:rsid w:val="00B56223"/>
    <w:rsid w:val="00B5652C"/>
    <w:rsid w:val="00B66E9D"/>
    <w:rsid w:val="00B70681"/>
    <w:rsid w:val="00B72E14"/>
    <w:rsid w:val="00B8250D"/>
    <w:rsid w:val="00B92B07"/>
    <w:rsid w:val="00BA6CEE"/>
    <w:rsid w:val="00BA7247"/>
    <w:rsid w:val="00BB002F"/>
    <w:rsid w:val="00BB5045"/>
    <w:rsid w:val="00BC3FA4"/>
    <w:rsid w:val="00BC6966"/>
    <w:rsid w:val="00BD1126"/>
    <w:rsid w:val="00BE30A8"/>
    <w:rsid w:val="00BE74DD"/>
    <w:rsid w:val="00C03C50"/>
    <w:rsid w:val="00C102D6"/>
    <w:rsid w:val="00C10BEB"/>
    <w:rsid w:val="00C15DBA"/>
    <w:rsid w:val="00C30009"/>
    <w:rsid w:val="00C3535A"/>
    <w:rsid w:val="00C37B0E"/>
    <w:rsid w:val="00C43970"/>
    <w:rsid w:val="00C44050"/>
    <w:rsid w:val="00C56B20"/>
    <w:rsid w:val="00C76C2C"/>
    <w:rsid w:val="00C826C9"/>
    <w:rsid w:val="00C86172"/>
    <w:rsid w:val="00C90BF7"/>
    <w:rsid w:val="00CA2B38"/>
    <w:rsid w:val="00CC1D62"/>
    <w:rsid w:val="00CC2BBA"/>
    <w:rsid w:val="00CD3CC2"/>
    <w:rsid w:val="00CD5177"/>
    <w:rsid w:val="00CE1A63"/>
    <w:rsid w:val="00CE1DA3"/>
    <w:rsid w:val="00CE4679"/>
    <w:rsid w:val="00CF13E9"/>
    <w:rsid w:val="00CF406B"/>
    <w:rsid w:val="00CF6C8D"/>
    <w:rsid w:val="00D03503"/>
    <w:rsid w:val="00D04AC1"/>
    <w:rsid w:val="00D15ABF"/>
    <w:rsid w:val="00D17ADF"/>
    <w:rsid w:val="00D200DE"/>
    <w:rsid w:val="00D2289B"/>
    <w:rsid w:val="00D243A8"/>
    <w:rsid w:val="00D32E90"/>
    <w:rsid w:val="00D332F6"/>
    <w:rsid w:val="00D34632"/>
    <w:rsid w:val="00D362CE"/>
    <w:rsid w:val="00D4322E"/>
    <w:rsid w:val="00D45872"/>
    <w:rsid w:val="00D46F44"/>
    <w:rsid w:val="00D51097"/>
    <w:rsid w:val="00D5792C"/>
    <w:rsid w:val="00D62E70"/>
    <w:rsid w:val="00D64348"/>
    <w:rsid w:val="00D744FA"/>
    <w:rsid w:val="00D83141"/>
    <w:rsid w:val="00D8331B"/>
    <w:rsid w:val="00D91A2D"/>
    <w:rsid w:val="00D956B3"/>
    <w:rsid w:val="00DA31A2"/>
    <w:rsid w:val="00DA7C07"/>
    <w:rsid w:val="00DB35D4"/>
    <w:rsid w:val="00DB74AF"/>
    <w:rsid w:val="00DC48DB"/>
    <w:rsid w:val="00DD6C52"/>
    <w:rsid w:val="00DE46CF"/>
    <w:rsid w:val="00DE729A"/>
    <w:rsid w:val="00DF6B72"/>
    <w:rsid w:val="00E00ADB"/>
    <w:rsid w:val="00E01C01"/>
    <w:rsid w:val="00E07B61"/>
    <w:rsid w:val="00E10AC4"/>
    <w:rsid w:val="00E148AB"/>
    <w:rsid w:val="00E14BDD"/>
    <w:rsid w:val="00E26AA5"/>
    <w:rsid w:val="00E3078F"/>
    <w:rsid w:val="00E34543"/>
    <w:rsid w:val="00E35899"/>
    <w:rsid w:val="00E4069D"/>
    <w:rsid w:val="00E42986"/>
    <w:rsid w:val="00E4493F"/>
    <w:rsid w:val="00E44AA1"/>
    <w:rsid w:val="00E46CDC"/>
    <w:rsid w:val="00E54B50"/>
    <w:rsid w:val="00E55712"/>
    <w:rsid w:val="00E649BD"/>
    <w:rsid w:val="00E64FDB"/>
    <w:rsid w:val="00E73BA5"/>
    <w:rsid w:val="00E873B4"/>
    <w:rsid w:val="00E90446"/>
    <w:rsid w:val="00EA0110"/>
    <w:rsid w:val="00EA6F93"/>
    <w:rsid w:val="00EB1E1C"/>
    <w:rsid w:val="00EB3100"/>
    <w:rsid w:val="00EB3394"/>
    <w:rsid w:val="00EB5A90"/>
    <w:rsid w:val="00EB646A"/>
    <w:rsid w:val="00EB6F75"/>
    <w:rsid w:val="00EC6B6C"/>
    <w:rsid w:val="00ED5D4B"/>
    <w:rsid w:val="00EE5C17"/>
    <w:rsid w:val="00F00931"/>
    <w:rsid w:val="00F0201A"/>
    <w:rsid w:val="00F1785B"/>
    <w:rsid w:val="00F22B12"/>
    <w:rsid w:val="00F24A5E"/>
    <w:rsid w:val="00F31B28"/>
    <w:rsid w:val="00F35B4C"/>
    <w:rsid w:val="00F3606C"/>
    <w:rsid w:val="00F65736"/>
    <w:rsid w:val="00F74C14"/>
    <w:rsid w:val="00F9349E"/>
    <w:rsid w:val="00FC3474"/>
    <w:rsid w:val="00FC3F04"/>
    <w:rsid w:val="00FC3FCE"/>
    <w:rsid w:val="00FD3220"/>
    <w:rsid w:val="00FD38E4"/>
    <w:rsid w:val="00FD63E5"/>
    <w:rsid w:val="00FD70E7"/>
    <w:rsid w:val="00FE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BEA"/>
    <w:pPr>
      <w:ind w:left="720"/>
      <w:contextualSpacing/>
    </w:pPr>
  </w:style>
  <w:style w:type="paragraph" w:styleId="a4">
    <w:name w:val="No Spacing"/>
    <w:uiPriority w:val="1"/>
    <w:qFormat/>
    <w:rsid w:val="003D6BEA"/>
    <w:pPr>
      <w:spacing w:after="0" w:line="240" w:lineRule="auto"/>
    </w:pPr>
  </w:style>
  <w:style w:type="paragraph" w:styleId="a5">
    <w:name w:val="header"/>
    <w:basedOn w:val="a"/>
    <w:link w:val="a6"/>
    <w:rsid w:val="00244367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rsid w:val="00244367"/>
    <w:rPr>
      <w:rFonts w:ascii="AngsanaUPC" w:eastAsia="Cordia New" w:hAnsi="AngsanaUPC" w:cs="AngsanaUPC"/>
      <w:sz w:val="32"/>
      <w:szCs w:val="32"/>
      <w:lang w:eastAsia="zh-CN"/>
    </w:rPr>
  </w:style>
  <w:style w:type="table" w:styleId="a7">
    <w:name w:val="Table Grid"/>
    <w:basedOn w:val="a1"/>
    <w:rsid w:val="00814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5A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75A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D9E7-C02C-4520-BCDC-721ABD2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0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Corporate Edition</cp:lastModifiedBy>
  <cp:revision>243</cp:revision>
  <cp:lastPrinted>2015-09-17T01:47:00Z</cp:lastPrinted>
  <dcterms:created xsi:type="dcterms:W3CDTF">2012-08-01T04:34:00Z</dcterms:created>
  <dcterms:modified xsi:type="dcterms:W3CDTF">2015-09-24T06:53:00Z</dcterms:modified>
</cp:coreProperties>
</file>